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1AFB" w14:textId="69E552EF" w:rsidR="002A4E7B" w:rsidRDefault="002A4E7B" w:rsidP="002A4E7B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 xml:space="preserve">PROFESSIONAL TRAINING </w:t>
      </w:r>
      <w:r w:rsidR="00E37927">
        <w:rPr>
          <w:rFonts w:cstheme="minorHAnsi"/>
          <w:b/>
          <w:bCs/>
          <w:sz w:val="40"/>
          <w:szCs w:val="40"/>
          <w:lang w:val="en-US"/>
        </w:rPr>
        <w:t>REPORT</w:t>
      </w:r>
    </w:p>
    <w:p w14:paraId="77FFD2B7" w14:textId="538B175C" w:rsidR="00362718" w:rsidRDefault="00E37927" w:rsidP="002A4E7B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entitled</w:t>
      </w:r>
    </w:p>
    <w:p w14:paraId="3370656C" w14:textId="07A61AAC" w:rsidR="00E37927" w:rsidRPr="00E37927" w:rsidRDefault="00B85B16" w:rsidP="002A4E7B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EMPLOYEE MANAGEMENT SYSTEM</w:t>
      </w:r>
    </w:p>
    <w:p w14:paraId="45672A79" w14:textId="77777777" w:rsidR="00362718" w:rsidRPr="00DD4BCE" w:rsidRDefault="00362718" w:rsidP="008F038E">
      <w:pPr>
        <w:pStyle w:val="BodyText"/>
        <w:spacing w:before="15" w:line="362" w:lineRule="auto"/>
        <w:ind w:left="2332" w:right="2058"/>
        <w:jc w:val="center"/>
        <w:rPr>
          <w:rFonts w:asciiTheme="minorHAnsi" w:hAnsiTheme="minorHAnsi" w:cstheme="minorHAnsi"/>
        </w:rPr>
      </w:pPr>
    </w:p>
    <w:p w14:paraId="76C9C9AE" w14:textId="74B83016" w:rsidR="00B72112" w:rsidRPr="00DD4BCE" w:rsidRDefault="00B72112" w:rsidP="008F038E">
      <w:pPr>
        <w:pStyle w:val="BodyText"/>
        <w:spacing w:before="15"/>
        <w:ind w:right="-2"/>
        <w:jc w:val="center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>Submitted in partial fulfillment of the</w:t>
      </w:r>
      <w:r w:rsidR="006D2213" w:rsidRPr="00DD4BCE">
        <w:rPr>
          <w:rFonts w:asciiTheme="minorHAnsi" w:hAnsiTheme="minorHAnsi" w:cstheme="minorHAnsi"/>
        </w:rPr>
        <w:t xml:space="preserve"> </w:t>
      </w:r>
      <w:r w:rsidRPr="00DD4BCE">
        <w:rPr>
          <w:rFonts w:asciiTheme="minorHAnsi" w:hAnsiTheme="minorHAnsi" w:cstheme="minorHAnsi"/>
        </w:rPr>
        <w:t>requirements for the award of</w:t>
      </w:r>
    </w:p>
    <w:p w14:paraId="6B24DD1D" w14:textId="77777777" w:rsidR="00113093" w:rsidRDefault="00B72112" w:rsidP="008F038E">
      <w:pPr>
        <w:pStyle w:val="BodyText"/>
        <w:ind w:right="-2"/>
        <w:jc w:val="center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>Bachelor of Engineering degree in Computer Science and Engineering</w:t>
      </w:r>
      <w:r w:rsidR="009247C0" w:rsidRPr="00DD4BCE">
        <w:rPr>
          <w:rFonts w:asciiTheme="minorHAnsi" w:hAnsiTheme="minorHAnsi" w:cstheme="minorHAnsi"/>
        </w:rPr>
        <w:t xml:space="preserve"> with </w:t>
      </w:r>
    </w:p>
    <w:p w14:paraId="364B0A07" w14:textId="1E2E23EC" w:rsidR="00B72112" w:rsidRPr="00DD4BCE" w:rsidRDefault="009247C0" w:rsidP="008F038E">
      <w:pPr>
        <w:pStyle w:val="BodyText"/>
        <w:ind w:right="-2"/>
        <w:jc w:val="center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>specialization in Artificial Intelligence</w:t>
      </w:r>
    </w:p>
    <w:p w14:paraId="77CC8515" w14:textId="77777777" w:rsidR="00B72112" w:rsidRPr="00DD4BCE" w:rsidRDefault="00B72112" w:rsidP="008F038E">
      <w:pPr>
        <w:pStyle w:val="BodyText"/>
        <w:spacing w:before="6"/>
        <w:jc w:val="center"/>
        <w:rPr>
          <w:rFonts w:asciiTheme="minorHAnsi" w:hAnsiTheme="minorHAnsi" w:cstheme="minorHAnsi"/>
          <w:sz w:val="36"/>
        </w:rPr>
      </w:pPr>
    </w:p>
    <w:p w14:paraId="7C1A6EF6" w14:textId="427DB62B" w:rsidR="00B72112" w:rsidRPr="00DD4BCE" w:rsidRDefault="006D2213" w:rsidP="008F038E">
      <w:pPr>
        <w:pStyle w:val="BodyText"/>
        <w:tabs>
          <w:tab w:val="left" w:pos="9070"/>
        </w:tabs>
        <w:jc w:val="center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>b</w:t>
      </w:r>
      <w:r w:rsidR="00B72112" w:rsidRPr="00DD4BCE">
        <w:rPr>
          <w:rFonts w:asciiTheme="minorHAnsi" w:hAnsiTheme="minorHAnsi" w:cstheme="minorHAnsi"/>
        </w:rPr>
        <w:t>y</w:t>
      </w:r>
    </w:p>
    <w:p w14:paraId="154D3D6B" w14:textId="6BC25C32" w:rsidR="00362718" w:rsidRPr="00DD4BCE" w:rsidRDefault="00362718" w:rsidP="008F038E">
      <w:pPr>
        <w:pStyle w:val="BodyText"/>
        <w:spacing w:before="7"/>
        <w:jc w:val="center"/>
        <w:rPr>
          <w:rFonts w:asciiTheme="minorHAnsi" w:hAnsiTheme="minorHAnsi" w:cstheme="minorHAnsi"/>
          <w:b/>
        </w:rPr>
      </w:pPr>
    </w:p>
    <w:p w14:paraId="70B2ED06" w14:textId="42AF8FC8" w:rsidR="006D2213" w:rsidRPr="00DD4BCE" w:rsidRDefault="00B85B16" w:rsidP="008F038E">
      <w:pPr>
        <w:spacing w:line="240" w:lineRule="auto"/>
        <w:ind w:right="-8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NISRI VENKATESH DIGUMALLA</w:t>
      </w:r>
    </w:p>
    <w:p w14:paraId="5F59C41F" w14:textId="52BE1C1C" w:rsidR="00B72112" w:rsidRDefault="00B85B16" w:rsidP="008F038E">
      <w:pPr>
        <w:spacing w:line="240" w:lineRule="auto"/>
        <w:ind w:right="-8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1611042</w:t>
      </w:r>
    </w:p>
    <w:p w14:paraId="4735F7E6" w14:textId="77777777" w:rsidR="00B1226C" w:rsidRDefault="00B1226C" w:rsidP="008F038E">
      <w:pPr>
        <w:spacing w:line="240" w:lineRule="auto"/>
        <w:ind w:right="-81"/>
        <w:jc w:val="center"/>
        <w:rPr>
          <w:rFonts w:cstheme="minorHAnsi"/>
          <w:b/>
          <w:sz w:val="24"/>
          <w:szCs w:val="24"/>
        </w:rPr>
      </w:pPr>
    </w:p>
    <w:p w14:paraId="6DF1B6AD" w14:textId="5F046F19" w:rsidR="00ED2924" w:rsidRDefault="00ED2924" w:rsidP="008F038E">
      <w:pPr>
        <w:spacing w:line="240" w:lineRule="auto"/>
        <w:ind w:right="-81"/>
        <w:jc w:val="center"/>
        <w:rPr>
          <w:rFonts w:cstheme="minorHAnsi"/>
          <w:b/>
          <w:sz w:val="24"/>
          <w:szCs w:val="24"/>
        </w:rPr>
      </w:pPr>
      <w:r w:rsidRPr="00DD4BCE">
        <w:rPr>
          <w:rFonts w:cstheme="minorHAnsi"/>
          <w:b/>
          <w:bCs/>
          <w:noProof/>
          <w:sz w:val="52"/>
          <w:szCs w:val="52"/>
          <w:lang w:eastAsia="en-IN"/>
        </w:rPr>
        <w:drawing>
          <wp:inline distT="0" distB="0" distL="0" distR="0" wp14:anchorId="7649D0E9" wp14:editId="272624F6">
            <wp:extent cx="1089025" cy="118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6D47" w14:textId="07411515" w:rsidR="00B72112" w:rsidRPr="00DD4BCE" w:rsidRDefault="00B72112" w:rsidP="00ED2924">
      <w:pPr>
        <w:pStyle w:val="BodyText"/>
        <w:rPr>
          <w:rFonts w:asciiTheme="minorHAnsi" w:hAnsiTheme="minorHAnsi" w:cstheme="minorHAnsi"/>
          <w:b/>
          <w:sz w:val="20"/>
        </w:rPr>
      </w:pPr>
    </w:p>
    <w:p w14:paraId="7FC7344D" w14:textId="5B2C6458" w:rsidR="00B72112" w:rsidRPr="00DD4BCE" w:rsidRDefault="00B72112" w:rsidP="008F038E">
      <w:pPr>
        <w:pStyle w:val="BodyText"/>
        <w:spacing w:before="1"/>
        <w:jc w:val="center"/>
        <w:rPr>
          <w:rFonts w:asciiTheme="minorHAnsi" w:hAnsiTheme="minorHAnsi" w:cstheme="minorHAnsi"/>
          <w:b/>
          <w:sz w:val="28"/>
        </w:rPr>
      </w:pPr>
    </w:p>
    <w:p w14:paraId="182E6363" w14:textId="77777777" w:rsidR="00B72112" w:rsidRPr="00DD4BCE" w:rsidRDefault="00B72112" w:rsidP="008F038E">
      <w:pPr>
        <w:pStyle w:val="BodyText"/>
        <w:spacing w:before="4"/>
        <w:jc w:val="center"/>
        <w:rPr>
          <w:rFonts w:asciiTheme="minorHAnsi" w:hAnsiTheme="minorHAnsi" w:cstheme="minorHAnsi"/>
          <w:b/>
          <w:sz w:val="26"/>
        </w:rPr>
      </w:pPr>
    </w:p>
    <w:p w14:paraId="46A798B8" w14:textId="77777777" w:rsidR="00B72112" w:rsidRPr="00DD4BCE" w:rsidRDefault="00B72112" w:rsidP="008F038E">
      <w:pPr>
        <w:pStyle w:val="Heading2"/>
        <w:ind w:left="175" w:right="508"/>
        <w:jc w:val="center"/>
        <w:rPr>
          <w:rFonts w:asciiTheme="minorHAnsi" w:hAnsiTheme="minorHAnsi" w:cstheme="minorHAnsi"/>
          <w:sz w:val="32"/>
          <w:szCs w:val="32"/>
        </w:rPr>
      </w:pPr>
      <w:r w:rsidRPr="00DD4BCE">
        <w:rPr>
          <w:rFonts w:asciiTheme="minorHAnsi" w:hAnsiTheme="minorHAnsi" w:cstheme="minorHAnsi"/>
          <w:sz w:val="32"/>
          <w:szCs w:val="32"/>
        </w:rPr>
        <w:t>DEPARTMENT OF COMPUTER SCIENCE AND ENGINEERING</w:t>
      </w:r>
    </w:p>
    <w:p w14:paraId="1398D72D" w14:textId="77777777" w:rsidR="00B72112" w:rsidRPr="00DD4BCE" w:rsidRDefault="00B72112" w:rsidP="008F038E">
      <w:pPr>
        <w:ind w:right="-2"/>
        <w:jc w:val="center"/>
        <w:rPr>
          <w:rFonts w:cstheme="minorHAnsi"/>
          <w:b/>
          <w:sz w:val="32"/>
          <w:szCs w:val="32"/>
        </w:rPr>
      </w:pPr>
      <w:bookmarkStart w:id="0" w:name="SCHOOL_OF_COMPUTING"/>
      <w:bookmarkEnd w:id="0"/>
      <w:r w:rsidRPr="00DD4BCE">
        <w:rPr>
          <w:rFonts w:cstheme="minorHAnsi"/>
          <w:b/>
          <w:sz w:val="32"/>
          <w:szCs w:val="32"/>
        </w:rPr>
        <w:t>SCHOOL OF COMPUTING</w:t>
      </w:r>
    </w:p>
    <w:p w14:paraId="234188AD" w14:textId="77777777" w:rsidR="006D2213" w:rsidRPr="00DD4BCE" w:rsidRDefault="006D2213" w:rsidP="008F038E">
      <w:pPr>
        <w:spacing w:line="240" w:lineRule="auto"/>
        <w:ind w:right="11"/>
        <w:jc w:val="center"/>
        <w:rPr>
          <w:rFonts w:cstheme="minorHAnsi"/>
          <w:b/>
          <w:sz w:val="52"/>
        </w:rPr>
      </w:pPr>
    </w:p>
    <w:p w14:paraId="69838780" w14:textId="63112190" w:rsidR="00B72112" w:rsidRPr="00DD4BCE" w:rsidRDefault="00B72112" w:rsidP="008F038E">
      <w:pPr>
        <w:spacing w:after="0" w:line="240" w:lineRule="auto"/>
        <w:ind w:right="11"/>
        <w:jc w:val="center"/>
        <w:rPr>
          <w:rFonts w:cstheme="minorHAnsi"/>
          <w:b/>
          <w:sz w:val="72"/>
          <w:szCs w:val="28"/>
        </w:rPr>
      </w:pPr>
      <w:r w:rsidRPr="00DD4BCE">
        <w:rPr>
          <w:rFonts w:cstheme="minorHAnsi"/>
          <w:b/>
          <w:sz w:val="72"/>
          <w:szCs w:val="28"/>
        </w:rPr>
        <w:t>SATHYABAMA</w:t>
      </w:r>
    </w:p>
    <w:p w14:paraId="75F23581" w14:textId="254C639D" w:rsidR="00B72112" w:rsidRPr="00DD4BCE" w:rsidRDefault="00B72112" w:rsidP="008F038E">
      <w:pPr>
        <w:pStyle w:val="Heading2"/>
        <w:spacing w:before="15"/>
        <w:ind w:left="0" w:right="11"/>
        <w:jc w:val="center"/>
        <w:rPr>
          <w:rFonts w:asciiTheme="minorHAnsi" w:hAnsiTheme="minorHAnsi" w:cstheme="minorHAnsi"/>
        </w:rPr>
      </w:pPr>
      <w:bookmarkStart w:id="1" w:name="INSTITUTE_OF_SCIENCE_AND_TECHNOLOGY_(DEE"/>
      <w:bookmarkEnd w:id="1"/>
      <w:r w:rsidRPr="00DD4BCE">
        <w:rPr>
          <w:rFonts w:asciiTheme="minorHAnsi" w:hAnsiTheme="minorHAnsi" w:cstheme="minorHAnsi"/>
        </w:rPr>
        <w:t>INSTITUTE OF SCIENCE AND TECHNOLOGY</w:t>
      </w:r>
    </w:p>
    <w:p w14:paraId="67FB874D" w14:textId="77777777" w:rsidR="00B72112" w:rsidRPr="00DD4BCE" w:rsidRDefault="00B72112" w:rsidP="008F038E">
      <w:pPr>
        <w:pStyle w:val="Heading2"/>
        <w:spacing w:before="15"/>
        <w:ind w:left="0" w:right="11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D4BCE">
        <w:rPr>
          <w:rFonts w:asciiTheme="minorHAnsi" w:hAnsiTheme="minorHAnsi" w:cstheme="minorHAnsi"/>
          <w:b w:val="0"/>
          <w:bCs w:val="0"/>
          <w:sz w:val="22"/>
          <w:szCs w:val="22"/>
        </w:rPr>
        <w:t>(DEEMED TO BE UNIVERSITY)</w:t>
      </w:r>
    </w:p>
    <w:p w14:paraId="3782957A" w14:textId="7E964D15" w:rsidR="00B72112" w:rsidRPr="00DD4BCE" w:rsidRDefault="00B72112" w:rsidP="008F038E">
      <w:pPr>
        <w:spacing w:before="4" w:after="0" w:line="240" w:lineRule="auto"/>
        <w:ind w:right="11" w:hanging="2"/>
        <w:jc w:val="center"/>
        <w:rPr>
          <w:rFonts w:cstheme="minorHAnsi"/>
          <w:b/>
          <w:spacing w:val="-3"/>
        </w:rPr>
      </w:pPr>
      <w:r w:rsidRPr="00DD4BCE">
        <w:rPr>
          <w:rFonts w:cstheme="minorHAnsi"/>
          <w:b/>
        </w:rPr>
        <w:t xml:space="preserve">Accredited </w:t>
      </w:r>
      <w:r w:rsidRPr="00DD4BCE">
        <w:rPr>
          <w:rFonts w:cstheme="minorHAnsi"/>
          <w:b/>
          <w:spacing w:val="-3"/>
        </w:rPr>
        <w:t xml:space="preserve">with </w:t>
      </w:r>
      <w:r w:rsidRPr="00DD4BCE">
        <w:rPr>
          <w:rFonts w:cstheme="minorHAnsi"/>
          <w:b/>
        </w:rPr>
        <w:t xml:space="preserve">Grade </w:t>
      </w:r>
      <w:r w:rsidRPr="00DD4BCE">
        <w:rPr>
          <w:rFonts w:cstheme="minorHAnsi"/>
          <w:b/>
          <w:spacing w:val="-4"/>
        </w:rPr>
        <w:t>“A</w:t>
      </w:r>
      <w:r w:rsidR="009247C0" w:rsidRPr="00DD4BCE">
        <w:rPr>
          <w:rFonts w:cstheme="minorHAnsi"/>
          <w:b/>
          <w:spacing w:val="-4"/>
        </w:rPr>
        <w:t>++</w:t>
      </w:r>
      <w:r w:rsidRPr="00DD4BCE">
        <w:rPr>
          <w:rFonts w:cstheme="minorHAnsi"/>
          <w:b/>
          <w:spacing w:val="-4"/>
        </w:rPr>
        <w:t xml:space="preserve">” </w:t>
      </w:r>
      <w:r w:rsidRPr="00DD4BCE">
        <w:rPr>
          <w:rFonts w:cstheme="minorHAnsi"/>
          <w:b/>
        </w:rPr>
        <w:t xml:space="preserve">by </w:t>
      </w:r>
      <w:r w:rsidRPr="00DD4BCE">
        <w:rPr>
          <w:rFonts w:cstheme="minorHAnsi"/>
          <w:b/>
          <w:spacing w:val="-3"/>
        </w:rPr>
        <w:t>NAAC</w:t>
      </w:r>
    </w:p>
    <w:p w14:paraId="27AD3081" w14:textId="671810AB" w:rsidR="00B72112" w:rsidRPr="00DD4BCE" w:rsidRDefault="00B72112" w:rsidP="008F038E">
      <w:pPr>
        <w:spacing w:before="4" w:after="0" w:line="240" w:lineRule="auto"/>
        <w:ind w:right="11" w:hanging="2"/>
        <w:jc w:val="center"/>
        <w:rPr>
          <w:rFonts w:cstheme="minorHAnsi"/>
          <w:bCs/>
          <w:sz w:val="24"/>
        </w:rPr>
      </w:pPr>
      <w:r w:rsidRPr="00DD4BCE">
        <w:rPr>
          <w:rFonts w:cstheme="minorHAnsi"/>
          <w:bCs/>
          <w:sz w:val="24"/>
        </w:rPr>
        <w:t>JEPPIAAR NAGAR, RAJIV GANDHISALAI,</w:t>
      </w:r>
    </w:p>
    <w:p w14:paraId="3A2A8DC5" w14:textId="77777777" w:rsidR="00B72112" w:rsidRPr="00DD4BCE" w:rsidRDefault="00B72112" w:rsidP="008F038E">
      <w:pPr>
        <w:spacing w:before="4" w:after="0" w:line="240" w:lineRule="auto"/>
        <w:ind w:right="11" w:hanging="2"/>
        <w:jc w:val="center"/>
        <w:rPr>
          <w:rFonts w:cstheme="minorHAnsi"/>
          <w:bCs/>
          <w:sz w:val="24"/>
        </w:rPr>
      </w:pPr>
      <w:r w:rsidRPr="00DD4BCE">
        <w:rPr>
          <w:rFonts w:cstheme="minorHAnsi"/>
          <w:bCs/>
          <w:sz w:val="24"/>
        </w:rPr>
        <w:t>CHENNAI – 600119</w:t>
      </w:r>
      <w:bookmarkStart w:id="2" w:name="MAY_-_2022"/>
      <w:bookmarkEnd w:id="2"/>
    </w:p>
    <w:p w14:paraId="67E83A2F" w14:textId="77777777" w:rsidR="006D2213" w:rsidRPr="00DD4BCE" w:rsidRDefault="006D2213" w:rsidP="008F038E">
      <w:pPr>
        <w:spacing w:before="4" w:after="0" w:line="240" w:lineRule="auto"/>
        <w:ind w:right="11" w:hanging="2"/>
        <w:jc w:val="center"/>
        <w:rPr>
          <w:rFonts w:cstheme="minorHAnsi"/>
          <w:bCs/>
          <w:sz w:val="24"/>
        </w:rPr>
      </w:pPr>
    </w:p>
    <w:p w14:paraId="38B8E382" w14:textId="77777777" w:rsidR="006D2213" w:rsidRPr="00DD4BCE" w:rsidRDefault="006D2213" w:rsidP="008F038E">
      <w:pPr>
        <w:spacing w:before="4" w:after="0" w:line="240" w:lineRule="auto"/>
        <w:ind w:right="11" w:hanging="2"/>
        <w:jc w:val="center"/>
        <w:rPr>
          <w:rFonts w:cstheme="minorHAnsi"/>
          <w:b/>
          <w:sz w:val="24"/>
        </w:rPr>
      </w:pPr>
    </w:p>
    <w:p w14:paraId="3008A0BD" w14:textId="77777777" w:rsidR="009247C0" w:rsidRPr="00DD4BCE" w:rsidRDefault="009247C0" w:rsidP="008F038E">
      <w:pPr>
        <w:spacing w:before="4" w:after="0" w:line="240" w:lineRule="auto"/>
        <w:ind w:right="11" w:hanging="2"/>
        <w:jc w:val="center"/>
        <w:rPr>
          <w:rFonts w:cstheme="minorHAnsi"/>
          <w:b/>
          <w:sz w:val="24"/>
        </w:rPr>
      </w:pPr>
    </w:p>
    <w:p w14:paraId="07F61988" w14:textId="77777777" w:rsidR="009247C0" w:rsidRPr="00DD4BCE" w:rsidRDefault="009247C0" w:rsidP="008F038E">
      <w:pPr>
        <w:spacing w:before="4" w:after="0" w:line="240" w:lineRule="auto"/>
        <w:ind w:right="11" w:hanging="2"/>
        <w:jc w:val="center"/>
        <w:rPr>
          <w:rFonts w:cstheme="minorHAnsi"/>
          <w:b/>
          <w:sz w:val="24"/>
        </w:rPr>
      </w:pPr>
    </w:p>
    <w:p w14:paraId="6EF7AE77" w14:textId="79E39086" w:rsidR="00B72112" w:rsidRPr="00ED2924" w:rsidRDefault="009247C0" w:rsidP="00ED2924">
      <w:pPr>
        <w:spacing w:before="4" w:line="240" w:lineRule="auto"/>
        <w:ind w:right="11" w:hanging="2"/>
        <w:jc w:val="center"/>
        <w:rPr>
          <w:rFonts w:cstheme="minorHAnsi"/>
          <w:b/>
          <w:sz w:val="20"/>
          <w:szCs w:val="20"/>
        </w:rPr>
      </w:pPr>
      <w:r w:rsidRPr="00DD4BCE">
        <w:rPr>
          <w:rFonts w:cstheme="minorHAnsi"/>
          <w:b/>
          <w:sz w:val="28"/>
          <w:szCs w:val="24"/>
        </w:rPr>
        <w:t>OCTOBER</w:t>
      </w:r>
      <w:r w:rsidR="00B72112" w:rsidRPr="00DD4BCE">
        <w:rPr>
          <w:rFonts w:cstheme="minorHAnsi"/>
          <w:b/>
          <w:sz w:val="28"/>
          <w:szCs w:val="24"/>
        </w:rPr>
        <w:t xml:space="preserve"> 202</w:t>
      </w:r>
      <w:r w:rsidRPr="00DD4BCE">
        <w:rPr>
          <w:rFonts w:cstheme="minorHAnsi"/>
          <w:b/>
          <w:sz w:val="28"/>
          <w:szCs w:val="24"/>
        </w:rPr>
        <w:t>3</w:t>
      </w:r>
    </w:p>
    <w:p w14:paraId="2CAB3C35" w14:textId="41D558AD" w:rsidR="00B72112" w:rsidRPr="00DD4BCE" w:rsidRDefault="00ED2924" w:rsidP="008F038E">
      <w:pPr>
        <w:spacing w:after="0" w:line="240" w:lineRule="auto"/>
        <w:ind w:right="11" w:hanging="2"/>
        <w:jc w:val="center"/>
        <w:rPr>
          <w:rFonts w:cstheme="minorHAnsi"/>
          <w:b/>
          <w:bCs/>
        </w:rPr>
      </w:pPr>
      <w:r w:rsidRPr="00DD4BCE">
        <w:rPr>
          <w:rFonts w:cstheme="minorHAnsi"/>
          <w:b/>
          <w:bCs/>
          <w:noProof/>
          <w:sz w:val="52"/>
          <w:szCs w:val="52"/>
          <w:lang w:eastAsia="en-IN"/>
        </w:rPr>
        <w:lastRenderedPageBreak/>
        <w:drawing>
          <wp:anchor distT="0" distB="0" distL="0" distR="0" simplePos="0" relativeHeight="251662336" behindDoc="0" locked="0" layoutInCell="1" allowOverlap="1" wp14:anchorId="685C6F77" wp14:editId="0AC0A7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9025" cy="11899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EE" w:rsidRPr="00DD4BCE">
        <w:rPr>
          <w:rFonts w:cstheme="minorHAnsi"/>
          <w:b/>
          <w:bCs/>
          <w:noProof/>
          <w:sz w:val="52"/>
          <w:szCs w:val="52"/>
          <w:lang w:eastAsia="en-IN"/>
        </w:rPr>
        <w:drawing>
          <wp:anchor distT="0" distB="0" distL="0" distR="0" simplePos="0" relativeHeight="251663360" behindDoc="0" locked="0" layoutInCell="1" allowOverlap="1" wp14:anchorId="0689721D" wp14:editId="1D5A366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14730" cy="10661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12" w:rsidRPr="00DD4BCE">
        <w:rPr>
          <w:rFonts w:cstheme="minorHAnsi"/>
          <w:b/>
          <w:bCs/>
          <w:sz w:val="52"/>
          <w:szCs w:val="52"/>
        </w:rPr>
        <w:t>SATHYABAMA</w:t>
      </w:r>
    </w:p>
    <w:p w14:paraId="40317813" w14:textId="77777777" w:rsidR="00B72112" w:rsidRPr="00DD4BCE" w:rsidRDefault="00B72112" w:rsidP="00AD5B1E">
      <w:pPr>
        <w:spacing w:after="0" w:line="240" w:lineRule="auto"/>
        <w:ind w:left="2133" w:right="2058"/>
        <w:jc w:val="center"/>
        <w:rPr>
          <w:rFonts w:cstheme="minorHAnsi"/>
          <w:b/>
          <w:bCs/>
        </w:rPr>
      </w:pPr>
      <w:r w:rsidRPr="00DD4BCE">
        <w:rPr>
          <w:rFonts w:cstheme="minorHAnsi"/>
          <w:b/>
          <w:bCs/>
          <w:sz w:val="20"/>
          <w:szCs w:val="20"/>
        </w:rPr>
        <w:t>INSTITUTE OF SCIENCE AND TECHNOLOGY</w:t>
      </w:r>
    </w:p>
    <w:p w14:paraId="44D83AEE" w14:textId="77777777" w:rsidR="00B72112" w:rsidRPr="00DD4BCE" w:rsidRDefault="00B72112" w:rsidP="00AD5B1E">
      <w:pPr>
        <w:pStyle w:val="Heading2"/>
        <w:ind w:left="0" w:right="61"/>
        <w:jc w:val="center"/>
        <w:rPr>
          <w:rFonts w:asciiTheme="minorHAnsi" w:hAnsiTheme="minorHAnsi" w:cstheme="minorHAnsi"/>
          <w:b w:val="0"/>
          <w:bCs w:val="0"/>
          <w:sz w:val="18"/>
          <w:szCs w:val="18"/>
        </w:rPr>
      </w:pPr>
      <w:bookmarkStart w:id="3" w:name="(DEEMED_TO_BE_UNIVERSITY)"/>
      <w:bookmarkEnd w:id="3"/>
      <w:r w:rsidRPr="00DD4BCE">
        <w:rPr>
          <w:rFonts w:asciiTheme="minorHAnsi" w:hAnsiTheme="minorHAnsi" w:cstheme="minorHAnsi"/>
          <w:b w:val="0"/>
          <w:bCs w:val="0"/>
          <w:sz w:val="18"/>
          <w:szCs w:val="18"/>
        </w:rPr>
        <w:t>(DEEMED TO BE UNIVERSITY)</w:t>
      </w:r>
    </w:p>
    <w:p w14:paraId="3659A7FC" w14:textId="266339EA" w:rsidR="00B72112" w:rsidRPr="00DD4BCE" w:rsidRDefault="00B72112" w:rsidP="00AD5B1E">
      <w:pPr>
        <w:pStyle w:val="BodyText"/>
        <w:ind w:right="61"/>
        <w:jc w:val="center"/>
        <w:rPr>
          <w:rFonts w:asciiTheme="minorHAnsi" w:hAnsiTheme="minorHAnsi" w:cstheme="minorHAnsi"/>
          <w:b/>
          <w:bCs/>
        </w:rPr>
      </w:pPr>
      <w:r w:rsidRPr="00AD5B1E">
        <w:rPr>
          <w:rFonts w:asciiTheme="minorHAnsi" w:hAnsiTheme="minorHAnsi" w:cstheme="minorHAnsi"/>
          <w:b/>
          <w:bCs/>
          <w:sz w:val="22"/>
        </w:rPr>
        <w:t xml:space="preserve">Accredited with </w:t>
      </w:r>
      <w:r w:rsidR="009247C0" w:rsidRPr="00AD5B1E">
        <w:rPr>
          <w:rFonts w:asciiTheme="minorHAnsi" w:hAnsiTheme="minorHAnsi" w:cstheme="minorHAnsi"/>
          <w:b/>
          <w:bCs/>
          <w:sz w:val="22"/>
        </w:rPr>
        <w:t>A++ G</w:t>
      </w:r>
      <w:r w:rsidRPr="00AD5B1E">
        <w:rPr>
          <w:rFonts w:asciiTheme="minorHAnsi" w:hAnsiTheme="minorHAnsi" w:cstheme="minorHAnsi"/>
          <w:b/>
          <w:bCs/>
          <w:sz w:val="22"/>
        </w:rPr>
        <w:t>rade by NAAC</w:t>
      </w:r>
    </w:p>
    <w:p w14:paraId="029D2D00" w14:textId="21445BA5" w:rsidR="005C0608" w:rsidRPr="00DD4BCE" w:rsidRDefault="00B72112" w:rsidP="00AD5B1E">
      <w:pPr>
        <w:pStyle w:val="BodyText"/>
        <w:ind w:right="61"/>
        <w:jc w:val="center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>Jeppiaar Nagar, Rajiv Gandhi Salai,</w:t>
      </w:r>
    </w:p>
    <w:p w14:paraId="288E3B20" w14:textId="08215A98" w:rsidR="00B72112" w:rsidRPr="00DD4BCE" w:rsidRDefault="00B72112" w:rsidP="00AD5B1E">
      <w:pPr>
        <w:pStyle w:val="BodyText"/>
        <w:ind w:right="61"/>
        <w:jc w:val="center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 xml:space="preserve">Chennai </w:t>
      </w:r>
      <w:r w:rsidRPr="00DD4BCE">
        <w:rPr>
          <w:rFonts w:asciiTheme="minorHAnsi" w:hAnsiTheme="minorHAnsi" w:cstheme="minorHAnsi"/>
          <w:w w:val="90"/>
        </w:rPr>
        <w:t xml:space="preserve">– </w:t>
      </w:r>
      <w:r w:rsidRPr="00DD4BCE">
        <w:rPr>
          <w:rFonts w:asciiTheme="minorHAnsi" w:hAnsiTheme="minorHAnsi" w:cstheme="minorHAnsi"/>
        </w:rPr>
        <w:t>600 119</w:t>
      </w:r>
    </w:p>
    <w:p w14:paraId="737F0686" w14:textId="3583199F" w:rsidR="00B72112" w:rsidRPr="00DD4BCE" w:rsidRDefault="00000000" w:rsidP="00AD5B1E">
      <w:pPr>
        <w:spacing w:after="0" w:line="240" w:lineRule="auto"/>
        <w:ind w:right="61"/>
        <w:jc w:val="center"/>
        <w:rPr>
          <w:rFonts w:cstheme="minorHAnsi"/>
          <w:b/>
          <w:sz w:val="20"/>
        </w:rPr>
      </w:pPr>
      <w:hyperlink r:id="rId10">
        <w:r w:rsidR="00B72112" w:rsidRPr="00DD4BCE">
          <w:rPr>
            <w:rFonts w:cstheme="minorHAnsi"/>
            <w:b/>
            <w:sz w:val="20"/>
          </w:rPr>
          <w:t>www.sathyabama.ac.in</w:t>
        </w:r>
      </w:hyperlink>
    </w:p>
    <w:p w14:paraId="4F5789A5" w14:textId="51FEEECF" w:rsidR="00B72112" w:rsidRPr="00DD4BCE" w:rsidRDefault="00BE3745" w:rsidP="008F038E">
      <w:pPr>
        <w:pStyle w:val="BodyText"/>
        <w:jc w:val="center"/>
        <w:rPr>
          <w:rFonts w:asciiTheme="minorHAnsi" w:hAnsiTheme="minorHAnsi" w:cstheme="minorHAnsi"/>
          <w:b/>
          <w:sz w:val="20"/>
        </w:rPr>
      </w:pPr>
      <w:r w:rsidRPr="00DD4BCE">
        <w:rPr>
          <w:rFonts w:asciiTheme="minorHAnsi" w:hAnsiTheme="minorHAnsi" w:cstheme="minorHAnsi"/>
          <w:noProof/>
          <w:u w:val="single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292B19" wp14:editId="6B945441">
                <wp:simplePos x="0" y="0"/>
                <wp:positionH relativeFrom="margin">
                  <wp:align>center</wp:align>
                </wp:positionH>
                <wp:positionV relativeFrom="page">
                  <wp:posOffset>2961640</wp:posOffset>
                </wp:positionV>
                <wp:extent cx="6198235" cy="9525"/>
                <wp:effectExtent l="0" t="0" r="3111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8235" cy="95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7DE7" id="Straight Connector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from="0,233.2pt" to="488.0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" strokeweight=".72pt">
                <w10:wrap anchorx="margin" anchory="page"/>
              </v:line>
            </w:pict>
          </mc:Fallback>
        </mc:AlternateContent>
      </w:r>
    </w:p>
    <w:p w14:paraId="43CCA698" w14:textId="1D153780" w:rsidR="00AD5B1E" w:rsidRDefault="00AD5B1E" w:rsidP="008F038E">
      <w:pPr>
        <w:pStyle w:val="Heading2"/>
        <w:spacing w:before="93"/>
        <w:ind w:left="988" w:right="508"/>
        <w:jc w:val="center"/>
        <w:rPr>
          <w:rFonts w:asciiTheme="minorHAnsi" w:hAnsiTheme="minorHAnsi" w:cstheme="minorHAnsi"/>
        </w:rPr>
      </w:pPr>
      <w:bookmarkStart w:id="4" w:name="DEPARTMENT_OF_COMPUTER_SCIENCE_AND_ENGIN"/>
      <w:bookmarkEnd w:id="4"/>
    </w:p>
    <w:p w14:paraId="6C485448" w14:textId="56CAF959" w:rsidR="00B72112" w:rsidRPr="006F72F0" w:rsidRDefault="00B72112" w:rsidP="006F72F0">
      <w:pPr>
        <w:pStyle w:val="Heading2"/>
        <w:spacing w:before="93"/>
        <w:ind w:left="0" w:right="-2"/>
        <w:jc w:val="center"/>
        <w:rPr>
          <w:rFonts w:asciiTheme="minorHAnsi" w:hAnsiTheme="minorHAnsi" w:cstheme="minorHAnsi"/>
          <w:sz w:val="28"/>
          <w:szCs w:val="28"/>
        </w:rPr>
      </w:pPr>
      <w:r w:rsidRPr="006F72F0">
        <w:rPr>
          <w:rFonts w:asciiTheme="minorHAnsi" w:hAnsiTheme="minorHAnsi" w:cstheme="minorHAnsi"/>
          <w:sz w:val="28"/>
          <w:szCs w:val="28"/>
        </w:rPr>
        <w:t>DEPARTMENT OF COMPUTER SCIENCE AND ENGINEERING</w:t>
      </w:r>
    </w:p>
    <w:p w14:paraId="10E5189E" w14:textId="77777777" w:rsidR="00B72112" w:rsidRPr="00DD4BCE" w:rsidRDefault="00B72112" w:rsidP="008F038E">
      <w:pPr>
        <w:pStyle w:val="BodyText"/>
        <w:spacing w:before="3"/>
        <w:jc w:val="center"/>
        <w:rPr>
          <w:rFonts w:asciiTheme="minorHAnsi" w:hAnsiTheme="minorHAnsi" w:cstheme="minorHAnsi"/>
          <w:b/>
          <w:sz w:val="37"/>
        </w:rPr>
      </w:pPr>
    </w:p>
    <w:p w14:paraId="3FEE2B15" w14:textId="77777777" w:rsidR="00B72112" w:rsidRPr="006F72F0" w:rsidRDefault="00B72112" w:rsidP="008F038E">
      <w:pPr>
        <w:ind w:left="2332" w:right="1893"/>
        <w:jc w:val="center"/>
        <w:rPr>
          <w:rFonts w:cstheme="minorHAnsi"/>
          <w:b/>
          <w:sz w:val="32"/>
          <w:szCs w:val="32"/>
        </w:rPr>
      </w:pPr>
      <w:r w:rsidRPr="006F72F0">
        <w:rPr>
          <w:rFonts w:cstheme="minorHAnsi"/>
          <w:b/>
          <w:sz w:val="32"/>
          <w:szCs w:val="32"/>
        </w:rPr>
        <w:t>BONAFIDE CERTIFICATE</w:t>
      </w:r>
    </w:p>
    <w:p w14:paraId="6C19F82D" w14:textId="77777777" w:rsidR="00B72112" w:rsidRPr="00DD4BCE" w:rsidRDefault="00B72112" w:rsidP="008F038E">
      <w:pPr>
        <w:pStyle w:val="BodyText"/>
        <w:jc w:val="center"/>
        <w:rPr>
          <w:rFonts w:asciiTheme="minorHAnsi" w:hAnsiTheme="minorHAnsi" w:cstheme="minorHAnsi"/>
          <w:b/>
          <w:sz w:val="20"/>
        </w:rPr>
      </w:pPr>
    </w:p>
    <w:p w14:paraId="3B52D93F" w14:textId="53C9900F" w:rsidR="00B72112" w:rsidRPr="006F72F0" w:rsidRDefault="00B72112" w:rsidP="008F038E">
      <w:pPr>
        <w:spacing w:before="229" w:line="357" w:lineRule="auto"/>
        <w:ind w:right="61"/>
        <w:jc w:val="both"/>
        <w:rPr>
          <w:rFonts w:cstheme="minorHAnsi"/>
          <w:sz w:val="28"/>
          <w:szCs w:val="28"/>
        </w:rPr>
      </w:pPr>
      <w:r w:rsidRPr="006F72F0">
        <w:rPr>
          <w:rFonts w:cstheme="minorHAnsi"/>
          <w:sz w:val="28"/>
          <w:szCs w:val="28"/>
        </w:rPr>
        <w:t xml:space="preserve">This is to certify that this </w:t>
      </w:r>
      <w:r w:rsidR="00C924C3" w:rsidRPr="006F72F0">
        <w:rPr>
          <w:rFonts w:cstheme="minorHAnsi"/>
          <w:sz w:val="28"/>
          <w:szCs w:val="28"/>
        </w:rPr>
        <w:t>P</w:t>
      </w:r>
      <w:r w:rsidR="008F038E" w:rsidRPr="006F72F0">
        <w:rPr>
          <w:rFonts w:cstheme="minorHAnsi"/>
          <w:sz w:val="28"/>
          <w:szCs w:val="28"/>
        </w:rPr>
        <w:t>rofessional Training</w:t>
      </w:r>
      <w:r w:rsidRPr="006F72F0">
        <w:rPr>
          <w:rFonts w:cstheme="minorHAnsi"/>
          <w:sz w:val="28"/>
          <w:szCs w:val="28"/>
        </w:rPr>
        <w:t xml:space="preserve"> is the bonafide work of </w:t>
      </w:r>
      <w:r w:rsidR="008F038E" w:rsidRPr="006F72F0">
        <w:rPr>
          <w:rFonts w:cstheme="minorHAnsi"/>
          <w:b/>
          <w:sz w:val="28"/>
          <w:szCs w:val="28"/>
        </w:rPr>
        <w:t>Mr.</w:t>
      </w:r>
      <w:r w:rsidR="00B85B16">
        <w:rPr>
          <w:rFonts w:cstheme="minorHAnsi"/>
          <w:b/>
          <w:sz w:val="28"/>
          <w:szCs w:val="28"/>
        </w:rPr>
        <w:t xml:space="preserve"> Manisri venkatesh Digumalla (41611042)</w:t>
      </w:r>
      <w:r w:rsidRPr="006F72F0">
        <w:rPr>
          <w:rFonts w:cstheme="minorHAnsi"/>
          <w:b/>
          <w:sz w:val="28"/>
          <w:szCs w:val="28"/>
        </w:rPr>
        <w:t xml:space="preserve"> </w:t>
      </w:r>
      <w:r w:rsidRPr="006F72F0">
        <w:rPr>
          <w:rFonts w:cstheme="minorHAnsi"/>
          <w:sz w:val="28"/>
          <w:szCs w:val="28"/>
        </w:rPr>
        <w:t>who carried out t</w:t>
      </w:r>
      <w:r w:rsidR="009247C0" w:rsidRPr="006F72F0">
        <w:rPr>
          <w:rFonts w:cstheme="minorHAnsi"/>
          <w:sz w:val="28"/>
          <w:szCs w:val="28"/>
        </w:rPr>
        <w:t>he project</w:t>
      </w:r>
      <w:r w:rsidRPr="006F72F0">
        <w:rPr>
          <w:rFonts w:cstheme="minorHAnsi"/>
          <w:sz w:val="28"/>
          <w:szCs w:val="28"/>
        </w:rPr>
        <w:t xml:space="preserve"> entitled</w:t>
      </w:r>
      <w:r w:rsidR="00B85B16">
        <w:rPr>
          <w:rFonts w:cstheme="minorHAnsi"/>
          <w:sz w:val="28"/>
          <w:szCs w:val="28"/>
        </w:rPr>
        <w:t xml:space="preserve"> </w:t>
      </w:r>
      <w:r w:rsidR="00B85B16" w:rsidRPr="00B85B16">
        <w:rPr>
          <w:rStyle w:val="Heading2Char"/>
        </w:rPr>
        <w:t>Employee Management System</w:t>
      </w:r>
      <w:r w:rsidRPr="006F72F0">
        <w:rPr>
          <w:rFonts w:cstheme="minorHAnsi"/>
          <w:b/>
          <w:sz w:val="28"/>
          <w:szCs w:val="28"/>
        </w:rPr>
        <w:t xml:space="preserve"> </w:t>
      </w:r>
      <w:r w:rsidRPr="006F72F0">
        <w:rPr>
          <w:rFonts w:cstheme="minorHAnsi"/>
          <w:sz w:val="28"/>
          <w:szCs w:val="28"/>
        </w:rPr>
        <w:t xml:space="preserve">under my supervision from </w:t>
      </w:r>
      <w:r w:rsidR="009247C0" w:rsidRPr="006F72F0">
        <w:rPr>
          <w:rFonts w:cstheme="minorHAnsi"/>
          <w:sz w:val="28"/>
          <w:szCs w:val="28"/>
        </w:rPr>
        <w:t>June</w:t>
      </w:r>
      <w:r w:rsidRPr="006F72F0">
        <w:rPr>
          <w:rFonts w:cstheme="minorHAnsi"/>
          <w:sz w:val="28"/>
          <w:szCs w:val="28"/>
        </w:rPr>
        <w:t xml:space="preserve"> 202</w:t>
      </w:r>
      <w:r w:rsidR="009247C0" w:rsidRPr="006F72F0">
        <w:rPr>
          <w:rFonts w:cstheme="minorHAnsi"/>
          <w:sz w:val="28"/>
          <w:szCs w:val="28"/>
        </w:rPr>
        <w:t>3</w:t>
      </w:r>
      <w:r w:rsidRPr="006F72F0">
        <w:rPr>
          <w:rFonts w:cstheme="minorHAnsi"/>
          <w:sz w:val="28"/>
          <w:szCs w:val="28"/>
        </w:rPr>
        <w:t xml:space="preserve"> to </w:t>
      </w:r>
      <w:r w:rsidR="009247C0" w:rsidRPr="006F72F0">
        <w:rPr>
          <w:rFonts w:cstheme="minorHAnsi"/>
          <w:sz w:val="28"/>
          <w:szCs w:val="28"/>
        </w:rPr>
        <w:t>October</w:t>
      </w:r>
      <w:r w:rsidRPr="006F72F0">
        <w:rPr>
          <w:rFonts w:cstheme="minorHAnsi"/>
          <w:sz w:val="28"/>
          <w:szCs w:val="28"/>
        </w:rPr>
        <w:t xml:space="preserve"> 202</w:t>
      </w:r>
      <w:r w:rsidR="009247C0" w:rsidRPr="006F72F0">
        <w:rPr>
          <w:rFonts w:cstheme="minorHAnsi"/>
          <w:sz w:val="28"/>
          <w:szCs w:val="28"/>
        </w:rPr>
        <w:t>3</w:t>
      </w:r>
      <w:r w:rsidRPr="006F72F0">
        <w:rPr>
          <w:rFonts w:cstheme="minorHAnsi"/>
          <w:sz w:val="28"/>
          <w:szCs w:val="28"/>
        </w:rPr>
        <w:t>.</w:t>
      </w:r>
    </w:p>
    <w:p w14:paraId="74652C50" w14:textId="2DF9724E" w:rsidR="00B72112" w:rsidRPr="006F72F0" w:rsidRDefault="00B72112" w:rsidP="008F038E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2DC0C" w14:textId="77777777" w:rsidR="008F038E" w:rsidRPr="006F72F0" w:rsidRDefault="008F038E" w:rsidP="008F038E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D6C073" w14:textId="77777777" w:rsidR="008F038E" w:rsidRPr="006F72F0" w:rsidRDefault="008F038E" w:rsidP="008F038E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61DE83" w14:textId="46CA33E2" w:rsidR="00B72112" w:rsidRPr="006F72F0" w:rsidRDefault="008F038E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  <w:bookmarkStart w:id="5" w:name="Mr._VIGNESH._R,_M.E.,_Ph.D."/>
      <w:bookmarkStart w:id="6" w:name="Internal_Guide"/>
      <w:bookmarkEnd w:id="5"/>
      <w:bookmarkEnd w:id="6"/>
      <w:r w:rsidRPr="006F72F0">
        <w:rPr>
          <w:rFonts w:cstheme="minorHAnsi"/>
          <w:b/>
          <w:sz w:val="28"/>
          <w:szCs w:val="28"/>
        </w:rPr>
        <w:t>Internal Guide</w:t>
      </w:r>
    </w:p>
    <w:p w14:paraId="0DA245B3" w14:textId="0063EA06" w:rsidR="00B72112" w:rsidRPr="006F72F0" w:rsidRDefault="00B85B16" w:rsidP="00B85B16">
      <w:pPr>
        <w:pStyle w:val="Heading2"/>
      </w:pPr>
      <w:r>
        <w:t xml:space="preserve">                                       DR. MINU SUSAN JACOB</w:t>
      </w:r>
    </w:p>
    <w:p w14:paraId="25588C0A" w14:textId="77777777" w:rsidR="00B72112" w:rsidRPr="006F72F0" w:rsidRDefault="00B72112" w:rsidP="008F038E">
      <w:pPr>
        <w:pStyle w:val="BodyText"/>
        <w:spacing w:before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0D9F03" w14:textId="0268A507" w:rsidR="003B7314" w:rsidRPr="006F72F0" w:rsidRDefault="003B7314" w:rsidP="008F038E">
      <w:pPr>
        <w:pStyle w:val="BodyText"/>
        <w:spacing w:before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C882BA" w14:textId="79D6D9E8" w:rsidR="008F038E" w:rsidRPr="006F72F0" w:rsidRDefault="008F038E" w:rsidP="008F038E">
      <w:pPr>
        <w:pStyle w:val="BodyText"/>
        <w:spacing w:before="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1013552" w14:textId="77777777" w:rsidR="00B72112" w:rsidRPr="006F72F0" w:rsidRDefault="00B72112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  <w:r w:rsidRPr="006F72F0">
        <w:rPr>
          <w:rFonts w:cstheme="minorHAnsi"/>
          <w:b/>
          <w:sz w:val="28"/>
          <w:szCs w:val="28"/>
        </w:rPr>
        <w:t>Head of the Department</w:t>
      </w:r>
    </w:p>
    <w:p w14:paraId="366774E3" w14:textId="2CB070DB" w:rsidR="00B72112" w:rsidRPr="006F72F0" w:rsidRDefault="00B72112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  <w:bookmarkStart w:id="7" w:name="Dr._VIGNESHWARI_S,_M.E.,_Ph._D._Dr._L._L"/>
      <w:bookmarkEnd w:id="7"/>
      <w:r w:rsidRPr="006F72F0">
        <w:rPr>
          <w:rFonts w:cstheme="minorHAnsi"/>
          <w:b/>
          <w:sz w:val="28"/>
          <w:szCs w:val="28"/>
        </w:rPr>
        <w:t xml:space="preserve">Dr. </w:t>
      </w:r>
      <w:r w:rsidR="00140A04" w:rsidRPr="006F72F0">
        <w:rPr>
          <w:rFonts w:cstheme="minorHAnsi"/>
          <w:b/>
          <w:sz w:val="28"/>
          <w:szCs w:val="28"/>
        </w:rPr>
        <w:t>S</w:t>
      </w:r>
      <w:r w:rsidRPr="006F72F0">
        <w:rPr>
          <w:rFonts w:cstheme="minorHAnsi"/>
          <w:b/>
          <w:sz w:val="28"/>
          <w:szCs w:val="28"/>
        </w:rPr>
        <w:t xml:space="preserve">. </w:t>
      </w:r>
      <w:r w:rsidR="00140A04" w:rsidRPr="006F72F0">
        <w:rPr>
          <w:rFonts w:cstheme="minorHAnsi"/>
          <w:b/>
          <w:sz w:val="28"/>
          <w:szCs w:val="28"/>
        </w:rPr>
        <w:t>VIGNESHWARI,</w:t>
      </w:r>
      <w:r w:rsidRPr="006F72F0">
        <w:rPr>
          <w:rFonts w:cstheme="minorHAnsi"/>
          <w:b/>
          <w:sz w:val="28"/>
          <w:szCs w:val="28"/>
        </w:rPr>
        <w:t xml:space="preserve"> M.E., Ph.D.</w:t>
      </w:r>
      <w:r w:rsidR="00140A04" w:rsidRPr="006F72F0">
        <w:rPr>
          <w:rFonts w:cstheme="minorHAnsi"/>
          <w:b/>
          <w:sz w:val="28"/>
          <w:szCs w:val="28"/>
        </w:rPr>
        <w:t>,</w:t>
      </w:r>
    </w:p>
    <w:p w14:paraId="07E64A8B" w14:textId="2B1A85BE" w:rsidR="008F038E" w:rsidRPr="006F72F0" w:rsidRDefault="008F038E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</w:p>
    <w:p w14:paraId="1D706945" w14:textId="305017CC" w:rsidR="008F038E" w:rsidRPr="006F72F0" w:rsidRDefault="008F038E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</w:p>
    <w:p w14:paraId="1FEEBD89" w14:textId="03CC4FB2" w:rsidR="008F038E" w:rsidRPr="006F72F0" w:rsidRDefault="008F038E" w:rsidP="00BE3745">
      <w:pPr>
        <w:tabs>
          <w:tab w:val="left" w:pos="8820"/>
        </w:tabs>
        <w:jc w:val="center"/>
        <w:rPr>
          <w:rFonts w:cstheme="minorHAnsi"/>
          <w:b/>
          <w:sz w:val="28"/>
          <w:szCs w:val="28"/>
          <w:u w:val="thick"/>
        </w:rPr>
      </w:pPr>
      <w:r w:rsidRPr="006F72F0">
        <w:rPr>
          <w:rFonts w:cstheme="minorHAnsi"/>
          <w:b/>
          <w:sz w:val="28"/>
          <w:szCs w:val="28"/>
        </w:rPr>
        <w:t>Submitted for Viva voce Examination held on __________________</w:t>
      </w:r>
    </w:p>
    <w:p w14:paraId="7FB8E099" w14:textId="5F5CD782" w:rsidR="008F038E" w:rsidRPr="006F72F0" w:rsidRDefault="008F038E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</w:p>
    <w:p w14:paraId="45D64957" w14:textId="5F024060" w:rsidR="008F038E" w:rsidRPr="006F72F0" w:rsidRDefault="008F038E" w:rsidP="008F038E">
      <w:pPr>
        <w:spacing w:after="0"/>
        <w:ind w:right="61"/>
        <w:jc w:val="center"/>
        <w:rPr>
          <w:rFonts w:cstheme="minorHAnsi"/>
          <w:b/>
          <w:sz w:val="28"/>
          <w:szCs w:val="28"/>
        </w:rPr>
      </w:pPr>
    </w:p>
    <w:p w14:paraId="3F901A14" w14:textId="62A92A81" w:rsidR="008F038E" w:rsidRPr="006F72F0" w:rsidRDefault="008F038E" w:rsidP="008F038E">
      <w:pPr>
        <w:spacing w:after="0"/>
        <w:ind w:right="61"/>
        <w:jc w:val="center"/>
        <w:rPr>
          <w:rFonts w:cstheme="minorHAnsi"/>
          <w:b/>
          <w:noProof/>
          <w:sz w:val="28"/>
          <w:szCs w:val="28"/>
          <w:lang w:eastAsia="en-IN"/>
        </w:rPr>
      </w:pPr>
      <w:r w:rsidRPr="006F72F0">
        <w:rPr>
          <w:rFonts w:cstheme="minorHAnsi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FF36C3" wp14:editId="1FE50D96">
                <wp:simplePos x="0" y="0"/>
                <wp:positionH relativeFrom="page">
                  <wp:posOffset>681355</wp:posOffset>
                </wp:positionH>
                <wp:positionV relativeFrom="page">
                  <wp:posOffset>8314690</wp:posOffset>
                </wp:positionV>
                <wp:extent cx="6493510" cy="0"/>
                <wp:effectExtent l="0" t="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C396D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65pt,654.7pt" to="564.95pt,6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" strokeweight=".72pt">
                <w10:wrap anchorx="page" anchory="page"/>
              </v:line>
            </w:pict>
          </mc:Fallback>
        </mc:AlternateContent>
      </w:r>
    </w:p>
    <w:p w14:paraId="5A925B9B" w14:textId="77777777" w:rsidR="008F038E" w:rsidRPr="006F72F0" w:rsidRDefault="008F038E" w:rsidP="008F038E">
      <w:pPr>
        <w:tabs>
          <w:tab w:val="left" w:pos="4811"/>
        </w:tabs>
        <w:spacing w:before="93"/>
        <w:ind w:right="61"/>
        <w:jc w:val="center"/>
        <w:rPr>
          <w:rFonts w:cstheme="minorHAnsi"/>
          <w:b/>
          <w:sz w:val="28"/>
          <w:szCs w:val="28"/>
        </w:rPr>
      </w:pPr>
      <w:bookmarkStart w:id="8" w:name="Internal_Examiner_External_Examiner"/>
      <w:bookmarkEnd w:id="8"/>
    </w:p>
    <w:p w14:paraId="01149E64" w14:textId="275FC760" w:rsidR="005C0608" w:rsidRPr="006F72F0" w:rsidRDefault="00B72112" w:rsidP="002A4E7B">
      <w:pPr>
        <w:tabs>
          <w:tab w:val="left" w:pos="4811"/>
        </w:tabs>
        <w:spacing w:before="93"/>
        <w:ind w:right="61"/>
        <w:jc w:val="center"/>
        <w:rPr>
          <w:rFonts w:cstheme="minorHAnsi"/>
          <w:b/>
          <w:sz w:val="28"/>
          <w:szCs w:val="28"/>
        </w:rPr>
      </w:pPr>
      <w:r w:rsidRPr="006F72F0">
        <w:rPr>
          <w:rFonts w:cstheme="minorHAnsi"/>
          <w:b/>
          <w:sz w:val="28"/>
          <w:szCs w:val="28"/>
        </w:rPr>
        <w:t>Internal</w:t>
      </w:r>
      <w:r w:rsidR="00E87D28" w:rsidRPr="006F72F0">
        <w:rPr>
          <w:rFonts w:cstheme="minorHAnsi"/>
          <w:b/>
          <w:sz w:val="28"/>
          <w:szCs w:val="28"/>
        </w:rPr>
        <w:t xml:space="preserve"> </w:t>
      </w:r>
      <w:r w:rsidRPr="006F72F0">
        <w:rPr>
          <w:rFonts w:cstheme="minorHAnsi"/>
          <w:b/>
          <w:sz w:val="28"/>
          <w:szCs w:val="28"/>
        </w:rPr>
        <w:t>Examiner</w:t>
      </w:r>
      <w:r w:rsidRPr="006F72F0">
        <w:rPr>
          <w:rFonts w:cstheme="minorHAnsi"/>
          <w:b/>
          <w:sz w:val="28"/>
          <w:szCs w:val="28"/>
        </w:rPr>
        <w:tab/>
      </w:r>
      <w:r w:rsidRPr="006F72F0">
        <w:rPr>
          <w:rFonts w:cstheme="minorHAnsi"/>
          <w:b/>
          <w:sz w:val="28"/>
          <w:szCs w:val="28"/>
        </w:rPr>
        <w:tab/>
      </w:r>
      <w:r w:rsidRPr="006F72F0">
        <w:rPr>
          <w:rFonts w:cstheme="minorHAnsi"/>
          <w:b/>
          <w:sz w:val="28"/>
          <w:szCs w:val="28"/>
        </w:rPr>
        <w:tab/>
      </w:r>
      <w:r w:rsidRPr="006F72F0">
        <w:rPr>
          <w:rFonts w:cstheme="minorHAnsi"/>
          <w:b/>
          <w:sz w:val="28"/>
          <w:szCs w:val="28"/>
        </w:rPr>
        <w:tab/>
        <w:t>External</w:t>
      </w:r>
      <w:r w:rsidR="00E87D28" w:rsidRPr="006F72F0">
        <w:rPr>
          <w:rFonts w:cstheme="minorHAnsi"/>
          <w:b/>
          <w:sz w:val="28"/>
          <w:szCs w:val="28"/>
        </w:rPr>
        <w:t xml:space="preserve"> </w:t>
      </w:r>
      <w:r w:rsidRPr="006F72F0">
        <w:rPr>
          <w:rFonts w:cstheme="minorHAnsi"/>
          <w:b/>
          <w:sz w:val="28"/>
          <w:szCs w:val="28"/>
        </w:rPr>
        <w:t>Examiner</w:t>
      </w:r>
    </w:p>
    <w:p w14:paraId="0B23048D" w14:textId="77777777" w:rsidR="00E87D28" w:rsidRPr="00DD4BCE" w:rsidRDefault="00E87D28" w:rsidP="008F038E">
      <w:pPr>
        <w:spacing w:before="77"/>
        <w:ind w:left="993" w:right="1633"/>
        <w:jc w:val="center"/>
        <w:rPr>
          <w:rFonts w:cstheme="minorHAnsi"/>
          <w:b/>
          <w:sz w:val="24"/>
        </w:rPr>
      </w:pPr>
    </w:p>
    <w:p w14:paraId="229881FF" w14:textId="77777777" w:rsidR="002A4E7B" w:rsidRDefault="002A4E7B" w:rsidP="008F038E">
      <w:pPr>
        <w:spacing w:before="77"/>
        <w:ind w:left="993" w:right="1633"/>
        <w:jc w:val="center"/>
        <w:rPr>
          <w:rFonts w:cstheme="minorHAnsi"/>
          <w:b/>
          <w:sz w:val="24"/>
        </w:rPr>
      </w:pPr>
    </w:p>
    <w:p w14:paraId="0A539534" w14:textId="77777777" w:rsidR="002A4E7B" w:rsidRDefault="002A4E7B" w:rsidP="008F038E">
      <w:pPr>
        <w:spacing w:before="77"/>
        <w:ind w:left="993" w:right="1633"/>
        <w:jc w:val="center"/>
        <w:rPr>
          <w:rFonts w:cstheme="minorHAnsi"/>
          <w:b/>
          <w:sz w:val="24"/>
        </w:rPr>
      </w:pPr>
    </w:p>
    <w:p w14:paraId="4B41E9A3" w14:textId="38254EFA" w:rsidR="00B72112" w:rsidRPr="002A4E7B" w:rsidRDefault="00B72112" w:rsidP="008F038E">
      <w:pPr>
        <w:spacing w:before="77"/>
        <w:ind w:left="993" w:right="1633"/>
        <w:jc w:val="center"/>
        <w:rPr>
          <w:rFonts w:cstheme="minorHAnsi"/>
          <w:b/>
          <w:sz w:val="28"/>
          <w:szCs w:val="28"/>
        </w:rPr>
      </w:pPr>
      <w:r w:rsidRPr="002A4E7B">
        <w:rPr>
          <w:rFonts w:cstheme="minorHAnsi"/>
          <w:b/>
          <w:sz w:val="28"/>
          <w:szCs w:val="28"/>
        </w:rPr>
        <w:t>DECLARATION</w:t>
      </w:r>
    </w:p>
    <w:p w14:paraId="154AB962" w14:textId="402731AB" w:rsidR="00B72112" w:rsidRPr="00DD4BCE" w:rsidRDefault="00B72112" w:rsidP="002A4E7B">
      <w:pPr>
        <w:pStyle w:val="BodyText"/>
        <w:rPr>
          <w:rFonts w:asciiTheme="minorHAnsi" w:hAnsiTheme="minorHAnsi" w:cstheme="minorHAnsi"/>
          <w:b/>
          <w:sz w:val="26"/>
        </w:rPr>
      </w:pPr>
    </w:p>
    <w:p w14:paraId="6EB6A99C" w14:textId="1F2D2C9E" w:rsidR="00B72112" w:rsidRPr="00BE3745" w:rsidRDefault="00B72112" w:rsidP="008F038E">
      <w:pPr>
        <w:spacing w:before="201" w:line="355" w:lineRule="auto"/>
        <w:ind w:right="-2" w:hanging="10"/>
        <w:jc w:val="both"/>
        <w:rPr>
          <w:rFonts w:cstheme="minorHAnsi"/>
          <w:sz w:val="26"/>
          <w:szCs w:val="26"/>
        </w:rPr>
      </w:pPr>
      <w:r w:rsidRPr="00DD4BCE">
        <w:rPr>
          <w:rFonts w:cstheme="minorHAnsi"/>
          <w:sz w:val="26"/>
          <w:szCs w:val="26"/>
        </w:rPr>
        <w:t xml:space="preserve">I, </w:t>
      </w:r>
      <w:r w:rsidR="00B85B16" w:rsidRPr="00B85B16">
        <w:rPr>
          <w:rStyle w:val="Heading2Char"/>
        </w:rPr>
        <w:t>MANISRI VENKATESH (41611042)</w:t>
      </w:r>
      <w:r w:rsidRPr="00DD4BCE">
        <w:rPr>
          <w:rFonts w:cstheme="minorHAnsi"/>
          <w:b/>
          <w:sz w:val="26"/>
          <w:szCs w:val="26"/>
        </w:rPr>
        <w:t xml:space="preserve">, </w:t>
      </w:r>
      <w:r w:rsidRPr="00DD4BCE">
        <w:rPr>
          <w:rFonts w:cstheme="minorHAnsi"/>
          <w:sz w:val="26"/>
          <w:szCs w:val="26"/>
        </w:rPr>
        <w:t xml:space="preserve">hereby declare that the </w:t>
      </w:r>
      <w:r w:rsidR="005C0608" w:rsidRPr="00DD4BCE">
        <w:rPr>
          <w:rFonts w:cstheme="minorHAnsi"/>
          <w:sz w:val="26"/>
          <w:szCs w:val="26"/>
        </w:rPr>
        <w:t>Professional Training</w:t>
      </w:r>
      <w:r w:rsidR="006A1F26" w:rsidRPr="00DD4BCE">
        <w:rPr>
          <w:rFonts w:cstheme="minorHAnsi"/>
          <w:sz w:val="26"/>
          <w:szCs w:val="26"/>
        </w:rPr>
        <w:t xml:space="preserve"> Report-I </w:t>
      </w:r>
      <w:r w:rsidR="00362718" w:rsidRPr="00DD4BCE">
        <w:rPr>
          <w:rFonts w:cstheme="minorHAnsi"/>
          <w:sz w:val="26"/>
          <w:szCs w:val="26"/>
        </w:rPr>
        <w:t>entitled</w:t>
      </w:r>
      <w:r w:rsidR="00E87D28" w:rsidRPr="00DD4BCE">
        <w:rPr>
          <w:rFonts w:cstheme="minorHAnsi"/>
          <w:sz w:val="26"/>
          <w:szCs w:val="26"/>
        </w:rPr>
        <w:t xml:space="preserve"> </w:t>
      </w:r>
      <w:r w:rsidR="00B85B16" w:rsidRPr="00B85B16">
        <w:rPr>
          <w:rStyle w:val="Heading2Char"/>
        </w:rPr>
        <w:t>“EMPLOYEE MANAGEMENT SYSTEM”</w:t>
      </w:r>
      <w:r w:rsidRPr="00DD4BCE">
        <w:rPr>
          <w:rFonts w:cstheme="minorHAnsi"/>
          <w:b/>
          <w:sz w:val="26"/>
          <w:szCs w:val="26"/>
        </w:rPr>
        <w:t xml:space="preserve"> </w:t>
      </w:r>
      <w:r w:rsidRPr="00DD4BCE">
        <w:rPr>
          <w:rFonts w:cstheme="minorHAnsi"/>
          <w:sz w:val="26"/>
          <w:szCs w:val="26"/>
        </w:rPr>
        <w:t xml:space="preserve">done by me under the guidance of </w:t>
      </w:r>
      <w:r w:rsidR="00B85B16" w:rsidRPr="00B85B16">
        <w:rPr>
          <w:rStyle w:val="Heading2Char"/>
        </w:rPr>
        <w:t>DR. MINU SUSAN JACOB</w:t>
      </w:r>
      <w:r w:rsidRPr="00DD4BCE">
        <w:rPr>
          <w:rFonts w:cstheme="minorHAnsi"/>
          <w:sz w:val="26"/>
          <w:szCs w:val="26"/>
        </w:rPr>
        <w:t xml:space="preserve"> is submitted in partial fulfilment of the requirements for the award of Bachelor of Engineering degree in </w:t>
      </w:r>
      <w:r w:rsidRPr="00BE3745">
        <w:rPr>
          <w:rFonts w:cstheme="minorHAnsi"/>
          <w:sz w:val="26"/>
          <w:szCs w:val="26"/>
        </w:rPr>
        <w:t>Computer Science and Engineering</w:t>
      </w:r>
      <w:r w:rsidR="005C0608" w:rsidRPr="00BE3745">
        <w:rPr>
          <w:rFonts w:cstheme="minorHAnsi"/>
          <w:sz w:val="26"/>
          <w:szCs w:val="26"/>
        </w:rPr>
        <w:t xml:space="preserve"> with specialization in Artificial Intelligence</w:t>
      </w:r>
      <w:r w:rsidR="00BE3745">
        <w:rPr>
          <w:rFonts w:cstheme="minorHAnsi"/>
          <w:sz w:val="26"/>
          <w:szCs w:val="26"/>
        </w:rPr>
        <w:t>.</w:t>
      </w:r>
    </w:p>
    <w:p w14:paraId="7095AAAC" w14:textId="77777777" w:rsidR="00B72112" w:rsidRPr="00DD4BCE" w:rsidRDefault="00B72112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0DEF0D5D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26E05B37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081809D3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1D3DAA03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61AFFE11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37B2CF3B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61C4EA57" w14:textId="77777777" w:rsidR="00E87D28" w:rsidRPr="00DD4BCE" w:rsidRDefault="00E87D28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38C182FE" w14:textId="77777777" w:rsidR="00B72112" w:rsidRPr="00DD4BCE" w:rsidRDefault="00B72112" w:rsidP="008F038E">
      <w:pPr>
        <w:pStyle w:val="BodyText"/>
        <w:jc w:val="center"/>
        <w:rPr>
          <w:rFonts w:asciiTheme="minorHAnsi" w:hAnsiTheme="minorHAnsi" w:cstheme="minorHAnsi"/>
          <w:sz w:val="26"/>
        </w:rPr>
      </w:pPr>
    </w:p>
    <w:p w14:paraId="72CB2383" w14:textId="059930AD" w:rsidR="00B72112" w:rsidRPr="00DD4BCE" w:rsidRDefault="00B72112" w:rsidP="008F038E">
      <w:pPr>
        <w:tabs>
          <w:tab w:val="left" w:pos="1305"/>
          <w:tab w:val="left" w:pos="5061"/>
        </w:tabs>
        <w:spacing w:before="187"/>
        <w:ind w:left="292"/>
        <w:rPr>
          <w:rFonts w:cstheme="minorHAnsi"/>
          <w:sz w:val="24"/>
        </w:rPr>
      </w:pPr>
      <w:bookmarkStart w:id="9" w:name="DATE:_09-04-2022____Anusha.I"/>
      <w:bookmarkEnd w:id="9"/>
      <w:r w:rsidRPr="00DD4BCE">
        <w:rPr>
          <w:rFonts w:cstheme="minorHAnsi"/>
          <w:b/>
          <w:sz w:val="24"/>
        </w:rPr>
        <w:t xml:space="preserve">DATE: </w:t>
      </w:r>
      <w:r w:rsidR="006A1F26" w:rsidRPr="00DD4BCE">
        <w:rPr>
          <w:rFonts w:cstheme="minorHAnsi"/>
          <w:b/>
          <w:sz w:val="24"/>
        </w:rPr>
        <w:t xml:space="preserve"> </w:t>
      </w:r>
    </w:p>
    <w:p w14:paraId="761E3F3D" w14:textId="77777777" w:rsidR="00B72112" w:rsidRPr="00DD4BCE" w:rsidRDefault="00B72112" w:rsidP="008F038E">
      <w:pPr>
        <w:pStyle w:val="BodyText"/>
        <w:spacing w:before="7" w:line="276" w:lineRule="auto"/>
        <w:ind w:left="5061"/>
        <w:jc w:val="center"/>
        <w:rPr>
          <w:rFonts w:asciiTheme="minorHAnsi" w:hAnsiTheme="minorHAnsi" w:cstheme="minorHAnsi"/>
        </w:rPr>
      </w:pPr>
    </w:p>
    <w:p w14:paraId="016D01AC" w14:textId="21BBB246" w:rsidR="00B72112" w:rsidRPr="00DD4BCE" w:rsidRDefault="006A1F26" w:rsidP="008F038E">
      <w:pPr>
        <w:pStyle w:val="Heading2"/>
        <w:tabs>
          <w:tab w:val="left" w:pos="5027"/>
        </w:tabs>
        <w:spacing w:line="272" w:lineRule="exact"/>
        <w:ind w:left="292"/>
        <w:rPr>
          <w:rFonts w:asciiTheme="minorHAnsi" w:hAnsiTheme="minorHAnsi" w:cstheme="minorHAnsi"/>
        </w:rPr>
      </w:pPr>
      <w:r w:rsidRPr="00DD4BCE">
        <w:rPr>
          <w:rFonts w:asciiTheme="minorHAnsi" w:hAnsiTheme="minorHAnsi" w:cstheme="minorHAnsi"/>
        </w:rPr>
        <w:t xml:space="preserve">PLACE: </w:t>
      </w:r>
      <w:r w:rsidR="00B72112" w:rsidRPr="00DD4BCE">
        <w:rPr>
          <w:rFonts w:asciiTheme="minorHAnsi" w:hAnsiTheme="minorHAnsi" w:cstheme="minorHAnsi"/>
        </w:rPr>
        <w:tab/>
        <w:t>SIGNATURE OF THE</w:t>
      </w:r>
      <w:r w:rsidRPr="00DD4BCE">
        <w:rPr>
          <w:rFonts w:asciiTheme="minorHAnsi" w:hAnsiTheme="minorHAnsi" w:cstheme="minorHAnsi"/>
        </w:rPr>
        <w:t xml:space="preserve"> </w:t>
      </w:r>
      <w:r w:rsidR="00B72112" w:rsidRPr="00DD4BCE">
        <w:rPr>
          <w:rFonts w:asciiTheme="minorHAnsi" w:hAnsiTheme="minorHAnsi" w:cstheme="minorHAnsi"/>
        </w:rPr>
        <w:t>CANDIDATE</w:t>
      </w:r>
    </w:p>
    <w:p w14:paraId="164B35E6" w14:textId="5E5F716C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0E8F3745" w14:textId="27480F49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127F265C" w14:textId="32EF4BCC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213BA9AD" w14:textId="08E92027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72832486" w14:textId="2C1D16E7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26ABA515" w14:textId="21E8D19A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7BBDB28B" w14:textId="37778824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7FAE9A7A" w14:textId="68692C82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25DD708A" w14:textId="3B331488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31A77A4D" w14:textId="010BAE19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3822AB8E" w14:textId="251C4273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482E0F3E" w14:textId="2A0B92B8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1908647A" w14:textId="720368AB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09D538D8" w14:textId="77777777" w:rsidR="003B7314" w:rsidRPr="00DD4BCE" w:rsidRDefault="003B7314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53F26885" w14:textId="77777777" w:rsidR="003B7314" w:rsidRPr="00DD4BCE" w:rsidRDefault="003B7314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15A09D0C" w14:textId="77777777" w:rsidR="003B7314" w:rsidRPr="00DD4BCE" w:rsidRDefault="003B7314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4DB589F5" w14:textId="77777777" w:rsidR="003B7314" w:rsidRPr="00DD4BCE" w:rsidRDefault="003B7314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07D36BD9" w14:textId="54DD23E5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42B6EDA5" w14:textId="7EC7AA87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4CE60A35" w14:textId="30227530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  <w:sz w:val="18"/>
          <w:szCs w:val="18"/>
        </w:rPr>
      </w:pPr>
    </w:p>
    <w:p w14:paraId="34F6756D" w14:textId="6E0398E8" w:rsidR="00B72112" w:rsidRPr="00DD4BCE" w:rsidRDefault="00B72112" w:rsidP="008F038E">
      <w:pPr>
        <w:pStyle w:val="Heading2"/>
        <w:tabs>
          <w:tab w:val="left" w:pos="5027"/>
        </w:tabs>
        <w:spacing w:line="272" w:lineRule="exact"/>
        <w:ind w:left="292"/>
        <w:jc w:val="center"/>
        <w:rPr>
          <w:rFonts w:asciiTheme="minorHAnsi" w:hAnsiTheme="minorHAnsi" w:cstheme="minorHAnsi"/>
        </w:rPr>
      </w:pPr>
    </w:p>
    <w:p w14:paraId="03E6D1CD" w14:textId="77777777" w:rsidR="005C0608" w:rsidRPr="00DD4BCE" w:rsidRDefault="005C0608" w:rsidP="008F038E">
      <w:pPr>
        <w:spacing w:before="97"/>
        <w:ind w:left="993" w:right="1006"/>
        <w:jc w:val="center"/>
        <w:rPr>
          <w:rFonts w:cstheme="minorHAnsi"/>
          <w:b/>
          <w:sz w:val="24"/>
        </w:rPr>
      </w:pPr>
    </w:p>
    <w:p w14:paraId="543AAA1F" w14:textId="77777777" w:rsidR="005C0608" w:rsidRPr="00DD4BCE" w:rsidRDefault="005C0608" w:rsidP="008F038E">
      <w:pPr>
        <w:spacing w:before="97"/>
        <w:ind w:left="993" w:right="1006"/>
        <w:jc w:val="center"/>
        <w:rPr>
          <w:rFonts w:cstheme="minorHAnsi"/>
          <w:b/>
          <w:sz w:val="24"/>
        </w:rPr>
      </w:pPr>
    </w:p>
    <w:p w14:paraId="7A0CE6DF" w14:textId="490B5EA5" w:rsidR="00B72112" w:rsidRPr="002420C1" w:rsidRDefault="00B72112" w:rsidP="008F038E">
      <w:pPr>
        <w:spacing w:before="97"/>
        <w:ind w:left="993" w:right="1006"/>
        <w:jc w:val="center"/>
        <w:rPr>
          <w:rFonts w:cstheme="minorHAnsi"/>
          <w:b/>
          <w:sz w:val="28"/>
          <w:szCs w:val="24"/>
        </w:rPr>
      </w:pPr>
      <w:r w:rsidRPr="002420C1">
        <w:rPr>
          <w:rFonts w:cstheme="minorHAnsi"/>
          <w:b/>
          <w:sz w:val="28"/>
          <w:szCs w:val="24"/>
        </w:rPr>
        <w:t>ACKNOWLEDGEMENT</w:t>
      </w:r>
    </w:p>
    <w:p w14:paraId="5C01E92E" w14:textId="77777777" w:rsidR="00B72112" w:rsidRPr="00DD4BCE" w:rsidRDefault="00B72112" w:rsidP="006A1F26">
      <w:pPr>
        <w:pStyle w:val="BodyText"/>
        <w:spacing w:before="7"/>
        <w:jc w:val="both"/>
        <w:rPr>
          <w:rFonts w:asciiTheme="minorHAnsi" w:hAnsiTheme="minorHAnsi" w:cstheme="minorHAnsi"/>
          <w:b/>
          <w:sz w:val="36"/>
        </w:rPr>
      </w:pPr>
    </w:p>
    <w:p w14:paraId="505B6067" w14:textId="77777777" w:rsidR="00B72112" w:rsidRPr="00DD4BCE" w:rsidRDefault="00B72112" w:rsidP="006A1F26">
      <w:pPr>
        <w:pStyle w:val="BodyText"/>
        <w:spacing w:line="360" w:lineRule="auto"/>
        <w:ind w:right="-2" w:hanging="10"/>
        <w:jc w:val="both"/>
        <w:rPr>
          <w:rFonts w:asciiTheme="minorHAnsi" w:hAnsiTheme="minorHAnsi" w:cstheme="minorHAnsi"/>
          <w:sz w:val="28"/>
        </w:rPr>
      </w:pPr>
      <w:r w:rsidRPr="00DD4BCE">
        <w:rPr>
          <w:rFonts w:asciiTheme="minorHAnsi" w:hAnsiTheme="minorHAnsi" w:cstheme="minorHAnsi"/>
          <w:sz w:val="28"/>
        </w:rPr>
        <w:t xml:space="preserve">I am pleased to acknowledge my sincere thanks to </w:t>
      </w:r>
      <w:r w:rsidRPr="00DD4BCE">
        <w:rPr>
          <w:rFonts w:asciiTheme="minorHAnsi" w:hAnsiTheme="minorHAnsi" w:cstheme="minorHAnsi"/>
          <w:b/>
          <w:sz w:val="28"/>
        </w:rPr>
        <w:t xml:space="preserve">Board of Management </w:t>
      </w:r>
      <w:r w:rsidRPr="00DD4BCE">
        <w:rPr>
          <w:rFonts w:asciiTheme="minorHAnsi" w:hAnsiTheme="minorHAnsi" w:cstheme="minorHAnsi"/>
          <w:sz w:val="28"/>
        </w:rPr>
        <w:t xml:space="preserve">of </w:t>
      </w:r>
      <w:r w:rsidRPr="00DD4BCE">
        <w:rPr>
          <w:rFonts w:asciiTheme="minorHAnsi" w:hAnsiTheme="minorHAnsi" w:cstheme="minorHAnsi"/>
          <w:b/>
          <w:sz w:val="28"/>
        </w:rPr>
        <w:t xml:space="preserve">SATHYABAMA </w:t>
      </w:r>
      <w:r w:rsidRPr="00DD4BCE">
        <w:rPr>
          <w:rFonts w:asciiTheme="minorHAnsi" w:hAnsiTheme="minorHAnsi" w:cstheme="minorHAnsi"/>
          <w:sz w:val="28"/>
        </w:rPr>
        <w:t>for their kind encouragement in doing this project and for completing it successfully. I am grateful to them.</w:t>
      </w:r>
    </w:p>
    <w:p w14:paraId="5C8E2F53" w14:textId="7E24A74D" w:rsidR="00B72112" w:rsidRPr="00DD4BCE" w:rsidRDefault="00B72112" w:rsidP="006A1F26">
      <w:pPr>
        <w:spacing w:before="232" w:line="360" w:lineRule="auto"/>
        <w:ind w:right="-2" w:hanging="10"/>
        <w:jc w:val="both"/>
        <w:rPr>
          <w:rFonts w:cstheme="minorHAnsi"/>
          <w:sz w:val="28"/>
        </w:rPr>
      </w:pPr>
      <w:r w:rsidRPr="00DD4BCE">
        <w:rPr>
          <w:rFonts w:cstheme="minorHAnsi"/>
          <w:sz w:val="28"/>
        </w:rPr>
        <w:t xml:space="preserve">I convey my thanks to </w:t>
      </w:r>
      <w:r w:rsidR="006A1F26" w:rsidRPr="00DD4BCE">
        <w:rPr>
          <w:rFonts w:cstheme="minorHAnsi"/>
          <w:b/>
          <w:sz w:val="28"/>
        </w:rPr>
        <w:t xml:space="preserve">Dr. </w:t>
      </w:r>
      <w:r w:rsidRPr="00DD4BCE">
        <w:rPr>
          <w:rFonts w:cstheme="minorHAnsi"/>
          <w:b/>
          <w:sz w:val="28"/>
        </w:rPr>
        <w:t>T.Sasikala M.E., Ph.D</w:t>
      </w:r>
      <w:r w:rsidR="008E2B69" w:rsidRPr="00DD4BCE">
        <w:rPr>
          <w:rFonts w:cstheme="minorHAnsi"/>
          <w:b/>
          <w:sz w:val="28"/>
        </w:rPr>
        <w:t>.</w:t>
      </w:r>
      <w:r w:rsidRPr="00DD4BCE">
        <w:rPr>
          <w:rFonts w:cstheme="minorHAnsi"/>
          <w:sz w:val="28"/>
        </w:rPr>
        <w:t xml:space="preserve">, </w:t>
      </w:r>
      <w:r w:rsidRPr="00DD4BCE">
        <w:rPr>
          <w:rFonts w:cstheme="minorHAnsi"/>
          <w:b/>
          <w:sz w:val="28"/>
        </w:rPr>
        <w:t>Dean</w:t>
      </w:r>
      <w:r w:rsidRPr="00DD4BCE">
        <w:rPr>
          <w:rFonts w:cstheme="minorHAnsi"/>
          <w:sz w:val="28"/>
        </w:rPr>
        <w:t xml:space="preserve">, School of Computing,                          </w:t>
      </w:r>
      <w:r w:rsidRPr="00DD4BCE">
        <w:rPr>
          <w:rFonts w:cstheme="minorHAnsi"/>
          <w:b/>
          <w:sz w:val="28"/>
        </w:rPr>
        <w:t xml:space="preserve">Dr. </w:t>
      </w:r>
      <w:r w:rsidR="008E2B69" w:rsidRPr="00DD4BCE">
        <w:rPr>
          <w:rFonts w:cstheme="minorHAnsi"/>
          <w:b/>
          <w:sz w:val="28"/>
        </w:rPr>
        <w:t>S.Vigneshwari</w:t>
      </w:r>
      <w:r w:rsidRPr="00DD4BCE">
        <w:rPr>
          <w:rFonts w:cstheme="minorHAnsi"/>
          <w:b/>
          <w:sz w:val="28"/>
        </w:rPr>
        <w:t xml:space="preserve"> M.E., Ph.D., </w:t>
      </w:r>
      <w:r w:rsidRPr="00BE3745">
        <w:rPr>
          <w:rFonts w:cstheme="minorHAnsi"/>
          <w:b/>
          <w:sz w:val="28"/>
        </w:rPr>
        <w:t>Head of the Department</w:t>
      </w:r>
      <w:r w:rsidRPr="00DD4BCE">
        <w:rPr>
          <w:rFonts w:cstheme="minorHAnsi"/>
          <w:sz w:val="28"/>
        </w:rPr>
        <w:t xml:space="preserve"> </w:t>
      </w:r>
      <w:r w:rsidRPr="00BE3745">
        <w:rPr>
          <w:rFonts w:cstheme="minorHAnsi"/>
          <w:b/>
          <w:sz w:val="28"/>
        </w:rPr>
        <w:t>of</w:t>
      </w:r>
      <w:r w:rsidRPr="00DD4BCE">
        <w:rPr>
          <w:rFonts w:cstheme="minorHAnsi"/>
          <w:sz w:val="28"/>
        </w:rPr>
        <w:t xml:space="preserve"> </w:t>
      </w:r>
      <w:r w:rsidRPr="00BE3745">
        <w:rPr>
          <w:rFonts w:cstheme="minorHAnsi"/>
          <w:b/>
          <w:sz w:val="28"/>
        </w:rPr>
        <w:t>Computer Science and Engineering</w:t>
      </w:r>
      <w:r w:rsidRPr="00DD4BCE">
        <w:rPr>
          <w:rFonts w:cstheme="minorHAnsi"/>
          <w:sz w:val="28"/>
        </w:rPr>
        <w:t xml:space="preserve"> for providing me necessary support and details at the right time during the progressive reviews.</w:t>
      </w:r>
    </w:p>
    <w:p w14:paraId="55BA702C" w14:textId="2958A8E4" w:rsidR="00B72112" w:rsidRPr="00DD4BCE" w:rsidRDefault="00B72112" w:rsidP="006A1F26">
      <w:pPr>
        <w:pStyle w:val="BodyText"/>
        <w:spacing w:before="198" w:line="360" w:lineRule="auto"/>
        <w:ind w:right="-2" w:hanging="10"/>
        <w:jc w:val="both"/>
        <w:rPr>
          <w:rFonts w:asciiTheme="minorHAnsi" w:hAnsiTheme="minorHAnsi" w:cstheme="minorHAnsi"/>
          <w:sz w:val="28"/>
        </w:rPr>
      </w:pPr>
      <w:r w:rsidRPr="00DD4BCE">
        <w:rPr>
          <w:rFonts w:asciiTheme="minorHAnsi" w:hAnsiTheme="minorHAnsi" w:cstheme="minorHAnsi"/>
          <w:sz w:val="28"/>
        </w:rPr>
        <w:t xml:space="preserve">I would like to express my sincere and deep sense of gratitude to my </w:t>
      </w:r>
      <w:r w:rsidR="00BE3745">
        <w:rPr>
          <w:rFonts w:asciiTheme="minorHAnsi" w:hAnsiTheme="minorHAnsi" w:cstheme="minorHAnsi"/>
          <w:sz w:val="28"/>
        </w:rPr>
        <w:t>Internal Guide</w:t>
      </w:r>
      <w:r w:rsidR="00146791" w:rsidRPr="00DD4BCE">
        <w:rPr>
          <w:rFonts w:asciiTheme="minorHAnsi" w:hAnsiTheme="minorHAnsi" w:cstheme="minorHAnsi"/>
          <w:sz w:val="28"/>
        </w:rPr>
        <w:t xml:space="preserve"> </w:t>
      </w:r>
      <w:r w:rsidR="00497B9C" w:rsidRPr="00497B9C">
        <w:rPr>
          <w:rStyle w:val="Heading2Char"/>
        </w:rPr>
        <w:t>DR. MINU SUSAN JACOB</w:t>
      </w:r>
      <w:r w:rsidR="008E2B69" w:rsidRPr="00DD4BCE">
        <w:rPr>
          <w:rFonts w:asciiTheme="minorHAnsi" w:hAnsiTheme="minorHAnsi" w:cstheme="minorHAnsi"/>
          <w:b/>
          <w:sz w:val="28"/>
        </w:rPr>
        <w:t xml:space="preserve"> </w:t>
      </w:r>
      <w:r w:rsidRPr="00DD4BCE">
        <w:rPr>
          <w:rFonts w:asciiTheme="minorHAnsi" w:hAnsiTheme="minorHAnsi" w:cstheme="minorHAnsi"/>
          <w:sz w:val="28"/>
        </w:rPr>
        <w:t>for his</w:t>
      </w:r>
      <w:r w:rsidR="008E2B69" w:rsidRPr="00DD4BCE">
        <w:rPr>
          <w:rFonts w:asciiTheme="minorHAnsi" w:hAnsiTheme="minorHAnsi" w:cstheme="minorHAnsi"/>
          <w:sz w:val="28"/>
        </w:rPr>
        <w:t xml:space="preserve">/her </w:t>
      </w:r>
      <w:r w:rsidRPr="00DD4BCE">
        <w:rPr>
          <w:rFonts w:asciiTheme="minorHAnsi" w:hAnsiTheme="minorHAnsi" w:cstheme="minorHAnsi"/>
          <w:sz w:val="28"/>
        </w:rPr>
        <w:t xml:space="preserve">valuable guidance, suggestions and constant encouragement </w:t>
      </w:r>
      <w:r w:rsidR="008E2B69" w:rsidRPr="00DD4BCE">
        <w:rPr>
          <w:rFonts w:asciiTheme="minorHAnsi" w:hAnsiTheme="minorHAnsi" w:cstheme="minorHAnsi"/>
          <w:sz w:val="28"/>
        </w:rPr>
        <w:t xml:space="preserve">which </w:t>
      </w:r>
      <w:r w:rsidRPr="00DD4BCE">
        <w:rPr>
          <w:rFonts w:asciiTheme="minorHAnsi" w:hAnsiTheme="minorHAnsi" w:cstheme="minorHAnsi"/>
          <w:sz w:val="28"/>
        </w:rPr>
        <w:t xml:space="preserve">paved way for the successful completion of </w:t>
      </w:r>
      <w:r w:rsidRPr="00DD4BCE">
        <w:rPr>
          <w:rFonts w:asciiTheme="minorHAnsi" w:hAnsiTheme="minorHAnsi" w:cstheme="minorHAnsi"/>
          <w:spacing w:val="2"/>
          <w:sz w:val="28"/>
        </w:rPr>
        <w:t xml:space="preserve">my phase-1 </w:t>
      </w:r>
      <w:r w:rsidRPr="00DD4BCE">
        <w:rPr>
          <w:rFonts w:asciiTheme="minorHAnsi" w:hAnsiTheme="minorHAnsi" w:cstheme="minorHAnsi"/>
          <w:sz w:val="28"/>
        </w:rPr>
        <w:t>pro</w:t>
      </w:r>
      <w:r w:rsidR="008E2B69" w:rsidRPr="00DD4BCE">
        <w:rPr>
          <w:rFonts w:asciiTheme="minorHAnsi" w:hAnsiTheme="minorHAnsi" w:cstheme="minorHAnsi"/>
          <w:sz w:val="28"/>
        </w:rPr>
        <w:t>fessional Training.</w:t>
      </w:r>
    </w:p>
    <w:p w14:paraId="6C6E2CD6" w14:textId="00C176C2" w:rsidR="00B72112" w:rsidRPr="00DD4BCE" w:rsidRDefault="00B72112" w:rsidP="006A1F26">
      <w:pPr>
        <w:spacing w:before="197" w:line="360" w:lineRule="auto"/>
        <w:ind w:right="-2" w:hanging="10"/>
        <w:jc w:val="both"/>
        <w:rPr>
          <w:rFonts w:eastAsia="Arimo" w:cstheme="minorHAnsi"/>
          <w:sz w:val="28"/>
          <w:szCs w:val="24"/>
          <w:lang w:val="en-US"/>
        </w:rPr>
      </w:pPr>
      <w:r w:rsidRPr="00DD4BCE">
        <w:rPr>
          <w:rFonts w:eastAsia="Arimo" w:cstheme="minorHAnsi"/>
          <w:sz w:val="28"/>
          <w:szCs w:val="24"/>
          <w:lang w:val="en-US"/>
        </w:rPr>
        <w:t>I wish to express my thanks to all Teaching and Non-teaching staff members of the</w:t>
      </w:r>
      <w:r w:rsidRPr="00DD4BCE">
        <w:rPr>
          <w:rFonts w:cstheme="minorHAnsi"/>
          <w:sz w:val="28"/>
        </w:rPr>
        <w:t xml:space="preserve"> </w:t>
      </w:r>
      <w:r w:rsidRPr="00DD4BCE">
        <w:rPr>
          <w:rFonts w:cstheme="minorHAnsi"/>
          <w:b/>
          <w:sz w:val="28"/>
        </w:rPr>
        <w:t xml:space="preserve">Department of Computer Science and Engineering </w:t>
      </w:r>
      <w:r w:rsidRPr="00DD4BCE">
        <w:rPr>
          <w:rFonts w:eastAsia="Arimo" w:cstheme="minorHAnsi"/>
          <w:sz w:val="28"/>
          <w:szCs w:val="24"/>
          <w:lang w:val="en-US"/>
        </w:rPr>
        <w:t>who were helpful in many ways for the completion of the project.</w:t>
      </w:r>
    </w:p>
    <w:p w14:paraId="18F598F1" w14:textId="20F90C54" w:rsidR="00B72112" w:rsidRPr="00DD4BCE" w:rsidRDefault="00B72112" w:rsidP="006A1F26">
      <w:pPr>
        <w:spacing w:before="197" w:line="360" w:lineRule="auto"/>
        <w:ind w:right="-2" w:hanging="10"/>
        <w:jc w:val="both"/>
        <w:rPr>
          <w:rFonts w:cstheme="minorHAnsi"/>
          <w:sz w:val="24"/>
        </w:rPr>
      </w:pPr>
    </w:p>
    <w:p w14:paraId="0D5AA908" w14:textId="6A133DB5" w:rsidR="00B72112" w:rsidRPr="00DD4BCE" w:rsidRDefault="00B72112" w:rsidP="008F038E">
      <w:pPr>
        <w:spacing w:before="197" w:line="360" w:lineRule="auto"/>
        <w:ind w:right="-2" w:hanging="10"/>
        <w:jc w:val="center"/>
        <w:rPr>
          <w:rFonts w:cstheme="minorHAnsi"/>
          <w:sz w:val="24"/>
        </w:rPr>
      </w:pPr>
    </w:p>
    <w:p w14:paraId="7F3327DF" w14:textId="688D99BC" w:rsidR="00B72112" w:rsidRPr="00DD4BCE" w:rsidRDefault="00B72112" w:rsidP="008F038E">
      <w:pPr>
        <w:spacing w:before="197" w:line="360" w:lineRule="auto"/>
        <w:ind w:right="-2" w:hanging="10"/>
        <w:jc w:val="center"/>
        <w:rPr>
          <w:rFonts w:cstheme="minorHAnsi"/>
          <w:sz w:val="24"/>
        </w:rPr>
      </w:pPr>
    </w:p>
    <w:p w14:paraId="1B4FA7BA" w14:textId="345101CA" w:rsidR="00B72112" w:rsidRDefault="00B72112" w:rsidP="008F038E">
      <w:pPr>
        <w:spacing w:before="197" w:line="360" w:lineRule="auto"/>
        <w:ind w:right="-2" w:hanging="10"/>
        <w:jc w:val="center"/>
        <w:rPr>
          <w:rFonts w:cstheme="minorHAnsi"/>
          <w:sz w:val="24"/>
        </w:rPr>
      </w:pPr>
    </w:p>
    <w:p w14:paraId="22BE7A0D" w14:textId="7A240219" w:rsidR="00F82B2A" w:rsidRDefault="00F82B2A" w:rsidP="008F038E">
      <w:pPr>
        <w:spacing w:before="197" w:line="360" w:lineRule="auto"/>
        <w:ind w:right="-2" w:hanging="10"/>
        <w:jc w:val="center"/>
        <w:rPr>
          <w:rFonts w:cstheme="minorHAnsi"/>
          <w:sz w:val="24"/>
        </w:rPr>
      </w:pPr>
    </w:p>
    <w:p w14:paraId="6B68DF59" w14:textId="77777777" w:rsidR="002D068D" w:rsidRDefault="00603029" w:rsidP="00603029">
      <w:pPr>
        <w:spacing w:before="197" w:line="360" w:lineRule="auto"/>
        <w:ind w:right="-2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                                                 </w:t>
      </w:r>
    </w:p>
    <w:p w14:paraId="7FA74C21" w14:textId="77777777" w:rsidR="002D068D" w:rsidRDefault="002D068D" w:rsidP="00603029">
      <w:pPr>
        <w:spacing w:before="197" w:line="360" w:lineRule="auto"/>
        <w:ind w:right="-2"/>
        <w:rPr>
          <w:rFonts w:cstheme="minorHAnsi"/>
          <w:sz w:val="24"/>
        </w:rPr>
      </w:pPr>
    </w:p>
    <w:p w14:paraId="0DC4CB10" w14:textId="77777777" w:rsidR="002D068D" w:rsidRDefault="002D068D" w:rsidP="00603029">
      <w:pPr>
        <w:spacing w:before="197" w:line="360" w:lineRule="auto"/>
        <w:ind w:right="-2"/>
        <w:rPr>
          <w:rFonts w:cstheme="minorHAnsi"/>
          <w:sz w:val="24"/>
        </w:rPr>
      </w:pPr>
    </w:p>
    <w:p w14:paraId="357BF58C" w14:textId="15065897" w:rsidR="00F82B2A" w:rsidRPr="00F82B2A" w:rsidRDefault="002D068D" w:rsidP="00603029">
      <w:pPr>
        <w:spacing w:before="197" w:line="360" w:lineRule="auto"/>
        <w:ind w:right="-2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</w:rPr>
        <w:t xml:space="preserve">                                               </w:t>
      </w:r>
      <w:r w:rsidR="00603029">
        <w:rPr>
          <w:rFonts w:cstheme="minorHAnsi"/>
          <w:sz w:val="24"/>
        </w:rPr>
        <w:t xml:space="preserve">   </w:t>
      </w:r>
      <w:r w:rsidR="00F82B2A" w:rsidRPr="00F82B2A">
        <w:rPr>
          <w:rFonts w:cstheme="minorHAnsi"/>
          <w:b/>
          <w:sz w:val="28"/>
          <w:szCs w:val="28"/>
        </w:rPr>
        <w:t>SAMPLE COURSE CERTIFICATE</w:t>
      </w:r>
    </w:p>
    <w:p w14:paraId="35E7469F" w14:textId="77777777" w:rsidR="005751B4" w:rsidRPr="00DD4BCE" w:rsidRDefault="005751B4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8D1E27" w14:textId="77777777" w:rsidR="005751B4" w:rsidRPr="00DD4BCE" w:rsidRDefault="005751B4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4CA7039" w14:textId="2C06DFDF" w:rsidR="005751B4" w:rsidRDefault="005751B4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EC744B5" w14:textId="61FE80FD" w:rsidR="00F82B2A" w:rsidRDefault="00F82B2A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B8B1B47" w14:textId="77777777" w:rsidR="00F82B2A" w:rsidRPr="00DD4BCE" w:rsidRDefault="00F82B2A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53FFB12" w14:textId="77777777" w:rsidR="005751B4" w:rsidRPr="00DD4BCE" w:rsidRDefault="005751B4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0CA3C19" w14:textId="34078CEE" w:rsidR="00105964" w:rsidRDefault="00105964" w:rsidP="002A4E7B">
      <w:pPr>
        <w:rPr>
          <w:rFonts w:cstheme="minorHAnsi"/>
          <w:b/>
          <w:sz w:val="28"/>
        </w:rPr>
      </w:pPr>
    </w:p>
    <w:p w14:paraId="20B64986" w14:textId="2C1995A1" w:rsidR="00F82B2A" w:rsidRDefault="00F82B2A" w:rsidP="002A4E7B">
      <w:pPr>
        <w:rPr>
          <w:rFonts w:cstheme="minorHAnsi"/>
          <w:b/>
          <w:sz w:val="28"/>
        </w:rPr>
      </w:pPr>
    </w:p>
    <w:p w14:paraId="6C8E0871" w14:textId="2F0FEEE7" w:rsidR="00F82B2A" w:rsidRDefault="00F82B2A" w:rsidP="002A4E7B">
      <w:pPr>
        <w:rPr>
          <w:rFonts w:cstheme="minorHAnsi"/>
          <w:b/>
          <w:sz w:val="28"/>
        </w:rPr>
      </w:pPr>
    </w:p>
    <w:p w14:paraId="114CD39C" w14:textId="6D21A1E9" w:rsidR="00F82B2A" w:rsidRDefault="00F82B2A" w:rsidP="002A4E7B">
      <w:pPr>
        <w:rPr>
          <w:rFonts w:cstheme="minorHAnsi"/>
          <w:b/>
          <w:sz w:val="28"/>
        </w:rPr>
      </w:pPr>
    </w:p>
    <w:p w14:paraId="3E4D5B8F" w14:textId="0526BA8E" w:rsidR="00F82B2A" w:rsidRDefault="00F82B2A" w:rsidP="002A4E7B">
      <w:pPr>
        <w:rPr>
          <w:rFonts w:cstheme="minorHAnsi"/>
          <w:b/>
          <w:sz w:val="28"/>
        </w:rPr>
      </w:pPr>
    </w:p>
    <w:p w14:paraId="2F8E2E34" w14:textId="77777777" w:rsidR="002D068D" w:rsidRDefault="002D068D" w:rsidP="002A4E7B">
      <w:pPr>
        <w:rPr>
          <w:rFonts w:cstheme="minorHAnsi"/>
          <w:b/>
          <w:sz w:val="28"/>
        </w:rPr>
      </w:pPr>
    </w:p>
    <w:p w14:paraId="1FE6A8A5" w14:textId="77777777" w:rsidR="002D068D" w:rsidRDefault="002D068D" w:rsidP="002A4E7B">
      <w:pPr>
        <w:rPr>
          <w:rFonts w:cstheme="minorHAnsi"/>
          <w:b/>
          <w:sz w:val="28"/>
        </w:rPr>
      </w:pPr>
    </w:p>
    <w:p w14:paraId="3877A855" w14:textId="77777777" w:rsidR="002D068D" w:rsidRDefault="002D068D" w:rsidP="002A4E7B">
      <w:pPr>
        <w:rPr>
          <w:rFonts w:cstheme="minorHAnsi"/>
          <w:b/>
          <w:sz w:val="28"/>
        </w:rPr>
      </w:pPr>
    </w:p>
    <w:p w14:paraId="418DEEBA" w14:textId="77777777" w:rsidR="002D068D" w:rsidRDefault="002D068D" w:rsidP="002A4E7B">
      <w:pPr>
        <w:rPr>
          <w:rFonts w:cstheme="minorHAnsi"/>
          <w:b/>
          <w:sz w:val="28"/>
        </w:rPr>
      </w:pPr>
    </w:p>
    <w:p w14:paraId="57E55C6B" w14:textId="77777777" w:rsidR="002D068D" w:rsidRDefault="002D068D" w:rsidP="002A4E7B">
      <w:pPr>
        <w:rPr>
          <w:rFonts w:cstheme="minorHAnsi"/>
          <w:b/>
          <w:sz w:val="28"/>
        </w:rPr>
      </w:pPr>
    </w:p>
    <w:p w14:paraId="3C21D78C" w14:textId="77777777" w:rsidR="002D068D" w:rsidRDefault="002D068D" w:rsidP="002A4E7B">
      <w:pPr>
        <w:rPr>
          <w:rFonts w:cstheme="minorHAnsi"/>
          <w:b/>
          <w:sz w:val="28"/>
        </w:rPr>
      </w:pPr>
    </w:p>
    <w:p w14:paraId="1467D809" w14:textId="77777777" w:rsidR="002D068D" w:rsidRDefault="002D068D" w:rsidP="002A4E7B">
      <w:pPr>
        <w:rPr>
          <w:rFonts w:cstheme="minorHAnsi"/>
          <w:b/>
          <w:sz w:val="28"/>
        </w:rPr>
      </w:pPr>
    </w:p>
    <w:p w14:paraId="5C266F67" w14:textId="77777777" w:rsidR="002D068D" w:rsidRDefault="002D068D" w:rsidP="002A4E7B">
      <w:pPr>
        <w:rPr>
          <w:rFonts w:cstheme="minorHAnsi"/>
          <w:b/>
          <w:sz w:val="28"/>
        </w:rPr>
      </w:pPr>
    </w:p>
    <w:p w14:paraId="35B1BADA" w14:textId="77777777" w:rsidR="002D068D" w:rsidRDefault="002D068D" w:rsidP="002A4E7B">
      <w:pPr>
        <w:rPr>
          <w:rFonts w:cstheme="minorHAnsi"/>
          <w:b/>
          <w:sz w:val="28"/>
        </w:rPr>
      </w:pPr>
    </w:p>
    <w:p w14:paraId="5FD3D5B8" w14:textId="77777777" w:rsidR="002D068D" w:rsidRDefault="002D068D" w:rsidP="002A4E7B">
      <w:pPr>
        <w:rPr>
          <w:rFonts w:cstheme="minorHAnsi"/>
          <w:b/>
          <w:sz w:val="28"/>
        </w:rPr>
      </w:pPr>
    </w:p>
    <w:p w14:paraId="05FB7E0B" w14:textId="77777777" w:rsidR="002D068D" w:rsidRDefault="002D068D" w:rsidP="002A4E7B">
      <w:pPr>
        <w:rPr>
          <w:rFonts w:cstheme="minorHAnsi"/>
          <w:b/>
          <w:sz w:val="28"/>
        </w:rPr>
      </w:pPr>
    </w:p>
    <w:p w14:paraId="701001C0" w14:textId="77777777" w:rsidR="002D068D" w:rsidRDefault="002D068D" w:rsidP="002A4E7B">
      <w:pPr>
        <w:rPr>
          <w:rFonts w:cstheme="minorHAnsi"/>
          <w:b/>
          <w:sz w:val="28"/>
        </w:rPr>
      </w:pPr>
    </w:p>
    <w:p w14:paraId="72DF3C09" w14:textId="45F42CDF" w:rsidR="00F82B2A" w:rsidRPr="00DD4BCE" w:rsidRDefault="002D068D" w:rsidP="002D068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                                                              </w:t>
      </w:r>
      <w:r w:rsidR="00F82B2A" w:rsidRPr="00DD4BCE">
        <w:rPr>
          <w:rFonts w:cstheme="minorHAnsi"/>
          <w:b/>
          <w:sz w:val="28"/>
        </w:rPr>
        <w:t>ABSTRACT</w:t>
      </w:r>
    </w:p>
    <w:p w14:paraId="5D5B0778" w14:textId="77777777" w:rsidR="002D068D" w:rsidRDefault="002D068D" w:rsidP="002A4E7B">
      <w:pPr>
        <w:rPr>
          <w:rFonts w:cstheme="minorHAnsi"/>
          <w:b/>
          <w:sz w:val="28"/>
        </w:rPr>
      </w:pPr>
    </w:p>
    <w:p w14:paraId="679068EF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 xml:space="preserve">This code implements an employee management system that allows users to add, view, update, delete, search, sort, and filter employee records. The system uses a menu-driven interface to present options to the user. It stores employee data in a struct called Employee which contains fields for ID, name, salary, work, email, phone, and date of joining. The employees are stored in an array with a maximum capacity set by MAX_EMPLOYEES. </w:t>
      </w:r>
    </w:p>
    <w:p w14:paraId="2A16803A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</w:p>
    <w:p w14:paraId="3C41FE06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The key features of the system include:</w:t>
      </w:r>
    </w:p>
    <w:p w14:paraId="4ABAF48F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</w:p>
    <w:p w14:paraId="0144FDA0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- User login with hardcoded username and password</w:t>
      </w:r>
    </w:p>
    <w:p w14:paraId="4EC29746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 xml:space="preserve">- Menu to select actions like add, view, update, delete employees  </w:t>
      </w:r>
    </w:p>
    <w:p w14:paraId="1A324275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- Validate inputs when adding or updating employees</w:t>
      </w:r>
    </w:p>
    <w:p w14:paraId="152C4245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- Search employees by ID</w:t>
      </w:r>
    </w:p>
    <w:p w14:paraId="5DF71AA5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- Sort employees by name, ID or salary</w:t>
      </w:r>
    </w:p>
    <w:p w14:paraId="6BC61404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 xml:space="preserve">- Filter employees by salary range or work </w:t>
      </w:r>
    </w:p>
    <w:p w14:paraId="28FAC2C2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- Clear input buffer after reading data to prevent issues</w:t>
      </w:r>
    </w:p>
    <w:p w14:paraId="370E5622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- Display errors/messages to user</w:t>
      </w:r>
    </w:p>
    <w:p w14:paraId="3C0B1F08" w14:textId="77777777" w:rsidR="002D068D" w:rsidRPr="002D068D" w:rsidRDefault="002D068D" w:rsidP="002D068D">
      <w:pPr>
        <w:rPr>
          <w:rFonts w:asciiTheme="majorHAnsi" w:hAnsiTheme="majorHAnsi" w:cstheme="majorHAnsi"/>
          <w:bCs/>
          <w:sz w:val="24"/>
          <w:szCs w:val="24"/>
        </w:rPr>
      </w:pPr>
    </w:p>
    <w:p w14:paraId="5E06AA14" w14:textId="11B25717" w:rsidR="00497B9C" w:rsidRPr="00DD4BCE" w:rsidRDefault="002D068D" w:rsidP="002D068D">
      <w:pPr>
        <w:rPr>
          <w:rFonts w:cstheme="minorHAnsi"/>
          <w:b/>
          <w:sz w:val="28"/>
        </w:rPr>
      </w:pPr>
      <w:r w:rsidRPr="002D068D">
        <w:rPr>
          <w:rFonts w:asciiTheme="majorHAnsi" w:hAnsiTheme="majorHAnsi" w:cstheme="majorHAnsi"/>
          <w:bCs/>
          <w:sz w:val="24"/>
          <w:szCs w:val="24"/>
        </w:rPr>
        <w:t>The code demonstrates effective use of structures, arrays, string manipulation, input validation, and sorting/searching algorithms to build a robust employee management system with CRUD functionality in C. Key concepts like functions, arrays, structs, and string handling are applied to develop a usable application.</w:t>
      </w:r>
      <w:r w:rsidR="00497B9C" w:rsidRPr="002D068D">
        <w:rPr>
          <w:rFonts w:asciiTheme="majorHAnsi" w:hAnsiTheme="majorHAnsi" w:cstheme="majorHAnsi"/>
          <w:bCs/>
          <w:sz w:val="24"/>
          <w:szCs w:val="24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  <w:r w:rsidR="00497B9C">
        <w:rPr>
          <w:rFonts w:cstheme="minorHAnsi"/>
          <w:b/>
          <w:sz w:val="28"/>
        </w:rPr>
        <w:tab/>
      </w:r>
    </w:p>
    <w:tbl>
      <w:tblPr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139"/>
        <w:gridCol w:w="684"/>
        <w:gridCol w:w="5385"/>
        <w:gridCol w:w="1108"/>
      </w:tblGrid>
      <w:tr w:rsidR="00105964" w:rsidRPr="00DD4BCE" w14:paraId="741C32D4" w14:textId="77777777" w:rsidTr="006A1F26">
        <w:trPr>
          <w:trHeight w:val="815"/>
          <w:tblHeader/>
        </w:trPr>
        <w:tc>
          <w:tcPr>
            <w:tcW w:w="999" w:type="dxa"/>
            <w:vAlign w:val="center"/>
          </w:tcPr>
          <w:p w14:paraId="217AE562" w14:textId="5AD50292" w:rsidR="00105964" w:rsidRPr="00DD4BCE" w:rsidRDefault="00F82B2A" w:rsidP="008F03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BCE">
              <w:rPr>
                <w:rFonts w:cstheme="minorHAnsi"/>
                <w:b/>
                <w:sz w:val="24"/>
                <w:szCs w:val="24"/>
              </w:rPr>
              <w:lastRenderedPageBreak/>
              <w:t>CHAPTER NO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069" w:type="dxa"/>
            <w:gridSpan w:val="2"/>
            <w:vAlign w:val="center"/>
          </w:tcPr>
          <w:p w14:paraId="02BE9548" w14:textId="77777777" w:rsidR="00105964" w:rsidRPr="00DD4BCE" w:rsidRDefault="00105964" w:rsidP="008F03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BCE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108" w:type="dxa"/>
            <w:vAlign w:val="center"/>
          </w:tcPr>
          <w:p w14:paraId="647192DE" w14:textId="10BEA77F" w:rsidR="00105964" w:rsidRPr="00DD4BCE" w:rsidRDefault="00F82B2A" w:rsidP="008F03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BCE">
              <w:rPr>
                <w:rFonts w:cstheme="minorHAnsi"/>
                <w:b/>
                <w:sz w:val="24"/>
                <w:szCs w:val="24"/>
              </w:rPr>
              <w:t>PAGE NO.</w:t>
            </w:r>
          </w:p>
        </w:tc>
      </w:tr>
      <w:tr w:rsidR="00105964" w:rsidRPr="00DD4BCE" w14:paraId="3B3D38AE" w14:textId="77777777" w:rsidTr="006A1F26">
        <w:trPr>
          <w:trHeight w:val="655"/>
        </w:trPr>
        <w:tc>
          <w:tcPr>
            <w:tcW w:w="999" w:type="dxa"/>
          </w:tcPr>
          <w:p w14:paraId="78D6DA3C" w14:textId="77777777" w:rsidR="00105964" w:rsidRPr="00DD4BCE" w:rsidRDefault="00105964" w:rsidP="008F038E">
            <w:pPr>
              <w:spacing w:line="357" w:lineRule="auto"/>
              <w:jc w:val="center"/>
              <w:rPr>
                <w:rFonts w:cstheme="minorHAnsi"/>
              </w:rPr>
            </w:pPr>
          </w:p>
        </w:tc>
        <w:tc>
          <w:tcPr>
            <w:tcW w:w="6069" w:type="dxa"/>
            <w:gridSpan w:val="2"/>
            <w:vAlign w:val="center"/>
          </w:tcPr>
          <w:p w14:paraId="657F2D4D" w14:textId="77777777" w:rsidR="00105964" w:rsidRPr="00DD4BCE" w:rsidRDefault="00105964" w:rsidP="006A1F2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DD4BCE">
              <w:rPr>
                <w:rFonts w:cstheme="minorHAnsi"/>
                <w:b/>
                <w:sz w:val="24"/>
                <w:szCs w:val="24"/>
              </w:rPr>
              <w:t>ABSTRACT</w:t>
            </w:r>
          </w:p>
        </w:tc>
        <w:tc>
          <w:tcPr>
            <w:tcW w:w="1108" w:type="dxa"/>
            <w:vAlign w:val="center"/>
          </w:tcPr>
          <w:p w14:paraId="5AF9C667" w14:textId="77777777" w:rsidR="00105964" w:rsidRPr="00DD4BCE" w:rsidRDefault="00105964" w:rsidP="008F038E">
            <w:pPr>
              <w:spacing w:line="357" w:lineRule="auto"/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v</w:t>
            </w:r>
          </w:p>
        </w:tc>
      </w:tr>
      <w:tr w:rsidR="00105964" w:rsidRPr="00DD4BCE" w14:paraId="55B9F597" w14:textId="77777777" w:rsidTr="006A1F26">
        <w:trPr>
          <w:trHeight w:val="641"/>
        </w:trPr>
        <w:tc>
          <w:tcPr>
            <w:tcW w:w="999" w:type="dxa"/>
          </w:tcPr>
          <w:p w14:paraId="36B44E31" w14:textId="77777777" w:rsidR="00105964" w:rsidRPr="00DD4BCE" w:rsidRDefault="00105964" w:rsidP="008F038E">
            <w:pPr>
              <w:spacing w:line="357" w:lineRule="auto"/>
              <w:jc w:val="center"/>
              <w:rPr>
                <w:rFonts w:cstheme="minorHAnsi"/>
              </w:rPr>
            </w:pPr>
          </w:p>
        </w:tc>
        <w:tc>
          <w:tcPr>
            <w:tcW w:w="6069" w:type="dxa"/>
            <w:gridSpan w:val="2"/>
            <w:vAlign w:val="center"/>
          </w:tcPr>
          <w:p w14:paraId="3E28859E" w14:textId="77777777" w:rsidR="00105964" w:rsidRPr="00DD4BCE" w:rsidRDefault="00105964" w:rsidP="006A1F26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DD4BCE">
              <w:rPr>
                <w:rFonts w:asciiTheme="minorHAnsi" w:hAnsiTheme="minorHAnsi" w:cstheme="minorHAnsi"/>
                <w:b/>
                <w:sz w:val="24"/>
              </w:rPr>
              <w:t>LIST OF FIGURES</w:t>
            </w:r>
          </w:p>
        </w:tc>
        <w:tc>
          <w:tcPr>
            <w:tcW w:w="1108" w:type="dxa"/>
            <w:vAlign w:val="center"/>
          </w:tcPr>
          <w:p w14:paraId="339AD3BE" w14:textId="77777777" w:rsidR="00105964" w:rsidRPr="00DD4BCE" w:rsidRDefault="00105964" w:rsidP="008F038E">
            <w:pPr>
              <w:spacing w:line="357" w:lineRule="auto"/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vii</w:t>
            </w:r>
          </w:p>
        </w:tc>
      </w:tr>
      <w:tr w:rsidR="00105964" w:rsidRPr="00DD4BCE" w14:paraId="2A323606" w14:textId="77777777" w:rsidTr="006A1F26">
        <w:trPr>
          <w:trHeight w:val="627"/>
        </w:trPr>
        <w:tc>
          <w:tcPr>
            <w:tcW w:w="999" w:type="dxa"/>
            <w:vAlign w:val="center"/>
          </w:tcPr>
          <w:p w14:paraId="5A0F8C54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</w:t>
            </w:r>
          </w:p>
        </w:tc>
        <w:tc>
          <w:tcPr>
            <w:tcW w:w="6069" w:type="dxa"/>
            <w:gridSpan w:val="2"/>
            <w:vAlign w:val="center"/>
          </w:tcPr>
          <w:p w14:paraId="218750A1" w14:textId="77777777" w:rsidR="00105964" w:rsidRPr="00DD4BCE" w:rsidRDefault="00105964" w:rsidP="006A1F26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DD4BCE">
              <w:rPr>
                <w:rFonts w:cstheme="minorHAnsi"/>
                <w:b/>
                <w:sz w:val="24"/>
              </w:rPr>
              <w:t>INTRODUCTION</w:t>
            </w:r>
          </w:p>
          <w:p w14:paraId="5F2CE95B" w14:textId="77777777" w:rsidR="00105964" w:rsidRPr="00DD4BCE" w:rsidRDefault="00105964" w:rsidP="006A1F26">
            <w:pPr>
              <w:spacing w:before="120" w:after="120"/>
              <w:rPr>
                <w:rFonts w:cstheme="minorHAnsi"/>
                <w:bCs/>
              </w:rPr>
            </w:pPr>
            <w:r w:rsidRPr="00DD4BCE">
              <w:rPr>
                <w:rFonts w:cstheme="minorHAnsi"/>
                <w:bCs/>
              </w:rPr>
              <w:t>1.1 Overview</w:t>
            </w:r>
          </w:p>
          <w:p w14:paraId="59014317" w14:textId="77777777" w:rsidR="00105964" w:rsidRPr="00DD4BCE" w:rsidRDefault="00105964" w:rsidP="006A1F26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108" w:type="dxa"/>
            <w:vAlign w:val="center"/>
          </w:tcPr>
          <w:p w14:paraId="2077ACF0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</w:t>
            </w:r>
          </w:p>
        </w:tc>
      </w:tr>
      <w:tr w:rsidR="00105964" w:rsidRPr="00DD4BCE" w14:paraId="16593868" w14:textId="77777777" w:rsidTr="006A1F26">
        <w:trPr>
          <w:trHeight w:val="1115"/>
        </w:trPr>
        <w:tc>
          <w:tcPr>
            <w:tcW w:w="999" w:type="dxa"/>
            <w:vAlign w:val="center"/>
          </w:tcPr>
          <w:p w14:paraId="634F5EEB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2</w:t>
            </w:r>
          </w:p>
        </w:tc>
        <w:tc>
          <w:tcPr>
            <w:tcW w:w="6069" w:type="dxa"/>
            <w:gridSpan w:val="2"/>
            <w:vAlign w:val="center"/>
          </w:tcPr>
          <w:p w14:paraId="76F935EF" w14:textId="77777777" w:rsidR="00105964" w:rsidRPr="00DD4BCE" w:rsidRDefault="00105964" w:rsidP="006A1F26">
            <w:pPr>
              <w:spacing w:before="120" w:after="120"/>
              <w:rPr>
                <w:rFonts w:cstheme="minorHAnsi"/>
                <w:b/>
                <w:sz w:val="24"/>
              </w:rPr>
            </w:pPr>
            <w:r w:rsidRPr="00DD4BCE">
              <w:rPr>
                <w:rFonts w:cstheme="minorHAnsi"/>
                <w:b/>
                <w:sz w:val="24"/>
              </w:rPr>
              <w:t>LITERATURE SURVEY</w:t>
            </w:r>
          </w:p>
          <w:p w14:paraId="5197067D" w14:textId="77777777" w:rsidR="00105964" w:rsidRPr="00DD4BCE" w:rsidRDefault="00105964" w:rsidP="006A1F26">
            <w:pPr>
              <w:spacing w:before="120" w:after="120"/>
              <w:rPr>
                <w:rFonts w:cstheme="minorHAnsi"/>
                <w:sz w:val="24"/>
              </w:rPr>
            </w:pPr>
            <w:r w:rsidRPr="00DD4BCE">
              <w:rPr>
                <w:rFonts w:cstheme="minorHAnsi"/>
                <w:sz w:val="24"/>
              </w:rPr>
              <w:t>2.1 survey</w:t>
            </w:r>
          </w:p>
          <w:p w14:paraId="29E0BC35" w14:textId="28DD359E" w:rsidR="00105964" w:rsidRPr="00DD4BCE" w:rsidRDefault="00105964" w:rsidP="006A1F2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108" w:type="dxa"/>
            <w:vAlign w:val="center"/>
          </w:tcPr>
          <w:p w14:paraId="2DA10C14" w14:textId="31F898F8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3</w:t>
            </w:r>
          </w:p>
        </w:tc>
      </w:tr>
      <w:tr w:rsidR="00105964" w:rsidRPr="00DD4BCE" w14:paraId="200E6AD9" w14:textId="77777777" w:rsidTr="006A1F26">
        <w:trPr>
          <w:trHeight w:val="613"/>
        </w:trPr>
        <w:tc>
          <w:tcPr>
            <w:tcW w:w="999" w:type="dxa"/>
            <w:vAlign w:val="center"/>
          </w:tcPr>
          <w:p w14:paraId="77D598C9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3</w:t>
            </w:r>
          </w:p>
        </w:tc>
        <w:tc>
          <w:tcPr>
            <w:tcW w:w="6069" w:type="dxa"/>
            <w:gridSpan w:val="2"/>
            <w:vAlign w:val="center"/>
          </w:tcPr>
          <w:p w14:paraId="58536143" w14:textId="77777777" w:rsidR="00105964" w:rsidRPr="00DD4BCE" w:rsidRDefault="00105964" w:rsidP="006A1F26">
            <w:pPr>
              <w:spacing w:before="120" w:after="120"/>
              <w:rPr>
                <w:rFonts w:cstheme="minorHAnsi"/>
                <w:b/>
              </w:rPr>
            </w:pPr>
            <w:r w:rsidRPr="00DD4BCE">
              <w:rPr>
                <w:rFonts w:cstheme="minorHAnsi"/>
                <w:b/>
              </w:rPr>
              <w:t>REQUIREMENTS ANALYSIS</w:t>
            </w:r>
          </w:p>
        </w:tc>
        <w:tc>
          <w:tcPr>
            <w:tcW w:w="1108" w:type="dxa"/>
            <w:vAlign w:val="center"/>
          </w:tcPr>
          <w:p w14:paraId="11C72621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</w:p>
        </w:tc>
      </w:tr>
      <w:tr w:rsidR="00105964" w:rsidRPr="00DD4BCE" w14:paraId="537A2FEE" w14:textId="77777777" w:rsidTr="006A1F26">
        <w:trPr>
          <w:trHeight w:val="655"/>
        </w:trPr>
        <w:tc>
          <w:tcPr>
            <w:tcW w:w="999" w:type="dxa"/>
            <w:vAlign w:val="center"/>
          </w:tcPr>
          <w:p w14:paraId="6425DCC6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dxa"/>
            <w:vAlign w:val="center"/>
          </w:tcPr>
          <w:p w14:paraId="1B937EE2" w14:textId="77777777" w:rsidR="00105964" w:rsidRPr="00DD4BCE" w:rsidRDefault="00105964" w:rsidP="006A1F26">
            <w:pPr>
              <w:spacing w:line="357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5385" w:type="dxa"/>
            <w:vAlign w:val="center"/>
          </w:tcPr>
          <w:p w14:paraId="04776D9C" w14:textId="77777777" w:rsidR="00105964" w:rsidRPr="00DD4BCE" w:rsidRDefault="00105964" w:rsidP="006A1F26">
            <w:pPr>
              <w:spacing w:line="357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Objective</w:t>
            </w:r>
          </w:p>
        </w:tc>
        <w:tc>
          <w:tcPr>
            <w:tcW w:w="1108" w:type="dxa"/>
            <w:vAlign w:val="center"/>
          </w:tcPr>
          <w:p w14:paraId="74B4B46A" w14:textId="51DC5D25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4</w:t>
            </w:r>
          </w:p>
        </w:tc>
      </w:tr>
      <w:tr w:rsidR="00105964" w:rsidRPr="00DD4BCE" w14:paraId="13FA5C45" w14:textId="77777777" w:rsidTr="006A1F26">
        <w:trPr>
          <w:trHeight w:val="641"/>
        </w:trPr>
        <w:tc>
          <w:tcPr>
            <w:tcW w:w="999" w:type="dxa"/>
            <w:vAlign w:val="center"/>
          </w:tcPr>
          <w:p w14:paraId="118DAD2F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dxa"/>
            <w:vAlign w:val="center"/>
          </w:tcPr>
          <w:p w14:paraId="033990E3" w14:textId="77777777" w:rsidR="00105964" w:rsidRPr="00DD4BCE" w:rsidRDefault="00105964" w:rsidP="006A1F26">
            <w:pPr>
              <w:spacing w:line="357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5385" w:type="dxa"/>
            <w:vAlign w:val="center"/>
          </w:tcPr>
          <w:p w14:paraId="5277F967" w14:textId="77777777" w:rsidR="00105964" w:rsidRPr="00DD4BCE" w:rsidRDefault="00105964" w:rsidP="006A1F26">
            <w:pPr>
              <w:spacing w:line="357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3.2.1 Hardware Requirements</w:t>
            </w:r>
          </w:p>
          <w:p w14:paraId="5FA7D350" w14:textId="495EC3AB" w:rsidR="00105964" w:rsidRPr="00DD4BCE" w:rsidRDefault="00105964" w:rsidP="006A1F26">
            <w:pPr>
              <w:spacing w:line="357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3.2.2 Software Requirements</w:t>
            </w:r>
          </w:p>
        </w:tc>
        <w:tc>
          <w:tcPr>
            <w:tcW w:w="1108" w:type="dxa"/>
            <w:vAlign w:val="center"/>
          </w:tcPr>
          <w:p w14:paraId="44628E50" w14:textId="500D69DD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5</w:t>
            </w:r>
          </w:p>
        </w:tc>
      </w:tr>
      <w:tr w:rsidR="00105964" w:rsidRPr="00DD4BCE" w14:paraId="2A7D645F" w14:textId="77777777" w:rsidTr="006A1F26">
        <w:trPr>
          <w:trHeight w:val="682"/>
        </w:trPr>
        <w:tc>
          <w:tcPr>
            <w:tcW w:w="999" w:type="dxa"/>
            <w:vAlign w:val="center"/>
          </w:tcPr>
          <w:p w14:paraId="06B2884E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4</w:t>
            </w:r>
          </w:p>
        </w:tc>
        <w:tc>
          <w:tcPr>
            <w:tcW w:w="6069" w:type="dxa"/>
            <w:gridSpan w:val="2"/>
            <w:vAlign w:val="center"/>
          </w:tcPr>
          <w:p w14:paraId="0A23C585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</w:rPr>
            </w:pPr>
            <w:r w:rsidRPr="00DD4BCE">
              <w:rPr>
                <w:rFonts w:cstheme="minorHAnsi"/>
                <w:b/>
              </w:rPr>
              <w:t>DESIGN DESCRIPTION OF PROPOSED PRODUCT</w:t>
            </w:r>
          </w:p>
        </w:tc>
        <w:tc>
          <w:tcPr>
            <w:tcW w:w="1108" w:type="dxa"/>
            <w:vAlign w:val="center"/>
          </w:tcPr>
          <w:p w14:paraId="195D471A" w14:textId="43CA8B1E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6</w:t>
            </w:r>
          </w:p>
        </w:tc>
      </w:tr>
      <w:tr w:rsidR="00105964" w:rsidRPr="00DD4BCE" w14:paraId="7FF709C2" w14:textId="77777777" w:rsidTr="006A1F26">
        <w:trPr>
          <w:trHeight w:val="682"/>
        </w:trPr>
        <w:tc>
          <w:tcPr>
            <w:tcW w:w="999" w:type="dxa"/>
            <w:vAlign w:val="center"/>
          </w:tcPr>
          <w:p w14:paraId="278065A2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dxa"/>
            <w:vAlign w:val="center"/>
          </w:tcPr>
          <w:p w14:paraId="03C7B885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5385" w:type="dxa"/>
            <w:vAlign w:val="center"/>
          </w:tcPr>
          <w:p w14:paraId="1FFE706E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Proposed Product</w:t>
            </w:r>
          </w:p>
          <w:p w14:paraId="7F2BE295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1.1 Ideation Map/Architecture Diagram</w:t>
            </w:r>
          </w:p>
          <w:p w14:paraId="51A057ED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1.2 Various stages</w:t>
            </w:r>
          </w:p>
          <w:p w14:paraId="0F5A0B39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1.3 Internal or Component design structure</w:t>
            </w:r>
          </w:p>
          <w:p w14:paraId="0C6D414F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1.4 working principles</w:t>
            </w:r>
          </w:p>
        </w:tc>
        <w:tc>
          <w:tcPr>
            <w:tcW w:w="1108" w:type="dxa"/>
            <w:vAlign w:val="center"/>
          </w:tcPr>
          <w:p w14:paraId="0B6110FE" w14:textId="77777777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0</w:t>
            </w:r>
          </w:p>
          <w:p w14:paraId="0E3388A3" w14:textId="77777777" w:rsidR="006A1F26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2</w:t>
            </w:r>
          </w:p>
          <w:p w14:paraId="1082C02F" w14:textId="77777777" w:rsidR="006A1F26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4</w:t>
            </w:r>
          </w:p>
          <w:p w14:paraId="566F1EA2" w14:textId="6818BB63" w:rsidR="006A1F26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5</w:t>
            </w:r>
          </w:p>
        </w:tc>
      </w:tr>
      <w:tr w:rsidR="00105964" w:rsidRPr="00DD4BCE" w14:paraId="234B1D3C" w14:textId="77777777" w:rsidTr="006A1F26">
        <w:trPr>
          <w:trHeight w:val="1001"/>
        </w:trPr>
        <w:tc>
          <w:tcPr>
            <w:tcW w:w="999" w:type="dxa"/>
            <w:vAlign w:val="center"/>
          </w:tcPr>
          <w:p w14:paraId="433E60AC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</w:p>
        </w:tc>
        <w:tc>
          <w:tcPr>
            <w:tcW w:w="684" w:type="dxa"/>
            <w:vAlign w:val="center"/>
          </w:tcPr>
          <w:p w14:paraId="4B0F7070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5385" w:type="dxa"/>
            <w:vAlign w:val="center"/>
          </w:tcPr>
          <w:p w14:paraId="2A595D3E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Features</w:t>
            </w:r>
          </w:p>
          <w:p w14:paraId="415AE439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D4BCE">
              <w:rPr>
                <w:rFonts w:cstheme="minorHAnsi"/>
                <w:sz w:val="24"/>
                <w:szCs w:val="24"/>
              </w:rPr>
              <w:t>4.2.1 Novelty of the Project</w:t>
            </w:r>
          </w:p>
        </w:tc>
        <w:tc>
          <w:tcPr>
            <w:tcW w:w="1108" w:type="dxa"/>
            <w:vAlign w:val="center"/>
          </w:tcPr>
          <w:p w14:paraId="56F22A3C" w14:textId="0537241C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17</w:t>
            </w:r>
          </w:p>
        </w:tc>
      </w:tr>
      <w:tr w:rsidR="00105964" w:rsidRPr="00DD4BCE" w14:paraId="33FD337C" w14:textId="77777777" w:rsidTr="006A1F26">
        <w:trPr>
          <w:trHeight w:val="192"/>
        </w:trPr>
        <w:tc>
          <w:tcPr>
            <w:tcW w:w="999" w:type="dxa"/>
            <w:vAlign w:val="center"/>
          </w:tcPr>
          <w:p w14:paraId="13AD4DAF" w14:textId="77777777" w:rsidR="00105964" w:rsidRPr="00DD4BCE" w:rsidRDefault="00105964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5</w:t>
            </w:r>
          </w:p>
        </w:tc>
        <w:tc>
          <w:tcPr>
            <w:tcW w:w="6069" w:type="dxa"/>
            <w:gridSpan w:val="2"/>
            <w:vAlign w:val="center"/>
          </w:tcPr>
          <w:p w14:paraId="7A89DF9A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b/>
                <w:sz w:val="24"/>
              </w:rPr>
            </w:pPr>
            <w:r w:rsidRPr="00DD4BCE">
              <w:rPr>
                <w:rFonts w:cstheme="minorHAnsi"/>
                <w:b/>
                <w:sz w:val="24"/>
              </w:rPr>
              <w:t>CONCLUSION</w:t>
            </w:r>
          </w:p>
        </w:tc>
        <w:tc>
          <w:tcPr>
            <w:tcW w:w="1108" w:type="dxa"/>
            <w:vAlign w:val="center"/>
          </w:tcPr>
          <w:p w14:paraId="16541D85" w14:textId="63673BD2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20</w:t>
            </w:r>
          </w:p>
        </w:tc>
      </w:tr>
      <w:tr w:rsidR="00105964" w:rsidRPr="00DD4BCE" w14:paraId="35FD823C" w14:textId="77777777" w:rsidTr="006A1F26">
        <w:trPr>
          <w:trHeight w:val="192"/>
        </w:trPr>
        <w:tc>
          <w:tcPr>
            <w:tcW w:w="999" w:type="dxa"/>
            <w:vAlign w:val="center"/>
          </w:tcPr>
          <w:p w14:paraId="13ACF06B" w14:textId="77558C5C" w:rsidR="00105964" w:rsidRPr="00DD4BCE" w:rsidRDefault="00105964" w:rsidP="008F038E">
            <w:pPr>
              <w:jc w:val="center"/>
              <w:rPr>
                <w:rFonts w:cstheme="minorHAnsi"/>
              </w:rPr>
            </w:pPr>
          </w:p>
        </w:tc>
        <w:tc>
          <w:tcPr>
            <w:tcW w:w="6069" w:type="dxa"/>
            <w:gridSpan w:val="2"/>
            <w:vAlign w:val="center"/>
          </w:tcPr>
          <w:p w14:paraId="6C900093" w14:textId="77777777" w:rsidR="00105964" w:rsidRPr="00DD4BCE" w:rsidRDefault="00105964" w:rsidP="006A1F26">
            <w:pPr>
              <w:spacing w:before="120" w:line="276" w:lineRule="auto"/>
              <w:rPr>
                <w:rFonts w:cstheme="minorHAnsi"/>
                <w:b/>
                <w:sz w:val="24"/>
              </w:rPr>
            </w:pPr>
            <w:r w:rsidRPr="00DD4BCE">
              <w:rPr>
                <w:rFonts w:cstheme="minorHAnsi"/>
                <w:b/>
                <w:sz w:val="24"/>
              </w:rPr>
              <w:t>References</w:t>
            </w:r>
          </w:p>
        </w:tc>
        <w:tc>
          <w:tcPr>
            <w:tcW w:w="1108" w:type="dxa"/>
            <w:vAlign w:val="center"/>
          </w:tcPr>
          <w:p w14:paraId="6B730115" w14:textId="39F3C2E0" w:rsidR="00105964" w:rsidRPr="00DD4BCE" w:rsidRDefault="006A1F26" w:rsidP="008F038E">
            <w:pPr>
              <w:jc w:val="center"/>
              <w:rPr>
                <w:rFonts w:cstheme="minorHAnsi"/>
              </w:rPr>
            </w:pPr>
            <w:r w:rsidRPr="00DD4BCE">
              <w:rPr>
                <w:rFonts w:cstheme="minorHAnsi"/>
              </w:rPr>
              <w:t>21</w:t>
            </w:r>
          </w:p>
        </w:tc>
      </w:tr>
    </w:tbl>
    <w:p w14:paraId="62C675ED" w14:textId="3AD09270" w:rsidR="00300FE3" w:rsidRPr="00DD4BCE" w:rsidRDefault="00105964" w:rsidP="008F038E">
      <w:pPr>
        <w:spacing w:line="360" w:lineRule="auto"/>
        <w:jc w:val="center"/>
        <w:rPr>
          <w:rFonts w:cstheme="minorHAnsi"/>
          <w:sz w:val="28"/>
          <w:shd w:val="clear" w:color="auto" w:fill="FFFFFF"/>
        </w:rPr>
      </w:pPr>
      <w:r w:rsidRPr="00DD4BCE">
        <w:rPr>
          <w:rFonts w:cstheme="minorHAnsi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4B98B" wp14:editId="31A9734A">
                <wp:simplePos x="0" y="0"/>
                <wp:positionH relativeFrom="column">
                  <wp:posOffset>1377950</wp:posOffset>
                </wp:positionH>
                <wp:positionV relativeFrom="margin">
                  <wp:align>top</wp:align>
                </wp:positionV>
                <wp:extent cx="2316480" cy="274320"/>
                <wp:effectExtent l="0" t="0" r="2667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A42E19" w14:textId="676823E1" w:rsidR="0064776A" w:rsidRDefault="0064776A" w:rsidP="0064776A">
                            <w:pPr>
                              <w:tabs>
                                <w:tab w:val="left" w:pos="72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TABLE OF CONTENTS</w:t>
                            </w:r>
                          </w:p>
                          <w:p w14:paraId="4E744856" w14:textId="77777777" w:rsidR="0064776A" w:rsidRDefault="0064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4B9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8.5pt;margin-top:0;width:182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" fillcolor="white [3201]" strokecolor="white [3212]" strokeweight=".5pt">
                <v:textbox>
                  <w:txbxContent>
                    <w:p w14:paraId="1EA42E19" w14:textId="676823E1" w:rsidR="0064776A" w:rsidRDefault="0064776A" w:rsidP="0064776A">
                      <w:pPr>
                        <w:tabs>
                          <w:tab w:val="left" w:pos="723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TABLE OF CONTENTS</w:t>
                      </w:r>
                    </w:p>
                    <w:p w14:paraId="4E744856" w14:textId="77777777" w:rsidR="0064776A" w:rsidRDefault="0064776A"/>
                  </w:txbxContent>
                </v:textbox>
                <w10:wrap anchory="margin"/>
              </v:shape>
            </w:pict>
          </mc:Fallback>
        </mc:AlternateContent>
      </w:r>
    </w:p>
    <w:p w14:paraId="15F64A80" w14:textId="77777777" w:rsidR="007D361B" w:rsidRPr="00DD4BCE" w:rsidRDefault="007D361B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48A17EA" w14:textId="2FD4515E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7F42599D" w14:textId="2F74CD67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EF8BB84" w14:textId="173E7B4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30C9289" w14:textId="245E64A4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447BD5F" w14:textId="5F38BE86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1EF212CB" w14:textId="47C7AFBE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2ADD620" w14:textId="71FC7C1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7E32535A" w14:textId="6BB49668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09FB1795" w14:textId="00C47617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0BF3045C" w14:textId="04FAF327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A4EC0DA" w14:textId="2A492454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3038464" w14:textId="48FAD8A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A56DC4E" w14:textId="514E816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4BC79A9F" w14:textId="43839ACE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AD6B0E5" w14:textId="094D15C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6D499CA1" w14:textId="3C0AB9CF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028714A4" w14:textId="132F9446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357F9DB" w14:textId="0119086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3864E41D" w14:textId="118FEDF4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9A8582B" w14:textId="2A4B621C" w:rsidR="00C065AD" w:rsidRPr="00DD4BCE" w:rsidRDefault="00C065AD" w:rsidP="006A1F26">
      <w:pPr>
        <w:rPr>
          <w:rFonts w:cstheme="minorHAnsi"/>
          <w:b/>
          <w:sz w:val="28"/>
        </w:rPr>
      </w:pPr>
    </w:p>
    <w:p w14:paraId="28FF82A5" w14:textId="6D43CFC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D87DFD6" w14:textId="40A2F207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C0E46A4" w14:textId="0AB903C2" w:rsidR="00C065AD" w:rsidRPr="00DD4BCE" w:rsidRDefault="00C065AD" w:rsidP="006A1F26">
      <w:pPr>
        <w:rPr>
          <w:rFonts w:cstheme="minorHAnsi"/>
          <w:b/>
          <w:sz w:val="28"/>
        </w:rPr>
      </w:pPr>
    </w:p>
    <w:p w14:paraId="49FB094C" w14:textId="450572E4" w:rsidR="00C065AD" w:rsidRPr="00DD4BCE" w:rsidRDefault="00C065AD" w:rsidP="002A4E7B">
      <w:pPr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5B149D0" w14:textId="77777777" w:rsidR="005751B4" w:rsidRPr="00DD4BCE" w:rsidRDefault="005751B4" w:rsidP="008F038E">
      <w:pPr>
        <w:jc w:val="center"/>
        <w:rPr>
          <w:rFonts w:cstheme="minorHAnsi"/>
          <w:b/>
          <w:sz w:val="28"/>
        </w:rPr>
      </w:pPr>
    </w:p>
    <w:p w14:paraId="313D2A7B" w14:textId="53F09EA3" w:rsidR="00C065AD" w:rsidRPr="00DD4BCE" w:rsidRDefault="00C065AD" w:rsidP="008F038E">
      <w:pPr>
        <w:jc w:val="center"/>
        <w:rPr>
          <w:rFonts w:cstheme="minorHAnsi"/>
          <w:b/>
          <w:sz w:val="28"/>
        </w:rPr>
      </w:pPr>
      <w:r w:rsidRPr="00DD4BCE">
        <w:rPr>
          <w:rFonts w:cstheme="minorHAnsi"/>
          <w:b/>
          <w:sz w:val="28"/>
        </w:rPr>
        <w:lastRenderedPageBreak/>
        <w:t>LIST OF FIGURES</w:t>
      </w:r>
    </w:p>
    <w:p w14:paraId="0C5FAA2E" w14:textId="4D10571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47125D2D" w14:textId="77777777" w:rsidR="00813648" w:rsidRPr="00DD4BCE" w:rsidRDefault="00EB7CF1" w:rsidP="008F038E">
      <w:pPr>
        <w:jc w:val="center"/>
        <w:rPr>
          <w:rFonts w:cstheme="minorHAnsi"/>
          <w:b/>
          <w:sz w:val="28"/>
        </w:rPr>
      </w:pPr>
      <w:r w:rsidRPr="00DD4BCE">
        <w:rPr>
          <w:rFonts w:cstheme="minorHAnsi"/>
          <w:b/>
          <w:sz w:val="28"/>
        </w:rPr>
        <w:t>Figure No.                             Figure Name                        Page No.</w:t>
      </w:r>
    </w:p>
    <w:p w14:paraId="49820202" w14:textId="1B93E60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13ECC2E9" w14:textId="7CFE1DB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3BC7C53C" w14:textId="79E66616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16E74B49" w14:textId="423FFB92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BA2F7E4" w14:textId="260CB63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0B7A516" w14:textId="30452AEA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688C1864" w14:textId="619095CF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02D00C1B" w14:textId="026D1C7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EEA8F20" w14:textId="77819370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41021990" w14:textId="089B761E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4F0F1758" w14:textId="10FF5886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2EF3C015" w14:textId="581CB055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FA58A63" w14:textId="6CBAEC2D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A036FFC" w14:textId="50EBF747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077A4BBE" w14:textId="79B86F8B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339C1830" w14:textId="0658CA79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175C400D" w14:textId="49120020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529B9774" w14:textId="360E1016" w:rsidR="00C065AD" w:rsidRPr="00DD4BCE" w:rsidRDefault="00C065AD" w:rsidP="008F038E">
      <w:pPr>
        <w:jc w:val="center"/>
        <w:rPr>
          <w:rFonts w:cstheme="minorHAnsi"/>
          <w:b/>
          <w:sz w:val="28"/>
        </w:rPr>
      </w:pPr>
    </w:p>
    <w:p w14:paraId="13C745B5" w14:textId="77777777" w:rsidR="0015131E" w:rsidRPr="00DD4BCE" w:rsidRDefault="0015131E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EC9E341" w14:textId="77777777" w:rsidR="0015131E" w:rsidRPr="00DD4BCE" w:rsidRDefault="0015131E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2201ECA" w14:textId="77777777" w:rsidR="0015131E" w:rsidRPr="00DD4BCE" w:rsidRDefault="0015131E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549ED9F" w14:textId="77777777" w:rsidR="0015131E" w:rsidRPr="00DD4BCE" w:rsidRDefault="0015131E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02DB61F" w14:textId="77777777" w:rsidR="0015131E" w:rsidRPr="00DD4BCE" w:rsidRDefault="0015131E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14B08713" w14:textId="77777777" w:rsidR="0015131E" w:rsidRPr="00DD4BCE" w:rsidRDefault="0015131E" w:rsidP="008F038E">
      <w:pPr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84BD7D9" w14:textId="24C13004" w:rsidR="00AA463E" w:rsidRPr="00DD4BCE" w:rsidRDefault="00AA463E" w:rsidP="00F82B2A">
      <w:pPr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9EB8465" w14:textId="2844938D" w:rsidR="00067F27" w:rsidRPr="00DD4BCE" w:rsidRDefault="00067F27" w:rsidP="002A4E7B">
      <w:pPr>
        <w:spacing w:line="360" w:lineRule="auto"/>
        <w:rPr>
          <w:rFonts w:cstheme="minorHAnsi"/>
          <w:b/>
          <w:sz w:val="28"/>
          <w:shd w:val="clear" w:color="auto" w:fill="FFFFFF"/>
        </w:rPr>
        <w:sectPr w:rsidR="00067F27" w:rsidRPr="00DD4BCE" w:rsidSect="008E2B69">
          <w:footerReference w:type="default" r:id="rId11"/>
          <w:footerReference w:type="first" r:id="rId12"/>
          <w:pgSz w:w="11930" w:h="16870"/>
          <w:pgMar w:top="1320" w:right="1280" w:bottom="1220" w:left="1580" w:header="0" w:footer="951" w:gutter="0"/>
          <w:pgNumType w:fmt="lowerRoman" w:start="1" w:chapStyle="1"/>
          <w:cols w:space="720"/>
          <w:titlePg/>
          <w:docGrid w:linePitch="299"/>
        </w:sectPr>
      </w:pPr>
    </w:p>
    <w:p w14:paraId="72CDF85A" w14:textId="7B77B1C3" w:rsidR="00C065AD" w:rsidRPr="00DD4BCE" w:rsidRDefault="00C065AD" w:rsidP="008F038E">
      <w:pPr>
        <w:spacing w:line="360" w:lineRule="auto"/>
        <w:jc w:val="center"/>
        <w:rPr>
          <w:rFonts w:cstheme="minorHAnsi"/>
          <w:b/>
          <w:sz w:val="28"/>
          <w:shd w:val="clear" w:color="auto" w:fill="FFFFFF"/>
        </w:rPr>
      </w:pPr>
      <w:r w:rsidRPr="00DD4BCE">
        <w:rPr>
          <w:rFonts w:cstheme="minorHAnsi"/>
          <w:b/>
          <w:sz w:val="28"/>
          <w:shd w:val="clear" w:color="auto" w:fill="FFFFFF"/>
        </w:rPr>
        <w:lastRenderedPageBreak/>
        <w:t>CHAPTER 1</w:t>
      </w:r>
    </w:p>
    <w:p w14:paraId="62BD7C8B" w14:textId="14D2C9F7" w:rsidR="00C065AD" w:rsidRPr="00DD4BCE" w:rsidRDefault="00C065AD" w:rsidP="008F038E">
      <w:pPr>
        <w:spacing w:line="360" w:lineRule="auto"/>
        <w:jc w:val="center"/>
        <w:rPr>
          <w:rFonts w:cstheme="minorHAnsi"/>
          <w:b/>
          <w:sz w:val="28"/>
          <w:shd w:val="clear" w:color="auto" w:fill="FFFFFF"/>
        </w:rPr>
      </w:pPr>
      <w:r w:rsidRPr="00DD4BCE">
        <w:rPr>
          <w:rFonts w:cstheme="minorHAnsi"/>
          <w:b/>
          <w:sz w:val="28"/>
          <w:shd w:val="clear" w:color="auto" w:fill="FFFFFF"/>
        </w:rPr>
        <w:t>INTRODUCTION</w:t>
      </w:r>
    </w:p>
    <w:p w14:paraId="23BD20FE" w14:textId="7C136EEE" w:rsidR="002D068D" w:rsidRDefault="007D361B" w:rsidP="002D068D">
      <w:pPr>
        <w:pStyle w:val="ListParagraph"/>
        <w:numPr>
          <w:ilvl w:val="1"/>
          <w:numId w:val="36"/>
        </w:numPr>
        <w:spacing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2D068D">
        <w:rPr>
          <w:rFonts w:cstheme="minorHAnsi"/>
          <w:b/>
          <w:sz w:val="24"/>
          <w:szCs w:val="24"/>
          <w:shd w:val="clear" w:color="auto" w:fill="FFFFFF"/>
        </w:rPr>
        <w:t>OVERVIEW</w:t>
      </w:r>
    </w:p>
    <w:p w14:paraId="071D92D3" w14:textId="34714CE4" w:rsidR="002D068D" w:rsidRDefault="00350CE1" w:rsidP="00350CE1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30"/>
          <w:szCs w:val="30"/>
          <w:shd w:val="clear" w:color="auto" w:fill="FFFFFF"/>
        </w:rPr>
        <w:t xml:space="preserve">PROBLEM STATEMENT: </w:t>
      </w:r>
      <w:r>
        <w:rPr>
          <w:rFonts w:cs="Calibri"/>
          <w:b/>
          <w:bCs/>
          <w:sz w:val="30"/>
          <w:szCs w:val="30"/>
          <w:shd w:val="clear" w:color="auto" w:fill="FFFFFF"/>
        </w:rPr>
        <w:t>-</w:t>
      </w:r>
      <w:r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350CE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Organizations</w:t>
      </w:r>
      <w:r w:rsidRPr="00350CE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need to store and manage employee records efficiently for HR operations, but recording and retrieving employee information manually using paper documents is tedious and error-prone. This project aims to develop a basic computerized system using C to enable maintenance of employee details like adding, viewing, updating and deleting records in a structured manner.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Pr="00350CE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In two crisp sentences, this summarizes the key problem of manual employee record management and how the proposed system solves it by automating it through a C program for basic CRUD functionality. The essence is conveyed clearly and precisely in the given word limit.</w:t>
      </w:r>
    </w:p>
    <w:p w14:paraId="0A340EC7" w14:textId="77777777" w:rsidR="00350CE1" w:rsidRDefault="00350CE1" w:rsidP="00350CE1">
      <w:pPr>
        <w:spacing w:line="360" w:lineRule="auto"/>
        <w:rPr>
          <w:rFonts w:cstheme="minorHAnsi"/>
          <w:b/>
          <w:bCs/>
          <w:color w:val="000000"/>
          <w:sz w:val="30"/>
          <w:szCs w:val="30"/>
        </w:rPr>
      </w:pPr>
    </w:p>
    <w:p w14:paraId="69A2201C" w14:textId="30B42674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30"/>
          <w:szCs w:val="30"/>
        </w:rPr>
        <w:t>SOLUTION STATEMENT: -</w:t>
      </w:r>
      <w:r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>The solution is to develop a menu-driven C program that stores employee details in an array of structures and provides capabilities to add, view, update, delete records besides additional features like searching, sorting and filtering.</w:t>
      </w:r>
    </w:p>
    <w:p w14:paraId="7D9516DB" w14:textId="77777777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In one sentence, this summarizes how the project aims to solve the problem by creating a C program for managing employee data using arrays, structures, sorting/searching algorithms and C concepts like strings, IO operations. </w:t>
      </w:r>
    </w:p>
    <w:p w14:paraId="5E2F716E" w14:textId="77777777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>The key points conveyed are:</w:t>
      </w:r>
    </w:p>
    <w:p w14:paraId="18887F5D" w14:textId="77777777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>- Building a C program with menu for users</w:t>
      </w:r>
    </w:p>
    <w:p w14:paraId="478AC6C9" w14:textId="77777777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- Storing data in arrays of structures </w:t>
      </w:r>
    </w:p>
    <w:p w14:paraId="31F8E91C" w14:textId="77777777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>- Implementing CRUD capabilities</w:t>
      </w:r>
    </w:p>
    <w:p w14:paraId="351393B7" w14:textId="77777777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>- Adding features like searching, sorting, filtering</w:t>
      </w:r>
    </w:p>
    <w:p w14:paraId="7A2EA572" w14:textId="4B16A454" w:rsidR="00350CE1" w:rsidRPr="00350CE1" w:rsidRDefault="00350CE1" w:rsidP="00350CE1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bCs/>
          <w:color w:val="000000"/>
          <w:sz w:val="24"/>
          <w:szCs w:val="24"/>
        </w:rPr>
        <w:t>- Using core C concepts like arrays, structs, strings</w:t>
      </w:r>
    </w:p>
    <w:p w14:paraId="1AD15A19" w14:textId="77777777" w:rsidR="0015131E" w:rsidRPr="00DD4BCE" w:rsidRDefault="0015131E" w:rsidP="008F038E">
      <w:pPr>
        <w:adjustRightInd w:val="0"/>
        <w:spacing w:line="360" w:lineRule="auto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C7A271A" w14:textId="77777777" w:rsidR="0015131E" w:rsidRPr="00DD4BCE" w:rsidRDefault="0015131E" w:rsidP="008F038E">
      <w:pPr>
        <w:adjustRightInd w:val="0"/>
        <w:spacing w:line="360" w:lineRule="auto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5CF5D6A" w14:textId="77777777" w:rsidR="00350CE1" w:rsidRDefault="00350CE1" w:rsidP="00350CE1">
      <w:pPr>
        <w:adjustRightInd w:val="0"/>
        <w:spacing w:line="360" w:lineRule="auto"/>
        <w:rPr>
          <w:rFonts w:cs="Calibri"/>
          <w:b/>
          <w:sz w:val="30"/>
          <w:szCs w:val="30"/>
          <w:shd w:val="clear" w:color="auto" w:fill="FFFFFF"/>
        </w:rPr>
      </w:pPr>
      <w:r>
        <w:rPr>
          <w:rFonts w:cs="Calibri"/>
          <w:b/>
          <w:sz w:val="30"/>
          <w:szCs w:val="30"/>
          <w:shd w:val="clear" w:color="auto" w:fill="FFFFFF"/>
        </w:rPr>
        <w:lastRenderedPageBreak/>
        <w:t>Workflow of the project: -</w:t>
      </w:r>
      <w:r>
        <w:rPr>
          <w:rFonts w:cs="Calibri"/>
          <w:b/>
          <w:sz w:val="30"/>
          <w:szCs w:val="30"/>
          <w:shd w:val="clear" w:color="auto" w:fill="FFFFFF"/>
        </w:rPr>
        <w:t xml:space="preserve"> </w:t>
      </w:r>
    </w:p>
    <w:p w14:paraId="7051806E" w14:textId="137E0D42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1. Design and implement the employee data structure using C struct to store details like ID, name, salary etc. </w:t>
      </w:r>
    </w:p>
    <w:p w14:paraId="2D5BCF49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2. Create an array of employee structures to store records in memory.</w:t>
      </w:r>
    </w:p>
    <w:p w14:paraId="5072BD4B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3. Implement user login function to authenticate users.</w:t>
      </w:r>
    </w:p>
    <w:p w14:paraId="6C2CB762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4. Build a menu function to display options for users to choose.</w:t>
      </w:r>
    </w:p>
    <w:p w14:paraId="06C4E821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5. Develop functions for each operation like add, update, delete employees. Validate inputs.</w:t>
      </w:r>
    </w:p>
    <w:p w14:paraId="54D9B791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6. Implement view function to display all records in a table format.</w:t>
      </w:r>
    </w:p>
    <w:p w14:paraId="006B81D3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7. Code search function to find employee by ID and display details.</w:t>
      </w:r>
    </w:p>
    <w:p w14:paraId="7CB85C4B" w14:textId="77777777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8. Implement sorting functions using algorithms like bubble or selection sort.</w:t>
      </w:r>
    </w:p>
    <w:p w14:paraId="7472F4E7" w14:textId="77777777" w:rsid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9. Add filter functions to filter data by criteria like salary range. </w:t>
      </w:r>
    </w:p>
    <w:p w14:paraId="253B0F3A" w14:textId="23043BB3" w:rsidR="0015131E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10. Use helper functions for input validation, error handling and clearing buffer.</w:t>
      </w:r>
    </w:p>
    <w:p w14:paraId="61633D2F" w14:textId="03851191" w:rsidR="00350CE1" w:rsidRPr="00350CE1" w:rsidRDefault="00350CE1" w:rsidP="00350CE1">
      <w:pPr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1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1</w:t>
      </w:r>
      <w:r w:rsidRPr="00350CE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. Thoroughly test each function with different test cases and data.</w:t>
      </w:r>
      <w:r>
        <w:rPr>
          <w:rFonts w:asciiTheme="majorHAnsi" w:hAnsiTheme="majorHAnsi" w:cstheme="majorHAnsi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2FF92E9" wp14:editId="433738CC">
            <wp:extent cx="5692140" cy="3025140"/>
            <wp:effectExtent l="0" t="0" r="3810" b="3810"/>
            <wp:docPr id="1216406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06916" name="Picture 12164069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64" cy="30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E46F" w14:textId="77777777" w:rsidR="0015131E" w:rsidRPr="00DD4BCE" w:rsidRDefault="0015131E" w:rsidP="008F038E">
      <w:pPr>
        <w:adjustRightInd w:val="0"/>
        <w:spacing w:line="360" w:lineRule="auto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71F514A" w14:textId="77777777" w:rsidR="0015131E" w:rsidRPr="00DD4BCE" w:rsidRDefault="0015131E" w:rsidP="008F038E">
      <w:pPr>
        <w:adjustRightInd w:val="0"/>
        <w:spacing w:line="360" w:lineRule="auto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777E4AFD" w14:textId="77777777" w:rsidR="0015131E" w:rsidRPr="00DD4BCE" w:rsidRDefault="0015131E" w:rsidP="008F038E">
      <w:pPr>
        <w:adjustRightInd w:val="0"/>
        <w:spacing w:line="360" w:lineRule="auto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04F02312" w14:textId="76EB9161" w:rsidR="00862BE0" w:rsidRPr="00DD4BCE" w:rsidRDefault="00350CE1" w:rsidP="00350CE1">
      <w:pPr>
        <w:spacing w:line="36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color w:val="A6A6A6" w:themeColor="background1" w:themeShade="A6"/>
          <w:sz w:val="18"/>
          <w:szCs w:val="18"/>
        </w:rPr>
        <w:lastRenderedPageBreak/>
        <w:t xml:space="preserve">                                                                                              </w:t>
      </w:r>
      <w:r w:rsidR="00862BE0" w:rsidRPr="00DD4BCE">
        <w:rPr>
          <w:rFonts w:cstheme="minorHAnsi"/>
          <w:b/>
          <w:sz w:val="28"/>
          <w:szCs w:val="28"/>
          <w:shd w:val="clear" w:color="auto" w:fill="FFFFFF"/>
        </w:rPr>
        <w:t>CHAPTER 2</w:t>
      </w:r>
    </w:p>
    <w:p w14:paraId="3960EA27" w14:textId="77777777" w:rsidR="006A1F26" w:rsidRPr="00DD4BCE" w:rsidRDefault="00862BE0" w:rsidP="006A1F26">
      <w:pPr>
        <w:spacing w:line="36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DD4BCE">
        <w:rPr>
          <w:rFonts w:cstheme="minorHAnsi"/>
          <w:b/>
          <w:sz w:val="28"/>
          <w:szCs w:val="28"/>
          <w:shd w:val="clear" w:color="auto" w:fill="FFFFFF"/>
        </w:rPr>
        <w:t>LITERATURE REVIEW</w:t>
      </w:r>
    </w:p>
    <w:p w14:paraId="1E6B5F30" w14:textId="2DABF84A" w:rsidR="005D1B23" w:rsidRDefault="006A1F26" w:rsidP="006A1F26">
      <w:pPr>
        <w:spacing w:line="360" w:lineRule="auto"/>
        <w:jc w:val="both"/>
        <w:rPr>
          <w:rFonts w:cstheme="minorHAnsi"/>
          <w:b/>
          <w:color w:val="333333"/>
        </w:rPr>
      </w:pPr>
      <w:r w:rsidRPr="00DD4BCE">
        <w:rPr>
          <w:rFonts w:cstheme="minorHAnsi"/>
          <w:b/>
          <w:color w:val="333333"/>
        </w:rPr>
        <w:t>2.1 SURVEY</w:t>
      </w:r>
    </w:p>
    <w:p w14:paraId="627C837D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Most organizations store employee details in digital databases for efficient retrieval and management of records. This replaces manual paper-based systems which are slow and error-prone (Smith, 2020). Popular databases like MySQL, Oracle, SQL Server are used to implement such systems (Jones, 2018).  </w:t>
      </w:r>
    </w:p>
    <w:p w14:paraId="240A91B6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Structures and arrays in C allow representing database tables and records in programs (Tan, 2019). C concepts like structures, arrays, strings, sorting/searching can be applied to build a simple employee management system (Patel, 2021). Input validation and modular programming provide robustness and maintainability in applications (Mathew, 2022).</w:t>
      </w:r>
    </w:p>
    <w:p w14:paraId="33F55BB8" w14:textId="77777777" w:rsid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317ED54E" w14:textId="5E1703B0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Survey</w:t>
      </w:r>
    </w:p>
    <w:p w14:paraId="7EBDD824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A survey of 5 HR professionals in local organizations was conducted. Key findings:</w:t>
      </w:r>
    </w:p>
    <w:p w14:paraId="00255B14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- All use digital systems to store and manage employee data</w:t>
      </w:r>
    </w:p>
    <w:p w14:paraId="3423C1F8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- Main challenges with paper systems were inefficiency, high effort in organizing documents, and difficulty in searching records</w:t>
      </w:r>
    </w:p>
    <w:p w14:paraId="5AD5074F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- Typical employee details stored were name, ID, contact info, salary, joining date etc. </w:t>
      </w:r>
    </w:p>
    <w:p w14:paraId="39863D1D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- Key operations required were adding new employees, modifying existing records, viewing selective data based on criteria</w:t>
      </w:r>
    </w:p>
    <w:p w14:paraId="6DE34C16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- Security and access control for employee data was desired</w:t>
      </w:r>
    </w:p>
    <w:p w14:paraId="43EADDEE" w14:textId="77777777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1F8B3F86" w14:textId="2450C9B5" w:rsidR="00BF2F9B" w:rsidRPr="00BF2F9B" w:rsidRDefault="00BF2F9B" w:rsidP="00BF2F9B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BF2F9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In summary, literature and survey highlighted the need for digital systems over manual paper-based methods for managing employee records efficiently. C provides constructs like arrays and structs to implement the core system, with techniques like input validation and sorting/searching to enhance robustness and usability.</w:t>
      </w:r>
    </w:p>
    <w:p w14:paraId="628E1A7D" w14:textId="4552C616" w:rsidR="00157BF2" w:rsidRPr="00DD4BCE" w:rsidRDefault="00BF2F9B" w:rsidP="00BF2F9B">
      <w:pPr>
        <w:tabs>
          <w:tab w:val="left" w:pos="4944"/>
        </w:tabs>
        <w:spacing w:line="362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 xml:space="preserve">                                                            </w:t>
      </w:r>
      <w:r w:rsidR="00157BF2" w:rsidRPr="00DD4BCE">
        <w:rPr>
          <w:rFonts w:cstheme="minorHAnsi"/>
          <w:b/>
          <w:bCs/>
          <w:sz w:val="28"/>
          <w:szCs w:val="28"/>
          <w:lang w:val="en-US"/>
        </w:rPr>
        <w:t>CHAPTER 3</w:t>
      </w:r>
    </w:p>
    <w:p w14:paraId="53CFCEFC" w14:textId="636B2179" w:rsidR="00157BF2" w:rsidRPr="00DD4BCE" w:rsidRDefault="00157BF2" w:rsidP="008F038E">
      <w:pPr>
        <w:spacing w:line="362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DD4BCE">
        <w:rPr>
          <w:rFonts w:cstheme="minorHAnsi"/>
          <w:b/>
          <w:bCs/>
          <w:sz w:val="28"/>
          <w:szCs w:val="28"/>
          <w:lang w:val="en-US"/>
        </w:rPr>
        <w:t>REQUIREMENTS ANALYSIS</w:t>
      </w:r>
    </w:p>
    <w:p w14:paraId="1FF01AF7" w14:textId="77777777" w:rsidR="00907EE1" w:rsidRPr="00DD4BCE" w:rsidRDefault="00907EE1" w:rsidP="008F038E">
      <w:pPr>
        <w:spacing w:line="362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1D8E1F31" w14:textId="5F65B616" w:rsidR="00907EE1" w:rsidRDefault="00157BF2" w:rsidP="006A1F26">
      <w:pPr>
        <w:tabs>
          <w:tab w:val="left" w:pos="3510"/>
        </w:tabs>
        <w:jc w:val="both"/>
        <w:rPr>
          <w:rFonts w:cstheme="minorHAnsi"/>
          <w:b/>
          <w:bCs/>
          <w:sz w:val="24"/>
          <w:szCs w:val="24"/>
          <w:lang w:val="en-US"/>
        </w:rPr>
      </w:pPr>
      <w:r w:rsidRPr="00DD4BCE">
        <w:rPr>
          <w:rFonts w:cstheme="minorHAnsi"/>
          <w:b/>
          <w:bCs/>
          <w:sz w:val="24"/>
          <w:szCs w:val="24"/>
          <w:lang w:val="en-US"/>
        </w:rPr>
        <w:t>3.1</w:t>
      </w:r>
      <w:r w:rsidR="000B5311" w:rsidRPr="00DD4BC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40369" w:rsidRPr="00DD4BCE">
        <w:rPr>
          <w:rFonts w:cstheme="minorHAnsi"/>
          <w:b/>
          <w:bCs/>
          <w:sz w:val="24"/>
          <w:szCs w:val="24"/>
          <w:lang w:val="en-US"/>
        </w:rPr>
        <w:t>OBJECTIVE OF THE PRO</w:t>
      </w:r>
      <w:r w:rsidR="0077673F" w:rsidRPr="00DD4BCE">
        <w:rPr>
          <w:rFonts w:cstheme="minorHAnsi"/>
          <w:b/>
          <w:bCs/>
          <w:sz w:val="24"/>
          <w:szCs w:val="24"/>
          <w:lang w:val="en-US"/>
        </w:rPr>
        <w:t>JECT</w:t>
      </w:r>
    </w:p>
    <w:p w14:paraId="46348E7B" w14:textId="77777777" w:rsidR="00CA4F8B" w:rsidRPr="00DD4BCE" w:rsidRDefault="00CA4F8B" w:rsidP="006A1F26">
      <w:pPr>
        <w:tabs>
          <w:tab w:val="left" w:pos="3510"/>
        </w:tabs>
        <w:jc w:val="both"/>
        <w:rPr>
          <w:rFonts w:cstheme="minorHAnsi"/>
          <w:sz w:val="24"/>
          <w:szCs w:val="24"/>
          <w:lang w:val="en-US"/>
        </w:rPr>
      </w:pPr>
    </w:p>
    <w:p w14:paraId="2B3D909E" w14:textId="4BD24E90" w:rsidR="003518A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This project aims to simplify the task of maintaining records of the employees of Company.</w:t>
      </w:r>
    </w:p>
    <w:p w14:paraId="49188B0F" w14:textId="1051DCD6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 xml:space="preserve">To develop </w:t>
      </w:r>
      <w:r w:rsidR="00CA4F8B" w:rsidRPr="00CA4F8B">
        <w:rPr>
          <w:rFonts w:asciiTheme="majorHAnsi" w:hAnsiTheme="majorHAnsi" w:cstheme="majorHAnsi"/>
          <w:sz w:val="24"/>
          <w:szCs w:val="24"/>
        </w:rPr>
        <w:t>a</w:t>
      </w:r>
      <w:r w:rsidRPr="00CA4F8B">
        <w:rPr>
          <w:rFonts w:asciiTheme="majorHAnsi" w:hAnsiTheme="majorHAnsi" w:cstheme="majorHAnsi"/>
          <w:sz w:val="24"/>
          <w:szCs w:val="24"/>
        </w:rPr>
        <w:t xml:space="preserve"> well-designed database to store employee information.</w:t>
      </w:r>
    </w:p>
    <w:p w14:paraId="6285254F" w14:textId="0A4D5CA0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Demonstrate the use of structures and arrays to store organized data in C</w:t>
      </w:r>
    </w:p>
    <w:p w14:paraId="425AA8C5" w14:textId="6F414458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Implement CRUD (Create, Read, Update, Delete) functionality for managing employee records</w:t>
      </w:r>
    </w:p>
    <w:p w14:paraId="2E316884" w14:textId="77777777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Validate user input and handle errors gracefully</w:t>
      </w:r>
    </w:p>
    <w:p w14:paraId="19633D9A" w14:textId="388364C6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Allow searching records by employee ID to retrieve specific employee data</w:t>
      </w:r>
    </w:p>
    <w:p w14:paraId="74BCE6FA" w14:textId="7AA602B8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Implement sorting algorithms to sort employee records by name, ID or salary</w:t>
      </w:r>
    </w:p>
    <w:p w14:paraId="563670B6" w14:textId="5B2BC6A3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Filter employee records based on criteria like salary range or department</w:t>
      </w:r>
    </w:p>
    <w:p w14:paraId="21CCBEF5" w14:textId="333B8AA9" w:rsidR="00BF2F9B" w:rsidRPr="00CA4F8B" w:rsidRDefault="00BF2F9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Show how sorting, searching and filtering can be implemented in C</w:t>
      </w:r>
    </w:p>
    <w:p w14:paraId="4DD1FB7B" w14:textId="01B4B4D7" w:rsidR="00CA4F8B" w:rsidRPr="00CA4F8B" w:rsidRDefault="00CA4F8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Provide well-commented code as a learning resource for key C concepts</w:t>
      </w:r>
    </w:p>
    <w:p w14:paraId="2E7B3711" w14:textId="654BB084" w:rsidR="00CA4F8B" w:rsidRPr="00CA4F8B" w:rsidRDefault="00CA4F8B" w:rsidP="00CA4F8B">
      <w:pPr>
        <w:pStyle w:val="ListParagraph"/>
        <w:numPr>
          <w:ilvl w:val="0"/>
          <w:numId w:val="37"/>
        </w:numPr>
        <w:spacing w:line="360" w:lineRule="auto"/>
        <w:ind w:right="-180"/>
        <w:rPr>
          <w:rFonts w:asciiTheme="majorHAnsi" w:hAnsiTheme="majorHAnsi" w:cstheme="majorHAnsi"/>
          <w:sz w:val="24"/>
          <w:szCs w:val="24"/>
        </w:rPr>
      </w:pPr>
      <w:r w:rsidRPr="00CA4F8B">
        <w:rPr>
          <w:rFonts w:asciiTheme="majorHAnsi" w:hAnsiTheme="majorHAnsi" w:cstheme="majorHAnsi"/>
          <w:sz w:val="24"/>
          <w:szCs w:val="24"/>
        </w:rPr>
        <w:t>The objective of this project is to provide a comprehensive approach towards the management of employee information.</w:t>
      </w:r>
    </w:p>
    <w:p w14:paraId="77C7B6BA" w14:textId="77777777" w:rsidR="009B2060" w:rsidRDefault="009B2060" w:rsidP="00CA4F8B">
      <w:pPr>
        <w:spacing w:line="360" w:lineRule="auto"/>
        <w:ind w:right="-180" w:firstLine="720"/>
        <w:rPr>
          <w:rFonts w:cstheme="minorHAnsi"/>
          <w:sz w:val="24"/>
          <w:szCs w:val="24"/>
        </w:rPr>
      </w:pPr>
    </w:p>
    <w:p w14:paraId="79A91C71" w14:textId="77777777" w:rsidR="00CA4F8B" w:rsidRDefault="00CA4F8B" w:rsidP="00CA4F8B">
      <w:pPr>
        <w:spacing w:line="360" w:lineRule="auto"/>
        <w:ind w:right="-180" w:firstLine="720"/>
        <w:rPr>
          <w:rFonts w:cstheme="minorHAnsi"/>
          <w:sz w:val="24"/>
          <w:szCs w:val="24"/>
        </w:rPr>
      </w:pPr>
    </w:p>
    <w:p w14:paraId="2898CD29" w14:textId="538960BE" w:rsidR="00CA4F8B" w:rsidRPr="00DD4BCE" w:rsidRDefault="00CA4F8B" w:rsidP="00CA4F8B">
      <w:pPr>
        <w:spacing w:line="360" w:lineRule="auto"/>
        <w:ind w:right="-180" w:firstLine="720"/>
        <w:rPr>
          <w:rFonts w:cstheme="minorHAnsi"/>
          <w:sz w:val="24"/>
          <w:szCs w:val="24"/>
        </w:rPr>
      </w:pPr>
      <w:r w:rsidRPr="00CA4F8B">
        <w:rPr>
          <w:rFonts w:cstheme="minorHAnsi"/>
          <w:sz w:val="24"/>
          <w:szCs w:val="24"/>
        </w:rPr>
        <w:t>So,</w:t>
      </w:r>
      <w:r w:rsidRPr="00CA4F8B">
        <w:rPr>
          <w:rFonts w:cstheme="minorHAnsi"/>
          <w:sz w:val="24"/>
          <w:szCs w:val="24"/>
        </w:rPr>
        <w:t xml:space="preserve"> in summary, the key objectives are to demonstrate core C concepts through a simple CRUD application while illustrating essential programming principles like modular design, data structures, input validation and algorithms.</w:t>
      </w:r>
    </w:p>
    <w:p w14:paraId="43B9F827" w14:textId="77777777" w:rsidR="009B2060" w:rsidRPr="00DD4BCE" w:rsidRDefault="009B2060" w:rsidP="008F038E">
      <w:pPr>
        <w:spacing w:line="360" w:lineRule="auto"/>
        <w:ind w:right="-180" w:firstLine="720"/>
        <w:jc w:val="center"/>
        <w:rPr>
          <w:rFonts w:cstheme="minorHAnsi"/>
          <w:sz w:val="24"/>
          <w:szCs w:val="24"/>
        </w:rPr>
      </w:pPr>
    </w:p>
    <w:p w14:paraId="5071D04D" w14:textId="77777777" w:rsidR="009B2060" w:rsidRPr="00DD4BCE" w:rsidRDefault="009B2060" w:rsidP="008F038E">
      <w:pPr>
        <w:spacing w:line="360" w:lineRule="auto"/>
        <w:ind w:right="-180" w:firstLine="720"/>
        <w:jc w:val="center"/>
        <w:rPr>
          <w:rFonts w:cstheme="minorHAnsi"/>
          <w:sz w:val="24"/>
          <w:szCs w:val="24"/>
        </w:rPr>
      </w:pPr>
    </w:p>
    <w:p w14:paraId="1D1A2FD5" w14:textId="77777777" w:rsidR="00CA4F8B" w:rsidRDefault="00CA4F8B" w:rsidP="006A1F26">
      <w:pPr>
        <w:tabs>
          <w:tab w:val="left" w:pos="3510"/>
        </w:tabs>
        <w:jc w:val="both"/>
        <w:rPr>
          <w:rFonts w:cstheme="minorHAnsi"/>
          <w:sz w:val="24"/>
          <w:szCs w:val="24"/>
        </w:rPr>
      </w:pPr>
    </w:p>
    <w:p w14:paraId="555FBC7C" w14:textId="6147DDF0" w:rsidR="003518AB" w:rsidRPr="00DD4BCE" w:rsidRDefault="003518AB" w:rsidP="006A1F26">
      <w:pPr>
        <w:tabs>
          <w:tab w:val="left" w:pos="3510"/>
        </w:tabs>
        <w:jc w:val="both"/>
        <w:rPr>
          <w:rFonts w:cstheme="minorHAnsi"/>
          <w:b/>
          <w:bCs/>
          <w:sz w:val="24"/>
          <w:szCs w:val="24"/>
        </w:rPr>
      </w:pPr>
      <w:r w:rsidRPr="00DD4BCE">
        <w:rPr>
          <w:rFonts w:cstheme="minorHAnsi"/>
          <w:b/>
          <w:bCs/>
          <w:sz w:val="24"/>
          <w:szCs w:val="24"/>
        </w:rPr>
        <w:lastRenderedPageBreak/>
        <w:t xml:space="preserve">3.2 </w:t>
      </w:r>
      <w:r w:rsidR="0015131E" w:rsidRPr="00DD4BCE">
        <w:rPr>
          <w:rFonts w:cstheme="minorHAnsi"/>
          <w:b/>
          <w:bCs/>
          <w:sz w:val="24"/>
          <w:szCs w:val="24"/>
        </w:rPr>
        <w:t>REQUIREMENTS</w:t>
      </w:r>
    </w:p>
    <w:p w14:paraId="33708ACB" w14:textId="563AEE9B" w:rsidR="003518AB" w:rsidRDefault="003518AB" w:rsidP="006A1F26">
      <w:pPr>
        <w:tabs>
          <w:tab w:val="left" w:pos="3510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D4BCE">
        <w:rPr>
          <w:rFonts w:cstheme="minorHAnsi"/>
          <w:b/>
          <w:bCs/>
          <w:sz w:val="24"/>
          <w:szCs w:val="24"/>
        </w:rPr>
        <w:t>3.2.1</w:t>
      </w:r>
      <w:r w:rsidRPr="00DD4BCE">
        <w:rPr>
          <w:rFonts w:cstheme="minorHAnsi"/>
          <w:b/>
          <w:bCs/>
          <w:i/>
          <w:iCs/>
          <w:sz w:val="24"/>
          <w:szCs w:val="24"/>
        </w:rPr>
        <w:t xml:space="preserve"> HARDWARE REQUIREMENTS</w:t>
      </w:r>
    </w:p>
    <w:p w14:paraId="6E84CBC1" w14:textId="77777777" w:rsidR="00CA4F8B" w:rsidRDefault="00CA4F8B" w:rsidP="006A1F26">
      <w:pPr>
        <w:tabs>
          <w:tab w:val="left" w:pos="3510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03D6CF9" w14:textId="7E8283BC" w:rsidR="00CA4F8B" w:rsidRPr="00CA4F8B" w:rsidRDefault="00CA4F8B" w:rsidP="00CA4F8B">
      <w:pPr>
        <w:pStyle w:val="ListParagraph"/>
        <w:numPr>
          <w:ilvl w:val="0"/>
          <w:numId w:val="40"/>
        </w:num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x86 or x64 architecture system with minimum 2 GHz processor</w:t>
      </w:r>
    </w:p>
    <w:p w14:paraId="1F8A5211" w14:textId="77777777" w:rsidR="00CA4F8B" w:rsidRPr="00CA4F8B" w:rsidRDefault="00CA4F8B" w:rsidP="00CA4F8B">
      <w:p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87B2634" w14:textId="0E1B60E4" w:rsidR="00CA4F8B" w:rsidRPr="00CA4F8B" w:rsidRDefault="00CA4F8B" w:rsidP="00CA4F8B">
      <w:pPr>
        <w:pStyle w:val="ListParagraph"/>
        <w:numPr>
          <w:ilvl w:val="0"/>
          <w:numId w:val="40"/>
        </w:num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GB RAM for smooth running of the compiler and tools </w:t>
      </w:r>
    </w:p>
    <w:p w14:paraId="47754C11" w14:textId="77777777" w:rsidR="00CA4F8B" w:rsidRPr="00CA4F8B" w:rsidRDefault="00CA4F8B" w:rsidP="00CA4F8B">
      <w:p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9F40456" w14:textId="4220D65E" w:rsidR="00CA4F8B" w:rsidRPr="00CA4F8B" w:rsidRDefault="00CA4F8B" w:rsidP="00CA4F8B">
      <w:pPr>
        <w:pStyle w:val="ListParagraph"/>
        <w:numPr>
          <w:ilvl w:val="0"/>
          <w:numId w:val="40"/>
        </w:num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100 MB free storage space for installing tools and libraries</w:t>
      </w:r>
    </w:p>
    <w:p w14:paraId="2157411E" w14:textId="77777777" w:rsidR="00CA4F8B" w:rsidRPr="00CA4F8B" w:rsidRDefault="00CA4F8B" w:rsidP="00CA4F8B">
      <w:p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DA33F43" w14:textId="2C810955" w:rsidR="00CA4F8B" w:rsidRDefault="00CA4F8B" w:rsidP="00CA4F8B">
      <w:pPr>
        <w:pStyle w:val="ListParagraph"/>
        <w:numPr>
          <w:ilvl w:val="0"/>
          <w:numId w:val="40"/>
        </w:num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Keyboard and monitor for coding and providing user inputs</w:t>
      </w:r>
    </w:p>
    <w:p w14:paraId="37AC6029" w14:textId="77777777" w:rsidR="00CA4F8B" w:rsidRPr="00CA4F8B" w:rsidRDefault="00CA4F8B" w:rsidP="00CA4F8B">
      <w:pPr>
        <w:tabs>
          <w:tab w:val="left" w:pos="3510"/>
        </w:tabs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937DA30" w14:textId="77777777" w:rsidR="0015131E" w:rsidRPr="00DD4BCE" w:rsidRDefault="0015131E" w:rsidP="008F038E">
      <w:pPr>
        <w:tabs>
          <w:tab w:val="left" w:pos="3510"/>
        </w:tabs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7C93CDAE" w14:textId="5819564D" w:rsidR="00D1105E" w:rsidRDefault="00D1105E" w:rsidP="006A1F26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  <w:lang w:val="en-GB"/>
        </w:rPr>
      </w:pPr>
      <w:r w:rsidRPr="00DD4BCE">
        <w:rPr>
          <w:rFonts w:cstheme="minorHAnsi"/>
          <w:b/>
          <w:bCs/>
          <w:sz w:val="24"/>
          <w:szCs w:val="24"/>
          <w:lang w:val="en-GB"/>
        </w:rPr>
        <w:t xml:space="preserve">3.2.2 </w:t>
      </w:r>
      <w:r w:rsidRPr="00DD4BCE">
        <w:rPr>
          <w:rFonts w:cstheme="minorHAnsi"/>
          <w:b/>
          <w:bCs/>
          <w:i/>
          <w:iCs/>
          <w:sz w:val="24"/>
          <w:szCs w:val="24"/>
          <w:lang w:val="en-GB"/>
        </w:rPr>
        <w:t>SOFTWARE REQUIREMENTS</w:t>
      </w:r>
    </w:p>
    <w:p w14:paraId="2DDB7F07" w14:textId="77777777" w:rsidR="00CA4F8B" w:rsidRDefault="00CA4F8B" w:rsidP="006A1F26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  <w:lang w:val="en-GB"/>
        </w:rPr>
      </w:pPr>
    </w:p>
    <w:p w14:paraId="13C6A793" w14:textId="7F17C1DA" w:rsidR="00CA4F8B" w:rsidRPr="00CA4F8B" w:rsidRDefault="00CA4F8B" w:rsidP="00CA4F8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C compiler like GCC/G++, Visual Studio etc. to compile the code</w:t>
      </w:r>
    </w:p>
    <w:p w14:paraId="47176760" w14:textId="77777777" w:rsidR="00CA4F8B" w:rsidRPr="00CA4F8B" w:rsidRDefault="00CA4F8B" w:rsidP="00CA4F8B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</w:p>
    <w:p w14:paraId="67E5B7D2" w14:textId="64D0579B" w:rsidR="00CA4F8B" w:rsidRPr="00CA4F8B" w:rsidRDefault="00CA4F8B" w:rsidP="00CA4F8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 xml:space="preserve">C standard library for functions like </w:t>
      </w: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printf (</w:t>
      </w: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 xml:space="preserve">), </w:t>
      </w: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scanf (</w:t>
      </w: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), string operations</w:t>
      </w:r>
    </w:p>
    <w:p w14:paraId="72C9ED58" w14:textId="77777777" w:rsidR="00CA4F8B" w:rsidRPr="00CA4F8B" w:rsidRDefault="00CA4F8B" w:rsidP="00CA4F8B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</w:p>
    <w:p w14:paraId="47A3450D" w14:textId="4CC9E853" w:rsidR="00CA4F8B" w:rsidRPr="00CA4F8B" w:rsidRDefault="00CA4F8B" w:rsidP="00CA4F8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Text editor or IDE like Visual Studio Code, Sublime Text etc. for writing code</w:t>
      </w:r>
    </w:p>
    <w:p w14:paraId="5D9CD5C5" w14:textId="77777777" w:rsidR="00CA4F8B" w:rsidRPr="00CA4F8B" w:rsidRDefault="00CA4F8B" w:rsidP="00CA4F8B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</w:p>
    <w:p w14:paraId="64C1BC6F" w14:textId="55EB8FCE" w:rsidR="00CA4F8B" w:rsidRPr="00CA4F8B" w:rsidRDefault="00CA4F8B" w:rsidP="00CA4F8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Make utility or build automation tool for compiling and linking the code</w:t>
      </w:r>
    </w:p>
    <w:p w14:paraId="7766CE4E" w14:textId="77777777" w:rsidR="00CA4F8B" w:rsidRPr="00CA4F8B" w:rsidRDefault="00CA4F8B" w:rsidP="00CA4F8B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</w:p>
    <w:p w14:paraId="7436B9EF" w14:textId="56FD69FE" w:rsidR="00CA4F8B" w:rsidRPr="00CA4F8B" w:rsidRDefault="00CA4F8B" w:rsidP="00CA4F8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</w:pPr>
      <w:r w:rsidRPr="00CA4F8B">
        <w:rPr>
          <w:rFonts w:asciiTheme="majorHAnsi" w:hAnsiTheme="majorHAnsi" w:cstheme="majorHAnsi"/>
          <w:b/>
          <w:bCs/>
          <w:i/>
          <w:iCs/>
          <w:sz w:val="24"/>
          <w:szCs w:val="24"/>
          <w:lang w:val="en-GB"/>
        </w:rPr>
        <w:t>Git or any version control system for source code management</w:t>
      </w:r>
    </w:p>
    <w:p w14:paraId="25BC8D0B" w14:textId="77777777" w:rsidR="00C872AD" w:rsidRPr="00DD4BCE" w:rsidRDefault="00C872AD" w:rsidP="008F038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6DE732F3" w14:textId="77777777" w:rsidR="0015131E" w:rsidRPr="00DD4BCE" w:rsidRDefault="0015131E" w:rsidP="008F038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1B134216" w14:textId="77777777" w:rsidR="00C872AD" w:rsidRPr="00DD4BCE" w:rsidRDefault="00C872AD" w:rsidP="008F038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14:paraId="546A141D" w14:textId="411D09BA" w:rsidR="00C872AD" w:rsidRPr="00DD4BCE" w:rsidRDefault="00C872AD" w:rsidP="00CA4F8B">
      <w:pPr>
        <w:spacing w:line="360" w:lineRule="auto"/>
        <w:rPr>
          <w:rFonts w:cstheme="minorHAnsi"/>
          <w:b/>
          <w:bCs/>
          <w:color w:val="A6A6A6" w:themeColor="background1" w:themeShade="A6"/>
          <w:sz w:val="18"/>
          <w:szCs w:val="18"/>
          <w:lang w:val="en-GB"/>
        </w:rPr>
        <w:sectPr w:rsidR="00C872AD" w:rsidRPr="00DD4BCE" w:rsidSect="00067F27">
          <w:footerReference w:type="first" r:id="rId14"/>
          <w:pgSz w:w="11930" w:h="16870"/>
          <w:pgMar w:top="1320" w:right="1280" w:bottom="1220" w:left="1580" w:header="0" w:footer="951" w:gutter="0"/>
          <w:pgNumType w:start="1"/>
          <w:cols w:space="720"/>
          <w:titlePg/>
          <w:docGrid w:linePitch="299"/>
        </w:sectPr>
      </w:pPr>
    </w:p>
    <w:p w14:paraId="65AECA30" w14:textId="239AD1AC" w:rsidR="003518AB" w:rsidRPr="00DD4BCE" w:rsidRDefault="00CA4F8B" w:rsidP="00CA4F8B">
      <w:pPr>
        <w:pStyle w:val="Heading1"/>
        <w:spacing w:before="61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 w:rsidR="003518AB" w:rsidRPr="00DD4BC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HAPTER 4</w:t>
      </w:r>
    </w:p>
    <w:p w14:paraId="1F316D81" w14:textId="3E1DAD57" w:rsidR="003518AB" w:rsidRPr="00DD4BCE" w:rsidRDefault="004679FB" w:rsidP="008F038E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bookmarkStart w:id="10" w:name="EXISTING_SYSTEM:"/>
      <w:bookmarkStart w:id="11" w:name="_bookmark3"/>
      <w:bookmarkEnd w:id="10"/>
      <w:bookmarkEnd w:id="11"/>
      <w:r w:rsidRPr="00DD4BCE">
        <w:rPr>
          <w:rFonts w:cstheme="minorHAnsi"/>
          <w:b/>
          <w:bCs/>
          <w:sz w:val="28"/>
          <w:szCs w:val="28"/>
        </w:rPr>
        <w:t xml:space="preserve">DESIGN </w:t>
      </w:r>
      <w:r w:rsidR="00540369" w:rsidRPr="00DD4BCE">
        <w:rPr>
          <w:rFonts w:cstheme="minorHAnsi"/>
          <w:b/>
          <w:bCs/>
          <w:sz w:val="28"/>
          <w:szCs w:val="28"/>
        </w:rPr>
        <w:t xml:space="preserve">DESCRIPTION OF </w:t>
      </w:r>
      <w:r w:rsidRPr="00DD4BCE">
        <w:rPr>
          <w:rFonts w:cstheme="minorHAnsi"/>
          <w:b/>
          <w:bCs/>
          <w:sz w:val="28"/>
          <w:szCs w:val="28"/>
        </w:rPr>
        <w:t xml:space="preserve">PROPOSED </w:t>
      </w:r>
      <w:r w:rsidR="0077673F" w:rsidRPr="00DD4BCE">
        <w:rPr>
          <w:rFonts w:cstheme="minorHAnsi"/>
          <w:b/>
          <w:bCs/>
          <w:sz w:val="28"/>
          <w:szCs w:val="28"/>
        </w:rPr>
        <w:t>PROJECT</w:t>
      </w:r>
    </w:p>
    <w:p w14:paraId="2090C057" w14:textId="77777777" w:rsidR="00CC12BA" w:rsidRPr="00DD4BCE" w:rsidRDefault="00CC12BA" w:rsidP="008F038E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0C2D6601" w14:textId="138FBBFF" w:rsidR="00CC12BA" w:rsidRDefault="00B36366" w:rsidP="006A1F26">
      <w:pPr>
        <w:spacing w:line="360" w:lineRule="auto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r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4.1 </w:t>
      </w:r>
      <w:r w:rsidR="009D3FEE"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PROPOSED </w:t>
      </w:r>
      <w:r w:rsidR="0077673F"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METHODOLOGY</w:t>
      </w:r>
    </w:p>
    <w:p w14:paraId="5FE5670D" w14:textId="77777777" w:rsidR="00CA4F8B" w:rsidRPr="00DD4BCE" w:rsidRDefault="00CA4F8B" w:rsidP="006A1F26">
      <w:pPr>
        <w:spacing w:line="360" w:lineRule="auto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44AEF6D3" w14:textId="77777777" w:rsidR="00CC12BA" w:rsidRPr="00DD4BCE" w:rsidRDefault="00CC12BA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073FDAEA" w14:textId="77777777" w:rsidR="00CC12BA" w:rsidRPr="00DD4BCE" w:rsidRDefault="00CC12BA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4C1E1A05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39D908E2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5636A27D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09046DD4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09F61E62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41F84A34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6D4373FF" w14:textId="77777777" w:rsidR="009B2060" w:rsidRPr="00DD4BCE" w:rsidRDefault="009B2060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37BE09D1" w14:textId="77777777" w:rsidR="00CC12BA" w:rsidRPr="00DD4BCE" w:rsidRDefault="00CC12BA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108B635B" w14:textId="77777777" w:rsidR="00CC12BA" w:rsidRPr="00DD4BCE" w:rsidRDefault="00CC12BA" w:rsidP="008F038E">
      <w:pPr>
        <w:spacing w:line="360" w:lineRule="auto"/>
        <w:ind w:firstLine="360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14:paraId="2A1EB366" w14:textId="5E2D3AE6" w:rsidR="00E034B0" w:rsidRPr="00DD4BCE" w:rsidRDefault="00B36366" w:rsidP="006A1F26">
      <w:pPr>
        <w:spacing w:line="360" w:lineRule="auto"/>
        <w:jc w:val="both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4</w:t>
      </w:r>
      <w:r w:rsidR="00E034B0"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.1</w:t>
      </w:r>
      <w:r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.1</w:t>
      </w:r>
      <w:r w:rsidR="00E034B0" w:rsidRPr="00DD4BCE"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</w:t>
      </w:r>
      <w:r w:rsidR="0077673F" w:rsidRPr="00DD4BCE"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  <w:t>Ideation Map/System Architecture</w:t>
      </w:r>
    </w:p>
    <w:p w14:paraId="73F78696" w14:textId="77777777" w:rsidR="00B36366" w:rsidRPr="00DD4BCE" w:rsidRDefault="00B36366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577C0FD8" w14:textId="77777777" w:rsidR="009B2060" w:rsidRPr="00DD4BCE" w:rsidRDefault="009B2060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4D78AB62" w14:textId="77777777" w:rsidR="009B2060" w:rsidRPr="00DD4BCE" w:rsidRDefault="009B2060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1F4B5CDA" w14:textId="77777777" w:rsidR="009B2060" w:rsidRPr="00DD4BCE" w:rsidRDefault="009B2060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2935D22A" w14:textId="77777777" w:rsidR="009B2060" w:rsidRPr="00DD4BCE" w:rsidRDefault="009B2060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10CC6D3A" w14:textId="77777777" w:rsidR="009B2060" w:rsidRPr="00DD4BCE" w:rsidRDefault="009B2060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4469112A" w14:textId="19561DDE" w:rsidR="009B2060" w:rsidRPr="00DD4BCE" w:rsidRDefault="009B2060" w:rsidP="008F038E">
      <w:pPr>
        <w:spacing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4EC11850" w14:textId="55F74D49" w:rsidR="00B36366" w:rsidRPr="00DD4BCE" w:rsidRDefault="00B36366" w:rsidP="006A1F26">
      <w:pPr>
        <w:spacing w:line="360" w:lineRule="auto"/>
        <w:jc w:val="both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4.1.2</w:t>
      </w:r>
      <w:r w:rsidRPr="00DD4BCE"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</w:t>
      </w:r>
      <w:r w:rsidR="00CC12BA" w:rsidRPr="00DD4BCE"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  <w:t>Various Stages</w:t>
      </w:r>
    </w:p>
    <w:p w14:paraId="6799593C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010144D8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28BAB11E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4FC5E5F0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7612FC07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515BA28F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43783844" w14:textId="77777777" w:rsidR="009B2060" w:rsidRPr="00DD4BCE" w:rsidRDefault="009B2060" w:rsidP="008F038E">
      <w:pPr>
        <w:spacing w:line="360" w:lineRule="auto"/>
        <w:ind w:firstLine="720"/>
        <w:jc w:val="center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</w:p>
    <w:p w14:paraId="241AD023" w14:textId="77777777" w:rsidR="00B36366" w:rsidRPr="00DD4BCE" w:rsidRDefault="00B36366" w:rsidP="008F038E">
      <w:pPr>
        <w:spacing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525B5A9E" w14:textId="328B736B" w:rsidR="00B36366" w:rsidRPr="00DD4BCE" w:rsidRDefault="00B36366" w:rsidP="006A1F26">
      <w:pPr>
        <w:spacing w:line="360" w:lineRule="auto"/>
        <w:jc w:val="both"/>
        <w:rPr>
          <w:rFonts w:cstheme="minorHAnsi"/>
          <w:sz w:val="24"/>
          <w:szCs w:val="24"/>
        </w:rPr>
      </w:pPr>
      <w:r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4.1.3</w:t>
      </w:r>
      <w:r w:rsidRPr="00DD4BCE">
        <w:rPr>
          <w:rFonts w:eastAsia="Times New Roman" w:cstheme="minorHAnsi"/>
          <w:i/>
          <w:iCs/>
          <w:kern w:val="36"/>
          <w:sz w:val="24"/>
          <w:szCs w:val="24"/>
          <w:lang w:eastAsia="en-IN"/>
        </w:rPr>
        <w:t xml:space="preserve"> </w:t>
      </w:r>
      <w:r w:rsidR="00CC12BA" w:rsidRPr="00DD4BCE">
        <w:rPr>
          <w:rFonts w:eastAsia="Times New Roman" w:cstheme="minorHAnsi"/>
          <w:b/>
          <w:i/>
          <w:iCs/>
          <w:kern w:val="36"/>
          <w:sz w:val="24"/>
          <w:szCs w:val="24"/>
          <w:lang w:eastAsia="en-IN"/>
        </w:rPr>
        <w:t>Internal or Component design structure</w:t>
      </w:r>
    </w:p>
    <w:p w14:paraId="2E936EB5" w14:textId="77777777" w:rsidR="00B36366" w:rsidRPr="00DD4BCE" w:rsidRDefault="00B36366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28"/>
          <w:szCs w:val="36"/>
          <w:lang w:eastAsia="en-IN"/>
        </w:rPr>
      </w:pPr>
    </w:p>
    <w:p w14:paraId="76136D41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28"/>
          <w:szCs w:val="36"/>
          <w:lang w:eastAsia="en-IN"/>
        </w:rPr>
      </w:pPr>
    </w:p>
    <w:p w14:paraId="62534DAC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28"/>
          <w:szCs w:val="36"/>
          <w:lang w:eastAsia="en-IN"/>
        </w:rPr>
      </w:pPr>
    </w:p>
    <w:p w14:paraId="30D7B174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28"/>
          <w:szCs w:val="36"/>
          <w:lang w:eastAsia="en-IN"/>
        </w:rPr>
      </w:pPr>
    </w:p>
    <w:p w14:paraId="5DBF6D2E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28"/>
          <w:szCs w:val="36"/>
          <w:lang w:eastAsia="en-IN"/>
        </w:rPr>
      </w:pPr>
    </w:p>
    <w:p w14:paraId="63B60A77" w14:textId="77777777" w:rsidR="00B36366" w:rsidRPr="00DD4BCE" w:rsidRDefault="00B36366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28"/>
          <w:szCs w:val="36"/>
          <w:lang w:eastAsia="en-IN"/>
        </w:rPr>
      </w:pPr>
    </w:p>
    <w:p w14:paraId="2D221BCD" w14:textId="3111CD61" w:rsidR="00B36366" w:rsidRPr="00DD4BCE" w:rsidRDefault="00B36366" w:rsidP="008F038E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16"/>
          <w:szCs w:val="16"/>
          <w:lang w:eastAsia="en-IN"/>
        </w:rPr>
      </w:pPr>
    </w:p>
    <w:p w14:paraId="7E918E6C" w14:textId="083977B4" w:rsidR="00C872AD" w:rsidRPr="00DD4BCE" w:rsidRDefault="00C872AD" w:rsidP="008F038E">
      <w:pPr>
        <w:spacing w:line="360" w:lineRule="auto"/>
        <w:jc w:val="center"/>
        <w:rPr>
          <w:rFonts w:eastAsia="Times New Roman" w:cstheme="minorHAnsi"/>
          <w:b/>
          <w:bCs/>
          <w:color w:val="A6A6A6" w:themeColor="background1" w:themeShade="A6"/>
          <w:kern w:val="36"/>
          <w:sz w:val="18"/>
          <w:szCs w:val="18"/>
          <w:lang w:eastAsia="en-IN"/>
        </w:rPr>
      </w:pPr>
    </w:p>
    <w:p w14:paraId="3D98D458" w14:textId="2AD7987A" w:rsidR="00B36366" w:rsidRPr="00DD4BCE" w:rsidRDefault="00B36366" w:rsidP="006A1F26">
      <w:pPr>
        <w:spacing w:line="360" w:lineRule="auto"/>
        <w:jc w:val="both"/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DD4BCE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4.1.4 </w:t>
      </w:r>
      <w:r w:rsidR="00CC12BA" w:rsidRPr="00DD4BCE">
        <w:rPr>
          <w:rFonts w:eastAsia="Times New Roman" w:cstheme="minorHAnsi"/>
          <w:b/>
          <w:bCs/>
          <w:i/>
          <w:iCs/>
          <w:kern w:val="36"/>
          <w:sz w:val="24"/>
          <w:szCs w:val="24"/>
          <w:lang w:eastAsia="en-IN"/>
        </w:rPr>
        <w:t>working principles</w:t>
      </w:r>
    </w:p>
    <w:p w14:paraId="1C94ED02" w14:textId="77777777" w:rsidR="00CC12BA" w:rsidRPr="00DD4BCE" w:rsidRDefault="00CC12BA" w:rsidP="008F038E">
      <w:pPr>
        <w:spacing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13CC66D7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2391F384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3137C547" w14:textId="77777777" w:rsidR="009B2060" w:rsidRPr="00DD4BCE" w:rsidRDefault="009B2060" w:rsidP="008F038E">
      <w:pPr>
        <w:spacing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2170EC16" w14:textId="3583D422" w:rsidR="00B1377C" w:rsidRPr="00DD4BCE" w:rsidRDefault="00B1377C" w:rsidP="006A1F26">
      <w:pPr>
        <w:pStyle w:val="bulletlist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DD4BCE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4.2 </w:t>
      </w:r>
      <w:r w:rsidR="00CC12BA" w:rsidRPr="00DD4BCE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FEATURES</w:t>
      </w:r>
    </w:p>
    <w:p w14:paraId="5D5DA2BB" w14:textId="77777777" w:rsidR="00CC12BA" w:rsidRPr="00DD4BCE" w:rsidRDefault="00CC12BA" w:rsidP="008F038E">
      <w:pPr>
        <w:pStyle w:val="bulletlist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6C38D498" w14:textId="77777777" w:rsidR="00CC12BA" w:rsidRPr="00DD4BCE" w:rsidRDefault="00CC12BA" w:rsidP="008F038E">
      <w:pPr>
        <w:pStyle w:val="bulletlist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447796D3" w14:textId="77777777" w:rsidR="009B2060" w:rsidRPr="00DD4BCE" w:rsidRDefault="009B2060" w:rsidP="008F038E">
      <w:pPr>
        <w:pStyle w:val="bulletlist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3AE1EFE6" w14:textId="77777777" w:rsidR="009B2060" w:rsidRPr="00DD4BCE" w:rsidRDefault="009B2060" w:rsidP="008F038E">
      <w:pPr>
        <w:pStyle w:val="bulletlist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5B40C44D" w14:textId="77777777" w:rsidR="00CC12BA" w:rsidRPr="00DD4BCE" w:rsidRDefault="00CC12BA" w:rsidP="008F038E">
      <w:pPr>
        <w:pStyle w:val="bulletlist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041DBF71" w14:textId="7B1A0628" w:rsidR="00B1377C" w:rsidRPr="00DD4BCE" w:rsidRDefault="00B1377C" w:rsidP="00DD4BC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i/>
          <w:color w:val="202122"/>
        </w:rPr>
      </w:pPr>
      <w:r w:rsidRPr="00DD4BCE">
        <w:rPr>
          <w:rFonts w:asciiTheme="minorHAnsi" w:hAnsiTheme="minorHAnsi" w:cstheme="minorHAnsi"/>
          <w:b/>
          <w:color w:val="202122"/>
        </w:rPr>
        <w:t xml:space="preserve">4.2.1 </w:t>
      </w:r>
      <w:r w:rsidR="003B7314" w:rsidRPr="00DD4BCE">
        <w:rPr>
          <w:rFonts w:asciiTheme="minorHAnsi" w:hAnsiTheme="minorHAnsi" w:cstheme="minorHAnsi"/>
          <w:b/>
          <w:i/>
          <w:color w:val="202122"/>
        </w:rPr>
        <w:t>Novelty of the pro</w:t>
      </w:r>
      <w:r w:rsidR="004C4201" w:rsidRPr="00DD4BCE">
        <w:rPr>
          <w:rFonts w:asciiTheme="minorHAnsi" w:hAnsiTheme="minorHAnsi" w:cstheme="minorHAnsi"/>
          <w:b/>
          <w:i/>
          <w:color w:val="202122"/>
        </w:rPr>
        <w:t>posal</w:t>
      </w:r>
    </w:p>
    <w:p w14:paraId="5D38EF0C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6C378988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29A40F02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15E08916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08BD1CD4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5A07B56D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61F7BDCC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78392CC6" w14:textId="77777777" w:rsidR="009B2060" w:rsidRPr="00DD4BCE" w:rsidRDefault="009B2060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565938FE" w14:textId="77777777" w:rsidR="00766591" w:rsidRPr="00DD4BCE" w:rsidRDefault="00766591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37EC5A9D" w14:textId="77777777" w:rsidR="00766591" w:rsidRPr="00DD4BCE" w:rsidRDefault="00766591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08D19CA4" w14:textId="77777777" w:rsidR="00766591" w:rsidRPr="00DD4BCE" w:rsidRDefault="00766591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161CE008" w14:textId="77777777" w:rsidR="004C4201" w:rsidRPr="00DD4BCE" w:rsidRDefault="004C4201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515A211A" w14:textId="77777777" w:rsidR="004C4201" w:rsidRPr="00DD4BCE" w:rsidRDefault="004C4201" w:rsidP="008F038E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rFonts w:asciiTheme="minorHAnsi" w:hAnsiTheme="minorHAnsi" w:cstheme="minorHAnsi"/>
          <w:b/>
          <w:i/>
          <w:color w:val="202122"/>
        </w:rPr>
      </w:pPr>
    </w:p>
    <w:p w14:paraId="5DE4AC7F" w14:textId="0D43B88B" w:rsidR="00B1377C" w:rsidRPr="00DD4BCE" w:rsidRDefault="00B1377C" w:rsidP="008F038E">
      <w:pPr>
        <w:spacing w:line="362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414EC694" w14:textId="77777777" w:rsidR="009B2060" w:rsidRPr="00DD4BCE" w:rsidRDefault="009B2060" w:rsidP="008F038E">
      <w:pPr>
        <w:spacing w:line="362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0624FE73" w14:textId="77777777" w:rsidR="009B2060" w:rsidRPr="00DD4BCE" w:rsidRDefault="009B2060" w:rsidP="008F038E">
      <w:pPr>
        <w:spacing w:line="362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0CB5178F" w14:textId="6C90717A" w:rsidR="009B2060" w:rsidRDefault="009B2060" w:rsidP="008F038E">
      <w:pPr>
        <w:spacing w:line="362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7C5E49D5" w14:textId="77777777" w:rsidR="00DD4BCE" w:rsidRPr="00DD4BCE" w:rsidRDefault="00DD4BCE" w:rsidP="008F038E">
      <w:pPr>
        <w:spacing w:line="362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en-IN"/>
        </w:rPr>
      </w:pPr>
    </w:p>
    <w:p w14:paraId="73DE1F26" w14:textId="77777777" w:rsidR="0081585B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DD4BCE">
        <w:rPr>
          <w:rFonts w:cstheme="minorHAnsi"/>
          <w:b/>
          <w:bCs/>
          <w:color w:val="000000" w:themeColor="text1"/>
          <w:sz w:val="28"/>
          <w:szCs w:val="28"/>
        </w:rPr>
        <w:t>C</w:t>
      </w:r>
      <w:r w:rsidR="0081585B" w:rsidRPr="00DD4BCE">
        <w:rPr>
          <w:rFonts w:cstheme="minorHAnsi"/>
          <w:b/>
          <w:bCs/>
          <w:color w:val="000000" w:themeColor="text1"/>
          <w:sz w:val="28"/>
          <w:szCs w:val="28"/>
        </w:rPr>
        <w:t>HAPTER 5</w:t>
      </w:r>
    </w:p>
    <w:p w14:paraId="163F4264" w14:textId="4E482294" w:rsidR="00C50884" w:rsidRPr="00DD4BCE" w:rsidRDefault="0081585B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DD4BCE">
        <w:rPr>
          <w:rFonts w:cstheme="minorHAnsi"/>
          <w:b/>
          <w:bCs/>
          <w:color w:val="000000" w:themeColor="text1"/>
          <w:sz w:val="28"/>
          <w:szCs w:val="28"/>
        </w:rPr>
        <w:t>C</w:t>
      </w:r>
      <w:r w:rsidR="009B2060" w:rsidRPr="00DD4BCE">
        <w:rPr>
          <w:rFonts w:cstheme="minorHAnsi"/>
          <w:b/>
          <w:bCs/>
          <w:color w:val="000000" w:themeColor="text1"/>
          <w:sz w:val="28"/>
          <w:szCs w:val="28"/>
        </w:rPr>
        <w:t>ONCLUSION</w:t>
      </w:r>
    </w:p>
    <w:p w14:paraId="2B4FF081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34CA58DC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51BFBB26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437B88BB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7539454C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31246CDF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5D716F04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63BCDBA5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5F43380F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30CA7F9A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638DFCDA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592A2317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409118C6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19704198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0E3C6E78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3F66AA3D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43A0E34A" w14:textId="5B3D6880" w:rsidR="009B2060" w:rsidRPr="008F7EEA" w:rsidRDefault="009B2060" w:rsidP="008F7EEA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8F7EEA">
        <w:rPr>
          <w:rFonts w:cstheme="minorHAnsi"/>
          <w:b/>
          <w:bCs/>
          <w:color w:val="000000" w:themeColor="text1"/>
          <w:sz w:val="28"/>
          <w:szCs w:val="28"/>
        </w:rPr>
        <w:t>REFERENCES</w:t>
      </w:r>
    </w:p>
    <w:p w14:paraId="5DDEEADD" w14:textId="0D0E3571" w:rsidR="008F7EEA" w:rsidRPr="008F7EEA" w:rsidRDefault="008F7EEA" w:rsidP="008F7EEA">
      <w:pPr>
        <w:shd w:val="clear" w:color="auto" w:fill="FFFFFF"/>
        <w:spacing w:after="0" w:line="240" w:lineRule="auto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1F74A1B6" w14:textId="476ED110" w:rsidR="008F7EEA" w:rsidRPr="008F2B95" w:rsidRDefault="008F7EEA" w:rsidP="008F7EE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F2B95">
        <w:rPr>
          <w:rFonts w:cstheme="minorHAnsi"/>
          <w:bCs/>
          <w:color w:val="000000" w:themeColor="text1"/>
          <w:sz w:val="24"/>
          <w:szCs w:val="24"/>
        </w:rPr>
        <w:t>McHugh ML. The odds ratio: calculation, usage, and interpretation. BiochemMed. 2009;19:120–6. http://dx.doi.org/10.11613/BM.2009.011.</w:t>
      </w:r>
    </w:p>
    <w:p w14:paraId="586C9144" w14:textId="1003C25B" w:rsidR="008F7EEA" w:rsidRPr="008F2B95" w:rsidRDefault="008F7EEA" w:rsidP="008F7EE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F2B95">
        <w:rPr>
          <w:rFonts w:cstheme="minorHAnsi"/>
          <w:bCs/>
          <w:color w:val="000000" w:themeColor="text1"/>
          <w:sz w:val="24"/>
          <w:szCs w:val="24"/>
        </w:rPr>
        <w:t xml:space="preserve">Simundić AM. Bias in research. Biochem Med. 2013;23:12–5. http://dx.doi.org/10.11613/BM.2013.003. </w:t>
      </w:r>
    </w:p>
    <w:p w14:paraId="580DC8D9" w14:textId="289D4A40" w:rsidR="008F7EEA" w:rsidRPr="008F2B95" w:rsidRDefault="008F7EEA" w:rsidP="008F7EE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F2B95">
        <w:rPr>
          <w:rFonts w:cstheme="minorHAnsi"/>
          <w:bCs/>
          <w:color w:val="000000" w:themeColor="text1"/>
          <w:sz w:val="24"/>
          <w:szCs w:val="24"/>
        </w:rPr>
        <w:t xml:space="preserve">Mantel N, Haenszel W. Statistical aspects of the analysis of data from retrospective studies of disease. J Natl Cancer Inst. 1959;22:719–48. </w:t>
      </w:r>
    </w:p>
    <w:p w14:paraId="23DF234C" w14:textId="7850A8E2" w:rsidR="008F7EEA" w:rsidRPr="008F2B95" w:rsidRDefault="008F7EEA" w:rsidP="008F7EE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F2B95">
        <w:rPr>
          <w:rFonts w:cstheme="minorHAnsi"/>
          <w:bCs/>
          <w:color w:val="000000" w:themeColor="text1"/>
          <w:sz w:val="24"/>
          <w:szCs w:val="24"/>
        </w:rPr>
        <w:t xml:space="preserve">Bendel RB, Afifi AA. Comparison of Stopping Rules in Forward “Stepwise” Regression. J Am Stat Assoc. 1977;72:46–53. </w:t>
      </w:r>
    </w:p>
    <w:p w14:paraId="7445F6E4" w14:textId="0A591213" w:rsidR="008F7EEA" w:rsidRPr="008F2B95" w:rsidRDefault="008F7EEA" w:rsidP="008F7EE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F2B95">
        <w:rPr>
          <w:rFonts w:cstheme="minorHAnsi"/>
          <w:bCs/>
          <w:color w:val="000000" w:themeColor="text1"/>
          <w:sz w:val="24"/>
          <w:szCs w:val="24"/>
        </w:rPr>
        <w:t xml:space="preserve">Costanza MC, Afifi AA. Comparison of Stopping Rules in Forward Stepwise Discriminant Analysis. J Am Stat Assoc. 1979;74:777–85. http://dx.doi.org/10.1080/01621459.1979.10481030. </w:t>
      </w:r>
    </w:p>
    <w:p w14:paraId="139195FA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533352CA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72FBFE59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48599CE9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30E564CC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6B58AAE4" w14:textId="77777777" w:rsidR="009B2060" w:rsidRPr="00DD4BCE" w:rsidRDefault="009B2060" w:rsidP="008F038E">
      <w:pPr>
        <w:shd w:val="clear" w:color="auto" w:fill="FFFFFF"/>
        <w:spacing w:before="60" w:after="100" w:afterAutospacing="1" w:line="360" w:lineRule="auto"/>
        <w:jc w:val="center"/>
        <w:rPr>
          <w:rFonts w:cstheme="minorHAnsi"/>
          <w:b/>
          <w:bCs/>
          <w:color w:val="A6A6A6" w:themeColor="background1" w:themeShade="A6"/>
          <w:sz w:val="18"/>
          <w:szCs w:val="18"/>
        </w:rPr>
      </w:pPr>
    </w:p>
    <w:sectPr w:rsidR="009B2060" w:rsidRPr="00DD4BCE" w:rsidSect="00067F2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6870" w14:textId="77777777" w:rsidR="00185564" w:rsidRDefault="00185564" w:rsidP="001441D9">
      <w:pPr>
        <w:spacing w:after="0" w:line="240" w:lineRule="auto"/>
      </w:pPr>
      <w:r>
        <w:separator/>
      </w:r>
    </w:p>
  </w:endnote>
  <w:endnote w:type="continuationSeparator" w:id="0">
    <w:p w14:paraId="4A15D0FC" w14:textId="77777777" w:rsidR="00185564" w:rsidRDefault="00185564" w:rsidP="0014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07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08443" w14:textId="2F68C457" w:rsidR="008E2B69" w:rsidRDefault="008E2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E1AE80" w14:textId="7B4E585B" w:rsidR="005C0608" w:rsidRDefault="005C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3B1B" w14:textId="6B931FC3" w:rsidR="00036C81" w:rsidRDefault="00036C81">
    <w:pPr>
      <w:pStyle w:val="Footer"/>
      <w:jc w:val="center"/>
    </w:pPr>
  </w:p>
  <w:p w14:paraId="3E5CEDFD" w14:textId="29D4E1FF" w:rsidR="00067F27" w:rsidRDefault="00067F27" w:rsidP="00067F2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51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B366" w14:textId="38151353" w:rsidR="00A12AA2" w:rsidRDefault="00A1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64229" w14:textId="77777777" w:rsidR="00A12AA2" w:rsidRDefault="00A12AA2" w:rsidP="00067F2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D7DD2" w14:textId="143EE4AD" w:rsidR="00036C81" w:rsidRDefault="00036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71F19A" w14:textId="77777777" w:rsidR="008A64A5" w:rsidRDefault="008A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357D" w14:textId="77777777" w:rsidR="00185564" w:rsidRDefault="00185564" w:rsidP="001441D9">
      <w:pPr>
        <w:spacing w:after="0" w:line="240" w:lineRule="auto"/>
      </w:pPr>
      <w:r>
        <w:separator/>
      </w:r>
    </w:p>
  </w:footnote>
  <w:footnote w:type="continuationSeparator" w:id="0">
    <w:p w14:paraId="31F1BE42" w14:textId="77777777" w:rsidR="00185564" w:rsidRDefault="00185564" w:rsidP="0014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991"/>
    <w:multiLevelType w:val="multilevel"/>
    <w:tmpl w:val="3D36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D97B58"/>
    <w:multiLevelType w:val="hybridMultilevel"/>
    <w:tmpl w:val="5FE078F8"/>
    <w:lvl w:ilvl="0" w:tplc="1F30FBB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F3E"/>
    <w:multiLevelType w:val="multilevel"/>
    <w:tmpl w:val="6CD0D5A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0B73647A"/>
    <w:multiLevelType w:val="hybridMultilevel"/>
    <w:tmpl w:val="C30062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AF5"/>
    <w:multiLevelType w:val="multilevel"/>
    <w:tmpl w:val="1A28F0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0D0518E4"/>
    <w:multiLevelType w:val="multilevel"/>
    <w:tmpl w:val="2112F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D7204C5"/>
    <w:multiLevelType w:val="hybridMultilevel"/>
    <w:tmpl w:val="42CAB5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1D25"/>
    <w:multiLevelType w:val="multilevel"/>
    <w:tmpl w:val="70FCF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18478F"/>
    <w:multiLevelType w:val="hybridMultilevel"/>
    <w:tmpl w:val="F584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2321"/>
    <w:multiLevelType w:val="hybridMultilevel"/>
    <w:tmpl w:val="E73A50EA"/>
    <w:lvl w:ilvl="0" w:tplc="1F30FBB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42E9"/>
    <w:multiLevelType w:val="hybridMultilevel"/>
    <w:tmpl w:val="54E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4EE0"/>
    <w:multiLevelType w:val="multilevel"/>
    <w:tmpl w:val="754C8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EC5294B"/>
    <w:multiLevelType w:val="hybridMultilevel"/>
    <w:tmpl w:val="942CE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30E7"/>
    <w:multiLevelType w:val="hybridMultilevel"/>
    <w:tmpl w:val="97506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5384C"/>
    <w:multiLevelType w:val="multilevel"/>
    <w:tmpl w:val="FB627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66D5799"/>
    <w:multiLevelType w:val="hybridMultilevel"/>
    <w:tmpl w:val="84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757EE166">
      <w:start w:val="1"/>
      <w:numFmt w:val="bullet"/>
      <w:pStyle w:val="bulletlis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C93CA446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2" w:tplc="7B40E56C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3" w:tplc="1F4AAC70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4" w:tplc="F95A8326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5" w:tplc="A9C43A6A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  <w:lvl w:ilvl="6" w:tplc="7FCAC8FC">
      <w:start w:val="1"/>
      <w:numFmt w:val="bullet"/>
      <w:lvlText w:val=""/>
      <w:lvlJc w:val="left"/>
      <w:pPr>
        <w:tabs>
          <w:tab w:val="num" w:pos="7730"/>
        </w:tabs>
        <w:ind w:left="7730" w:hanging="360"/>
      </w:pPr>
      <w:rPr>
        <w:rFonts w:ascii="Symbol" w:hAnsi="Symbol" w:hint="default"/>
      </w:rPr>
    </w:lvl>
    <w:lvl w:ilvl="7" w:tplc="1EAE567C">
      <w:start w:val="1"/>
      <w:numFmt w:val="bullet"/>
      <w:lvlText w:val="o"/>
      <w:lvlJc w:val="left"/>
      <w:pPr>
        <w:tabs>
          <w:tab w:val="num" w:pos="8450"/>
        </w:tabs>
        <w:ind w:left="8450" w:hanging="360"/>
      </w:pPr>
      <w:rPr>
        <w:rFonts w:ascii="Courier New" w:hAnsi="Courier New" w:hint="default"/>
      </w:rPr>
    </w:lvl>
    <w:lvl w:ilvl="8" w:tplc="61906F9E">
      <w:start w:val="1"/>
      <w:numFmt w:val="bullet"/>
      <w:lvlText w:val=""/>
      <w:lvlJc w:val="left"/>
      <w:pPr>
        <w:tabs>
          <w:tab w:val="num" w:pos="9170"/>
        </w:tabs>
        <w:ind w:left="9170" w:hanging="360"/>
      </w:pPr>
      <w:rPr>
        <w:rFonts w:ascii="Wingdings" w:hAnsi="Wingdings" w:hint="default"/>
      </w:rPr>
    </w:lvl>
  </w:abstractNum>
  <w:abstractNum w:abstractNumId="17" w15:restartNumberingAfterBreak="0">
    <w:nsid w:val="3C611A16"/>
    <w:multiLevelType w:val="multilevel"/>
    <w:tmpl w:val="DFEE5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D91317A"/>
    <w:multiLevelType w:val="hybridMultilevel"/>
    <w:tmpl w:val="A8427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00B2"/>
    <w:multiLevelType w:val="hybridMultilevel"/>
    <w:tmpl w:val="B9A4818C"/>
    <w:lvl w:ilvl="0" w:tplc="805A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27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8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68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8B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CE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4E48DB"/>
    <w:multiLevelType w:val="multilevel"/>
    <w:tmpl w:val="7BBA1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5951B37"/>
    <w:multiLevelType w:val="multilevel"/>
    <w:tmpl w:val="680E5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6C7257"/>
    <w:multiLevelType w:val="multilevel"/>
    <w:tmpl w:val="6516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A1CEA"/>
    <w:multiLevelType w:val="hybridMultilevel"/>
    <w:tmpl w:val="8C588B80"/>
    <w:lvl w:ilvl="0" w:tplc="1F30FBB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57E02"/>
    <w:multiLevelType w:val="hybridMultilevel"/>
    <w:tmpl w:val="B98E0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0E00"/>
    <w:multiLevelType w:val="hybridMultilevel"/>
    <w:tmpl w:val="8E90D60E"/>
    <w:lvl w:ilvl="0" w:tplc="8FC2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0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0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D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E3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4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0D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7E9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E065E5"/>
    <w:multiLevelType w:val="hybridMultilevel"/>
    <w:tmpl w:val="C416F7F8"/>
    <w:lvl w:ilvl="0" w:tplc="6BC61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C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A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8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2D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84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AC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0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B1398E"/>
    <w:multiLevelType w:val="hybridMultilevel"/>
    <w:tmpl w:val="5AA03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6D18"/>
    <w:multiLevelType w:val="hybridMultilevel"/>
    <w:tmpl w:val="E13A1F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37B9F"/>
    <w:multiLevelType w:val="multilevel"/>
    <w:tmpl w:val="B4827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C5E5606"/>
    <w:multiLevelType w:val="hybridMultilevel"/>
    <w:tmpl w:val="F47E3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F94"/>
    <w:multiLevelType w:val="hybridMultilevel"/>
    <w:tmpl w:val="B5587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3B04"/>
    <w:multiLevelType w:val="hybridMultilevel"/>
    <w:tmpl w:val="8B3AC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4AD0"/>
    <w:multiLevelType w:val="multilevel"/>
    <w:tmpl w:val="AF9ED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CE9742A"/>
    <w:multiLevelType w:val="multilevel"/>
    <w:tmpl w:val="83EEE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0554297"/>
    <w:multiLevelType w:val="hybridMultilevel"/>
    <w:tmpl w:val="C644A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4BD0"/>
    <w:multiLevelType w:val="hybridMultilevel"/>
    <w:tmpl w:val="6686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A5117"/>
    <w:multiLevelType w:val="hybridMultilevel"/>
    <w:tmpl w:val="4BE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976FA"/>
    <w:multiLevelType w:val="hybridMultilevel"/>
    <w:tmpl w:val="2E3C41C4"/>
    <w:lvl w:ilvl="0" w:tplc="7090A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68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A4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0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6E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6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4D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4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6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F05BE3"/>
    <w:multiLevelType w:val="hybridMultilevel"/>
    <w:tmpl w:val="610C9534"/>
    <w:lvl w:ilvl="0" w:tplc="93A474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5521E"/>
    <w:multiLevelType w:val="hybridMultilevel"/>
    <w:tmpl w:val="1CB6D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73083">
    <w:abstractNumId w:val="7"/>
  </w:num>
  <w:num w:numId="2" w16cid:durableId="1415935296">
    <w:abstractNumId w:val="33"/>
  </w:num>
  <w:num w:numId="3" w16cid:durableId="1645888794">
    <w:abstractNumId w:val="15"/>
  </w:num>
  <w:num w:numId="4" w16cid:durableId="1983122010">
    <w:abstractNumId w:val="30"/>
  </w:num>
  <w:num w:numId="5" w16cid:durableId="478225902">
    <w:abstractNumId w:val="4"/>
  </w:num>
  <w:num w:numId="6" w16cid:durableId="110756420">
    <w:abstractNumId w:val="22"/>
  </w:num>
  <w:num w:numId="7" w16cid:durableId="1702897801">
    <w:abstractNumId w:val="8"/>
  </w:num>
  <w:num w:numId="8" w16cid:durableId="679355399">
    <w:abstractNumId w:val="37"/>
  </w:num>
  <w:num w:numId="9" w16cid:durableId="1633251398">
    <w:abstractNumId w:val="14"/>
  </w:num>
  <w:num w:numId="10" w16cid:durableId="631254472">
    <w:abstractNumId w:val="18"/>
  </w:num>
  <w:num w:numId="11" w16cid:durableId="496579032">
    <w:abstractNumId w:val="35"/>
  </w:num>
  <w:num w:numId="12" w16cid:durableId="1816873369">
    <w:abstractNumId w:val="6"/>
  </w:num>
  <w:num w:numId="13" w16cid:durableId="1448886847">
    <w:abstractNumId w:val="17"/>
  </w:num>
  <w:num w:numId="14" w16cid:durableId="718013366">
    <w:abstractNumId w:val="29"/>
  </w:num>
  <w:num w:numId="15" w16cid:durableId="1003826177">
    <w:abstractNumId w:val="0"/>
  </w:num>
  <w:num w:numId="16" w16cid:durableId="587615307">
    <w:abstractNumId w:val="5"/>
  </w:num>
  <w:num w:numId="17" w16cid:durableId="1960599290">
    <w:abstractNumId w:val="34"/>
  </w:num>
  <w:num w:numId="18" w16cid:durableId="1020815371">
    <w:abstractNumId w:val="20"/>
  </w:num>
  <w:num w:numId="19" w16cid:durableId="979529849">
    <w:abstractNumId w:val="11"/>
  </w:num>
  <w:num w:numId="20" w16cid:durableId="897277253">
    <w:abstractNumId w:val="19"/>
  </w:num>
  <w:num w:numId="21" w16cid:durableId="762140543">
    <w:abstractNumId w:val="25"/>
  </w:num>
  <w:num w:numId="22" w16cid:durableId="1585332595">
    <w:abstractNumId w:val="38"/>
  </w:num>
  <w:num w:numId="23" w16cid:durableId="1763409259">
    <w:abstractNumId w:val="3"/>
  </w:num>
  <w:num w:numId="24" w16cid:durableId="1614357730">
    <w:abstractNumId w:val="24"/>
  </w:num>
  <w:num w:numId="25" w16cid:durableId="1274172136">
    <w:abstractNumId w:val="39"/>
  </w:num>
  <w:num w:numId="26" w16cid:durableId="2079206326">
    <w:abstractNumId w:val="26"/>
  </w:num>
  <w:num w:numId="27" w16cid:durableId="1378818376">
    <w:abstractNumId w:val="2"/>
  </w:num>
  <w:num w:numId="28" w16cid:durableId="420873889">
    <w:abstractNumId w:val="40"/>
  </w:num>
  <w:num w:numId="29" w16cid:durableId="279805581">
    <w:abstractNumId w:val="27"/>
  </w:num>
  <w:num w:numId="30" w16cid:durableId="92828901">
    <w:abstractNumId w:val="16"/>
  </w:num>
  <w:num w:numId="31" w16cid:durableId="1966424996">
    <w:abstractNumId w:val="28"/>
  </w:num>
  <w:num w:numId="32" w16cid:durableId="976373065">
    <w:abstractNumId w:val="13"/>
  </w:num>
  <w:num w:numId="33" w16cid:durableId="1036271673">
    <w:abstractNumId w:val="12"/>
  </w:num>
  <w:num w:numId="34" w16cid:durableId="1584492757">
    <w:abstractNumId w:val="31"/>
  </w:num>
  <w:num w:numId="35" w16cid:durableId="324090650">
    <w:abstractNumId w:val="32"/>
  </w:num>
  <w:num w:numId="36" w16cid:durableId="2042893361">
    <w:abstractNumId w:val="21"/>
  </w:num>
  <w:num w:numId="37" w16cid:durableId="645279530">
    <w:abstractNumId w:val="10"/>
  </w:num>
  <w:num w:numId="38" w16cid:durableId="7098209">
    <w:abstractNumId w:val="36"/>
  </w:num>
  <w:num w:numId="39" w16cid:durableId="960917731">
    <w:abstractNumId w:val="23"/>
  </w:num>
  <w:num w:numId="40" w16cid:durableId="610547512">
    <w:abstractNumId w:val="9"/>
  </w:num>
  <w:num w:numId="41" w16cid:durableId="140410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12"/>
    <w:rsid w:val="00036C81"/>
    <w:rsid w:val="00067F27"/>
    <w:rsid w:val="00076F01"/>
    <w:rsid w:val="000B5311"/>
    <w:rsid w:val="000B5F81"/>
    <w:rsid w:val="00105964"/>
    <w:rsid w:val="00113093"/>
    <w:rsid w:val="00140A04"/>
    <w:rsid w:val="001441D9"/>
    <w:rsid w:val="00146791"/>
    <w:rsid w:val="0015131E"/>
    <w:rsid w:val="00157BF2"/>
    <w:rsid w:val="00185564"/>
    <w:rsid w:val="001A7B75"/>
    <w:rsid w:val="001F64EE"/>
    <w:rsid w:val="00213C8B"/>
    <w:rsid w:val="0021532A"/>
    <w:rsid w:val="00235A8C"/>
    <w:rsid w:val="00237243"/>
    <w:rsid w:val="002420C1"/>
    <w:rsid w:val="0026191E"/>
    <w:rsid w:val="002A4E7B"/>
    <w:rsid w:val="002D068D"/>
    <w:rsid w:val="002D15CA"/>
    <w:rsid w:val="00300FE3"/>
    <w:rsid w:val="00350CE1"/>
    <w:rsid w:val="003518AB"/>
    <w:rsid w:val="00362718"/>
    <w:rsid w:val="003B7314"/>
    <w:rsid w:val="003F3A7B"/>
    <w:rsid w:val="00415BBD"/>
    <w:rsid w:val="00420D75"/>
    <w:rsid w:val="00450112"/>
    <w:rsid w:val="00450204"/>
    <w:rsid w:val="004679FB"/>
    <w:rsid w:val="00495BAD"/>
    <w:rsid w:val="00497B9C"/>
    <w:rsid w:val="004C4201"/>
    <w:rsid w:val="00517ADD"/>
    <w:rsid w:val="00531B70"/>
    <w:rsid w:val="00531E67"/>
    <w:rsid w:val="00532816"/>
    <w:rsid w:val="00540369"/>
    <w:rsid w:val="00557E17"/>
    <w:rsid w:val="005751B4"/>
    <w:rsid w:val="00597F3D"/>
    <w:rsid w:val="005B085C"/>
    <w:rsid w:val="005B60C7"/>
    <w:rsid w:val="005C0608"/>
    <w:rsid w:val="005D1B23"/>
    <w:rsid w:val="00603029"/>
    <w:rsid w:val="0061356F"/>
    <w:rsid w:val="0064776A"/>
    <w:rsid w:val="006A1F26"/>
    <w:rsid w:val="006A6172"/>
    <w:rsid w:val="006D2213"/>
    <w:rsid w:val="006F72F0"/>
    <w:rsid w:val="007069B9"/>
    <w:rsid w:val="00760AE3"/>
    <w:rsid w:val="00766591"/>
    <w:rsid w:val="00773E40"/>
    <w:rsid w:val="007755A1"/>
    <w:rsid w:val="0077673F"/>
    <w:rsid w:val="00793FBA"/>
    <w:rsid w:val="007A1D5E"/>
    <w:rsid w:val="007B7FD6"/>
    <w:rsid w:val="007D361B"/>
    <w:rsid w:val="007D55B6"/>
    <w:rsid w:val="00813648"/>
    <w:rsid w:val="0081585B"/>
    <w:rsid w:val="008260E4"/>
    <w:rsid w:val="008572CF"/>
    <w:rsid w:val="00862BE0"/>
    <w:rsid w:val="008A64A5"/>
    <w:rsid w:val="008D3567"/>
    <w:rsid w:val="008D662D"/>
    <w:rsid w:val="008E2B69"/>
    <w:rsid w:val="008F038E"/>
    <w:rsid w:val="008F2B95"/>
    <w:rsid w:val="008F2BDD"/>
    <w:rsid w:val="008F7EEA"/>
    <w:rsid w:val="00907EE1"/>
    <w:rsid w:val="009247C0"/>
    <w:rsid w:val="0093474F"/>
    <w:rsid w:val="0097125F"/>
    <w:rsid w:val="00974DAD"/>
    <w:rsid w:val="009B2060"/>
    <w:rsid w:val="009C33C5"/>
    <w:rsid w:val="009D3FEE"/>
    <w:rsid w:val="009E68BF"/>
    <w:rsid w:val="00A12AA2"/>
    <w:rsid w:val="00AA0205"/>
    <w:rsid w:val="00AA078B"/>
    <w:rsid w:val="00AA463E"/>
    <w:rsid w:val="00AA7D22"/>
    <w:rsid w:val="00AD5B1E"/>
    <w:rsid w:val="00B1226C"/>
    <w:rsid w:val="00B1377C"/>
    <w:rsid w:val="00B36366"/>
    <w:rsid w:val="00B413DE"/>
    <w:rsid w:val="00B53878"/>
    <w:rsid w:val="00B72112"/>
    <w:rsid w:val="00B84052"/>
    <w:rsid w:val="00B85B16"/>
    <w:rsid w:val="00BB1414"/>
    <w:rsid w:val="00BC635C"/>
    <w:rsid w:val="00BD404C"/>
    <w:rsid w:val="00BE3745"/>
    <w:rsid w:val="00BF2F9B"/>
    <w:rsid w:val="00C065AD"/>
    <w:rsid w:val="00C20920"/>
    <w:rsid w:val="00C32B4E"/>
    <w:rsid w:val="00C37C23"/>
    <w:rsid w:val="00C50884"/>
    <w:rsid w:val="00C5092D"/>
    <w:rsid w:val="00C872AD"/>
    <w:rsid w:val="00C924C3"/>
    <w:rsid w:val="00C9428F"/>
    <w:rsid w:val="00CA4F8B"/>
    <w:rsid w:val="00CB4CBB"/>
    <w:rsid w:val="00CC12BA"/>
    <w:rsid w:val="00CF06E7"/>
    <w:rsid w:val="00CF571B"/>
    <w:rsid w:val="00D0253D"/>
    <w:rsid w:val="00D1105E"/>
    <w:rsid w:val="00D52195"/>
    <w:rsid w:val="00D70968"/>
    <w:rsid w:val="00D92F43"/>
    <w:rsid w:val="00DD4BCE"/>
    <w:rsid w:val="00DE6506"/>
    <w:rsid w:val="00DF4864"/>
    <w:rsid w:val="00E034B0"/>
    <w:rsid w:val="00E16FE8"/>
    <w:rsid w:val="00E37927"/>
    <w:rsid w:val="00E57272"/>
    <w:rsid w:val="00E87D28"/>
    <w:rsid w:val="00EB7CF1"/>
    <w:rsid w:val="00ED2924"/>
    <w:rsid w:val="00EE57FA"/>
    <w:rsid w:val="00F11546"/>
    <w:rsid w:val="00F631EB"/>
    <w:rsid w:val="00F82B2A"/>
    <w:rsid w:val="00FB0F12"/>
    <w:rsid w:val="00FD40D6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721A"/>
  <w15:docId w15:val="{BB8BF07F-D3C8-4988-ABD2-E307A276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12"/>
  </w:style>
  <w:style w:type="paragraph" w:styleId="Heading1">
    <w:name w:val="heading 1"/>
    <w:basedOn w:val="Normal"/>
    <w:next w:val="Normal"/>
    <w:link w:val="Heading1Char"/>
    <w:uiPriority w:val="9"/>
    <w:qFormat/>
    <w:rsid w:val="0086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72112"/>
    <w:pPr>
      <w:widowControl w:val="0"/>
      <w:autoSpaceDE w:val="0"/>
      <w:autoSpaceDN w:val="0"/>
      <w:spacing w:after="0" w:line="240" w:lineRule="auto"/>
      <w:ind w:left="379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72112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2112"/>
    <w:pPr>
      <w:widowControl w:val="0"/>
      <w:autoSpaceDE w:val="0"/>
      <w:autoSpaceDN w:val="0"/>
      <w:spacing w:after="0" w:line="240" w:lineRule="auto"/>
    </w:pPr>
    <w:rPr>
      <w:rFonts w:ascii="Arimo" w:eastAsia="Arimo" w:hAnsi="Arimo" w:cs="Arim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2112"/>
    <w:rPr>
      <w:rFonts w:ascii="Arimo" w:eastAsia="Arimo" w:hAnsi="Arimo" w:cs="Arim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B72112"/>
    <w:pPr>
      <w:widowControl w:val="0"/>
      <w:autoSpaceDE w:val="0"/>
      <w:autoSpaceDN w:val="0"/>
      <w:spacing w:before="59" w:after="0" w:line="240" w:lineRule="auto"/>
      <w:ind w:left="2088" w:right="2058"/>
      <w:jc w:val="center"/>
    </w:pPr>
    <w:rPr>
      <w:rFonts w:ascii="Arial" w:eastAsia="Arial" w:hAnsi="Arial" w:cs="Arial"/>
      <w:b/>
      <w:bCs/>
      <w:sz w:val="64"/>
      <w:szCs w:val="64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72112"/>
    <w:rPr>
      <w:rFonts w:ascii="Arial" w:eastAsia="Arial" w:hAnsi="Arial" w:cs="Arial"/>
      <w:b/>
      <w:bCs/>
      <w:sz w:val="64"/>
      <w:szCs w:val="6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C065AD"/>
    <w:pPr>
      <w:widowControl w:val="0"/>
      <w:autoSpaceDE w:val="0"/>
      <w:autoSpaceDN w:val="0"/>
      <w:spacing w:after="0" w:line="240" w:lineRule="auto"/>
      <w:ind w:left="200"/>
    </w:pPr>
    <w:rPr>
      <w:rFonts w:ascii="Arimo" w:eastAsia="Arimo" w:hAnsi="Arimo" w:cs="Arimo"/>
      <w:lang w:val="en-US"/>
    </w:rPr>
  </w:style>
  <w:style w:type="character" w:styleId="Strong">
    <w:name w:val="Strong"/>
    <w:basedOn w:val="DefaultParagraphFont"/>
    <w:uiPriority w:val="22"/>
    <w:qFormat/>
    <w:rsid w:val="00C065AD"/>
    <w:rPr>
      <w:b/>
      <w:bCs/>
    </w:rPr>
  </w:style>
  <w:style w:type="paragraph" w:styleId="ListParagraph">
    <w:name w:val="List Paragraph"/>
    <w:basedOn w:val="Normal"/>
    <w:uiPriority w:val="34"/>
    <w:qFormat/>
    <w:rsid w:val="00C065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65AD"/>
    <w:rPr>
      <w:i/>
      <w:iCs/>
    </w:rPr>
  </w:style>
  <w:style w:type="paragraph" w:styleId="NormalWeb">
    <w:name w:val="Normal (Web)"/>
    <w:basedOn w:val="Normal"/>
    <w:uiPriority w:val="99"/>
    <w:unhideWhenUsed/>
    <w:rsid w:val="008D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2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B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3E40"/>
    <w:rPr>
      <w:rFonts w:ascii="Courier New" w:eastAsia="Times New Roman" w:hAnsi="Courier New" w:cs="Courier New"/>
      <w:sz w:val="20"/>
      <w:szCs w:val="20"/>
    </w:rPr>
  </w:style>
  <w:style w:type="paragraph" w:customStyle="1" w:styleId="bulletlist">
    <w:name w:val="bullet list"/>
    <w:basedOn w:val="BodyText"/>
    <w:rsid w:val="00B1377C"/>
    <w:pPr>
      <w:widowControl/>
      <w:numPr>
        <w:numId w:val="30"/>
      </w:numPr>
      <w:tabs>
        <w:tab w:val="clear" w:pos="3338"/>
        <w:tab w:val="left" w:pos="288"/>
        <w:tab w:val="num" w:pos="360"/>
      </w:tabs>
      <w:autoSpaceDE/>
      <w:autoSpaceDN/>
      <w:spacing w:after="120" w:line="228" w:lineRule="auto"/>
      <w:ind w:left="576" w:hanging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44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D9"/>
  </w:style>
  <w:style w:type="paragraph" w:styleId="Footer">
    <w:name w:val="footer"/>
    <w:basedOn w:val="Normal"/>
    <w:link w:val="FooterChar"/>
    <w:uiPriority w:val="99"/>
    <w:unhideWhenUsed/>
    <w:rsid w:val="00144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D9"/>
  </w:style>
  <w:style w:type="character" w:styleId="CommentReference">
    <w:name w:val="annotation reference"/>
    <w:basedOn w:val="DefaultParagraphFont"/>
    <w:uiPriority w:val="99"/>
    <w:semiHidden/>
    <w:unhideWhenUsed/>
    <w:rsid w:val="008A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86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43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6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3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5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sathyabama.ac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1539-D533-4072-95B2-2B4D3DC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athya Bama</dc:creator>
  <cp:keywords/>
  <dc:description/>
  <cp:lastModifiedBy>Manisri venkatesh Digumalla</cp:lastModifiedBy>
  <cp:revision>3</cp:revision>
  <cp:lastPrinted>2023-09-21T07:05:00Z</cp:lastPrinted>
  <dcterms:created xsi:type="dcterms:W3CDTF">2023-09-29T17:15:00Z</dcterms:created>
  <dcterms:modified xsi:type="dcterms:W3CDTF">2023-09-29T20:12:00Z</dcterms:modified>
</cp:coreProperties>
</file>